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E57D7D0" w14:textId="77777777" w:rsidR="007A578A" w:rsidRDefault="00A9546C" w:rsidP="00895F1F">
      <w:pPr>
        <w:jc w:val="center"/>
        <w:rPr>
          <w:b/>
          <w:lang w:val="vi-VN"/>
        </w:rPr>
      </w:pPr>
      <w:r>
        <w:rPr>
          <w:b/>
          <w:lang w:val="vi-VN"/>
        </w:rPr>
        <w:t>BỘ GIÁO DỤC &amp; ĐÀO TẠO</w:t>
      </w:r>
    </w:p>
    <w:p w14:paraId="6AFF3587" w14:textId="77777777" w:rsidR="007A578A" w:rsidRDefault="00A9546C" w:rsidP="00895F1F">
      <w:pPr>
        <w:jc w:val="center"/>
        <w:rPr>
          <w:b/>
          <w:lang w:val="vi-VN"/>
        </w:rPr>
      </w:pPr>
      <w:r>
        <w:rPr>
          <w:b/>
          <w:lang w:val="vi-VN"/>
        </w:rPr>
        <w:t>TRƯỜNG ĐẠI HỌC SƯ PHẠM KỸ THUẬT TP. HỒ CHÍ MINH</w:t>
      </w:r>
    </w:p>
    <w:p w14:paraId="5BB57C9E" w14:textId="77777777" w:rsidR="007A578A" w:rsidRDefault="00A9546C" w:rsidP="00895F1F">
      <w:pPr>
        <w:jc w:val="center"/>
        <w:rPr>
          <w:b/>
          <w:bCs/>
        </w:rPr>
      </w:pPr>
      <w:r>
        <w:rPr>
          <w:b/>
          <w:bCs/>
        </w:rPr>
        <w:t>KHOA CÔNG NGHỆ THÔNG TIN</w:t>
      </w:r>
    </w:p>
    <w:p w14:paraId="5C7AADE9" w14:textId="77777777" w:rsidR="007A578A" w:rsidRDefault="00A9546C" w:rsidP="00895F1F">
      <w:pPr>
        <w:jc w:val="center"/>
        <w:rPr>
          <w:b/>
          <w:lang w:val="vi-VN"/>
        </w:rPr>
      </w:pPr>
      <w:r>
        <w:rPr>
          <w:b/>
          <w:lang w:val="vi-VN"/>
        </w:rPr>
        <w:t>---</w:t>
      </w:r>
      <w:r>
        <w:rPr>
          <w:b/>
          <w:lang w:val="vi-VN"/>
        </w:rPr>
        <w:sym w:font="Wingdings" w:char="F096"/>
      </w:r>
      <w:r>
        <w:rPr>
          <w:b/>
          <w:lang w:val="vi-VN"/>
        </w:rPr>
        <w:sym w:font="Wingdings" w:char="F096"/>
      </w:r>
      <w:r>
        <w:rPr>
          <w:b/>
          <w:lang w:val="vi-VN"/>
        </w:rPr>
        <w:sym w:font="Wingdings" w:char="F026"/>
      </w:r>
      <w:r>
        <w:rPr>
          <w:b/>
          <w:lang w:val="vi-VN"/>
        </w:rPr>
        <w:sym w:font="Wingdings" w:char="F096"/>
      </w:r>
      <w:r>
        <w:rPr>
          <w:b/>
          <w:lang w:val="vi-VN"/>
        </w:rPr>
        <w:sym w:font="Wingdings" w:char="F096"/>
      </w:r>
      <w:r>
        <w:rPr>
          <w:b/>
          <w:lang w:val="vi-VN"/>
        </w:rPr>
        <w:t>---</w:t>
      </w:r>
    </w:p>
    <w:p w14:paraId="696EAECA" w14:textId="77777777" w:rsidR="007A578A" w:rsidRDefault="00A9546C" w:rsidP="00895F1F">
      <w:pPr>
        <w:jc w:val="center"/>
        <w:rPr>
          <w:lang w:val="vi-VN"/>
        </w:rPr>
      </w:pPr>
      <w:r>
        <w:rPr>
          <w:noProof/>
        </w:rPr>
        <w:drawing>
          <wp:inline distT="0" distB="0" distL="0" distR="0" wp14:anchorId="665AEFD8" wp14:editId="49B01E30">
            <wp:extent cx="1104900" cy="1104900"/>
            <wp:effectExtent l="0" t="0" r="0" b="0"/>
            <wp:docPr id="1" name="Picture 1" descr="Káº¿t quáº£ hÃ¬nh áº£nh cho logo sp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áº¿t quáº£ hÃ¬nh áº£nh cho logo spk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05340" cy="1105340"/>
                    </a:xfrm>
                    <a:prstGeom prst="rect">
                      <a:avLst/>
                    </a:prstGeom>
                    <a:noFill/>
                    <a:ln>
                      <a:noFill/>
                    </a:ln>
                  </pic:spPr>
                </pic:pic>
              </a:graphicData>
            </a:graphic>
          </wp:inline>
        </w:drawing>
      </w:r>
    </w:p>
    <w:p w14:paraId="563471D8" w14:textId="77777777" w:rsidR="007A578A" w:rsidRDefault="007A578A" w:rsidP="00895F1F">
      <w:pPr>
        <w:jc w:val="center"/>
        <w:rPr>
          <w:b/>
          <w:szCs w:val="26"/>
          <w:lang w:val="vi-VN"/>
        </w:rPr>
      </w:pPr>
    </w:p>
    <w:p w14:paraId="35004BFA" w14:textId="77777777" w:rsidR="007A578A" w:rsidRPr="00C32A53" w:rsidRDefault="00A9546C" w:rsidP="00895F1F">
      <w:pPr>
        <w:jc w:val="center"/>
        <w:rPr>
          <w:b/>
          <w:sz w:val="28"/>
          <w:szCs w:val="28"/>
        </w:rPr>
      </w:pPr>
      <w:r w:rsidRPr="00C32A53">
        <w:rPr>
          <w:b/>
          <w:sz w:val="28"/>
          <w:szCs w:val="28"/>
        </w:rPr>
        <w:t>BÁO CÁO CUỐI KỲ</w:t>
      </w:r>
    </w:p>
    <w:p w14:paraId="676F8DDC" w14:textId="77777777" w:rsidR="007A578A" w:rsidRPr="00C32A53" w:rsidRDefault="00A9546C" w:rsidP="00895F1F">
      <w:pPr>
        <w:jc w:val="center"/>
        <w:rPr>
          <w:b/>
          <w:sz w:val="28"/>
          <w:szCs w:val="28"/>
        </w:rPr>
      </w:pPr>
      <w:r w:rsidRPr="00C32A53">
        <w:rPr>
          <w:b/>
          <w:sz w:val="28"/>
          <w:szCs w:val="28"/>
          <w:lang w:val="vi-VN"/>
        </w:rPr>
        <w:t xml:space="preserve">MÔN HỌC: </w:t>
      </w:r>
      <w:r w:rsidRPr="00C32A53">
        <w:rPr>
          <w:b/>
          <w:sz w:val="28"/>
          <w:szCs w:val="28"/>
        </w:rPr>
        <w:t>LẬP TRÌNH HƯỚNG ĐỐI TƯỢNG</w:t>
      </w:r>
    </w:p>
    <w:p w14:paraId="70A90B1E" w14:textId="77777777" w:rsidR="00C32A53" w:rsidRPr="00C32A53" w:rsidRDefault="00A9546C" w:rsidP="00895F1F">
      <w:pPr>
        <w:jc w:val="center"/>
        <w:rPr>
          <w:b/>
          <w:sz w:val="28"/>
          <w:szCs w:val="28"/>
        </w:rPr>
      </w:pPr>
      <w:r w:rsidRPr="00C32A53">
        <w:rPr>
          <w:b/>
          <w:sz w:val="28"/>
          <w:szCs w:val="28"/>
          <w:lang w:val="vi-VN"/>
        </w:rPr>
        <w:t xml:space="preserve">ĐỀ TÀI: </w:t>
      </w:r>
      <w:r w:rsidRPr="00C32A53">
        <w:rPr>
          <w:b/>
          <w:sz w:val="28"/>
          <w:szCs w:val="28"/>
        </w:rPr>
        <w:t xml:space="preserve">XÂY DỰNG CHƯƠNG TRÌNH QUẢN LÝ </w:t>
      </w:r>
    </w:p>
    <w:p w14:paraId="0EF93031" w14:textId="0E69D093" w:rsidR="007A578A" w:rsidRPr="00C32A53" w:rsidRDefault="00C32A53" w:rsidP="00895F1F">
      <w:pPr>
        <w:jc w:val="center"/>
        <w:rPr>
          <w:b/>
          <w:sz w:val="28"/>
          <w:szCs w:val="28"/>
        </w:rPr>
      </w:pPr>
      <w:r w:rsidRPr="00C32A53">
        <w:rPr>
          <w:b/>
          <w:sz w:val="28"/>
          <w:szCs w:val="28"/>
        </w:rPr>
        <w:tab/>
      </w:r>
      <w:r w:rsidR="00A9546C" w:rsidRPr="00C32A53">
        <w:rPr>
          <w:b/>
          <w:sz w:val="28"/>
          <w:szCs w:val="28"/>
        </w:rPr>
        <w:t>KẾT QUẢ HỌC TẬP CỦA SINH VIÊN</w:t>
      </w:r>
    </w:p>
    <w:p w14:paraId="3ADF0E5F" w14:textId="54D03DD5" w:rsidR="003312C1" w:rsidRDefault="003312C1" w:rsidP="003312C1">
      <w:pPr>
        <w:tabs>
          <w:tab w:val="left" w:pos="5103"/>
        </w:tabs>
        <w:rPr>
          <w:sz w:val="28"/>
        </w:rPr>
      </w:pPr>
      <w:r>
        <w:rPr>
          <w:b/>
          <w:szCs w:val="26"/>
        </w:rPr>
        <w:t xml:space="preserve">                                 Giảng Viên </w:t>
      </w:r>
      <w:r w:rsidR="00A9546C">
        <w:rPr>
          <w:b/>
          <w:szCs w:val="26"/>
          <w:lang w:val="vi-VN"/>
        </w:rPr>
        <w:t xml:space="preserve">HD: </w:t>
      </w:r>
      <w:r w:rsidR="00D3151B">
        <w:rPr>
          <w:b/>
          <w:szCs w:val="26"/>
        </w:rPr>
        <w:t xml:space="preserve">ThS. </w:t>
      </w:r>
      <w:r w:rsidR="00A9546C">
        <w:rPr>
          <w:b/>
          <w:szCs w:val="26"/>
          <w:lang w:val="vi-VN"/>
        </w:rPr>
        <w:t>Nguyễn Trần Thi Văn</w:t>
      </w:r>
      <w:r w:rsidR="00A9546C">
        <w:rPr>
          <w:sz w:val="28"/>
        </w:rPr>
        <w:t xml:space="preserve"> </w:t>
      </w:r>
    </w:p>
    <w:p w14:paraId="0944D53A" w14:textId="0D547D06" w:rsidR="003312C1" w:rsidRPr="00D3151B" w:rsidRDefault="003312C1" w:rsidP="003312C1">
      <w:pPr>
        <w:tabs>
          <w:tab w:val="left" w:pos="5103"/>
        </w:tabs>
        <w:rPr>
          <w:b/>
          <w:bCs/>
          <w:szCs w:val="26"/>
        </w:rPr>
      </w:pPr>
      <w:r>
        <w:rPr>
          <w:sz w:val="28"/>
        </w:rPr>
        <w:t xml:space="preserve">                               </w:t>
      </w:r>
      <w:r w:rsidRPr="00D3151B">
        <w:rPr>
          <w:b/>
          <w:bCs/>
          <w:szCs w:val="26"/>
        </w:rPr>
        <w:t>Nhóm sinh viên thực hiện: Nhóm 15</w:t>
      </w:r>
      <w:r w:rsidR="00A9546C" w:rsidRPr="00D3151B">
        <w:rPr>
          <w:b/>
          <w:bCs/>
          <w:szCs w:val="26"/>
        </w:rPr>
        <w:tab/>
      </w:r>
      <w:r w:rsidR="00A9546C" w:rsidRPr="00D3151B">
        <w:rPr>
          <w:b/>
          <w:bCs/>
          <w:szCs w:val="26"/>
          <w:lang w:val="vi-VN"/>
        </w:rPr>
        <w:tab/>
      </w:r>
    </w:p>
    <w:tbl>
      <w:tblPr>
        <w:tblStyle w:val="TableGrid"/>
        <w:tblW w:w="8835" w:type="dxa"/>
        <w:jc w:val="center"/>
        <w:tblLook w:val="04A0" w:firstRow="1" w:lastRow="0" w:firstColumn="1" w:lastColumn="0" w:noHBand="0" w:noVBand="1"/>
      </w:tblPr>
      <w:tblGrid>
        <w:gridCol w:w="1278"/>
        <w:gridCol w:w="4612"/>
        <w:gridCol w:w="2945"/>
      </w:tblGrid>
      <w:tr w:rsidR="003312C1" w14:paraId="69F85F7F" w14:textId="77777777" w:rsidTr="00D3151B">
        <w:trPr>
          <w:trHeight w:val="494"/>
          <w:jc w:val="center"/>
        </w:trPr>
        <w:tc>
          <w:tcPr>
            <w:tcW w:w="1278" w:type="dxa"/>
          </w:tcPr>
          <w:p w14:paraId="7E24845E" w14:textId="437F8B89" w:rsidR="003312C1" w:rsidRDefault="003312C1" w:rsidP="003312C1">
            <w:pPr>
              <w:spacing w:after="0"/>
              <w:rPr>
                <w:b/>
              </w:rPr>
            </w:pPr>
            <w:r>
              <w:rPr>
                <w:b/>
              </w:rPr>
              <w:t xml:space="preserve">   STT</w:t>
            </w:r>
          </w:p>
        </w:tc>
        <w:tc>
          <w:tcPr>
            <w:tcW w:w="4612" w:type="dxa"/>
          </w:tcPr>
          <w:p w14:paraId="59F716B6" w14:textId="6D7E9017" w:rsidR="003312C1" w:rsidRDefault="00D3151B" w:rsidP="003312C1">
            <w:pPr>
              <w:spacing w:after="0"/>
              <w:rPr>
                <w:b/>
              </w:rPr>
            </w:pPr>
            <w:r>
              <w:rPr>
                <w:b/>
              </w:rPr>
              <w:t xml:space="preserve">              </w:t>
            </w:r>
            <w:r w:rsidR="003312C1">
              <w:rPr>
                <w:b/>
              </w:rPr>
              <w:t>HỌ VÀ TÊN</w:t>
            </w:r>
          </w:p>
        </w:tc>
        <w:tc>
          <w:tcPr>
            <w:tcW w:w="2945" w:type="dxa"/>
          </w:tcPr>
          <w:p w14:paraId="772F3B06" w14:textId="448A540F" w:rsidR="003312C1" w:rsidRDefault="00D3151B" w:rsidP="003312C1">
            <w:pPr>
              <w:spacing w:after="0"/>
              <w:rPr>
                <w:b/>
              </w:rPr>
            </w:pPr>
            <w:r>
              <w:rPr>
                <w:b/>
              </w:rPr>
              <w:t xml:space="preserve">              </w:t>
            </w:r>
            <w:r w:rsidR="003312C1">
              <w:rPr>
                <w:b/>
              </w:rPr>
              <w:t>MSSV</w:t>
            </w:r>
          </w:p>
        </w:tc>
      </w:tr>
      <w:tr w:rsidR="003312C1" w14:paraId="211C64AB" w14:textId="77777777" w:rsidTr="003C19FA">
        <w:trPr>
          <w:trHeight w:val="477"/>
          <w:jc w:val="center"/>
        </w:trPr>
        <w:tc>
          <w:tcPr>
            <w:tcW w:w="1278" w:type="dxa"/>
            <w:vAlign w:val="center"/>
          </w:tcPr>
          <w:p w14:paraId="787470F6" w14:textId="79E429D2" w:rsidR="003312C1" w:rsidRDefault="003312C1" w:rsidP="003C19FA">
            <w:pPr>
              <w:spacing w:after="0"/>
              <w:jc w:val="center"/>
              <w:rPr>
                <w:b/>
              </w:rPr>
            </w:pPr>
            <w:r>
              <w:rPr>
                <w:b/>
              </w:rPr>
              <w:t>1</w:t>
            </w:r>
          </w:p>
        </w:tc>
        <w:tc>
          <w:tcPr>
            <w:tcW w:w="4612" w:type="dxa"/>
            <w:vAlign w:val="center"/>
          </w:tcPr>
          <w:p w14:paraId="261E87CD" w14:textId="60EED0DD" w:rsidR="003312C1" w:rsidRPr="00D3151B" w:rsidRDefault="00D3151B" w:rsidP="003C19FA">
            <w:pPr>
              <w:spacing w:after="0"/>
              <w:rPr>
                <w:rFonts w:cs="Times New Roman"/>
                <w:b/>
                <w:bCs/>
                <w:szCs w:val="26"/>
              </w:rPr>
            </w:pPr>
            <w:r w:rsidRPr="00D3151B">
              <w:rPr>
                <w:rFonts w:cs="Times New Roman"/>
                <w:b/>
                <w:bCs/>
                <w:color w:val="000000"/>
                <w:szCs w:val="26"/>
                <w:shd w:val="clear" w:color="auto" w:fill="FFFFFF"/>
              </w:rPr>
              <w:t>Nguyễn Võ Tuấn Nhân</w:t>
            </w:r>
          </w:p>
        </w:tc>
        <w:tc>
          <w:tcPr>
            <w:tcW w:w="2945" w:type="dxa"/>
            <w:vAlign w:val="center"/>
          </w:tcPr>
          <w:p w14:paraId="7C4C95D1" w14:textId="44CFA618" w:rsidR="003312C1" w:rsidRPr="00D3151B" w:rsidRDefault="00D3151B" w:rsidP="003C19FA">
            <w:pPr>
              <w:spacing w:after="0"/>
              <w:jc w:val="center"/>
              <w:rPr>
                <w:b/>
                <w:bCs/>
                <w:szCs w:val="26"/>
              </w:rPr>
            </w:pPr>
            <w:r w:rsidRPr="00D3151B">
              <w:rPr>
                <w:rFonts w:ascii="Arial" w:hAnsi="Arial" w:cs="Arial"/>
                <w:b/>
                <w:bCs/>
                <w:color w:val="000000"/>
                <w:szCs w:val="26"/>
                <w:shd w:val="clear" w:color="auto" w:fill="FFFFFF"/>
              </w:rPr>
              <w:t>18110329</w:t>
            </w:r>
          </w:p>
        </w:tc>
      </w:tr>
      <w:tr w:rsidR="003312C1" w14:paraId="2ED6D5D4" w14:textId="77777777" w:rsidTr="003C19FA">
        <w:trPr>
          <w:trHeight w:val="494"/>
          <w:jc w:val="center"/>
        </w:trPr>
        <w:tc>
          <w:tcPr>
            <w:tcW w:w="1278" w:type="dxa"/>
            <w:vAlign w:val="center"/>
          </w:tcPr>
          <w:p w14:paraId="594EC3C5" w14:textId="412544C4" w:rsidR="003312C1" w:rsidRDefault="003312C1" w:rsidP="003C19FA">
            <w:pPr>
              <w:spacing w:after="0"/>
              <w:jc w:val="center"/>
              <w:rPr>
                <w:b/>
              </w:rPr>
            </w:pPr>
            <w:r>
              <w:rPr>
                <w:b/>
              </w:rPr>
              <w:t>2</w:t>
            </w:r>
          </w:p>
        </w:tc>
        <w:tc>
          <w:tcPr>
            <w:tcW w:w="4612" w:type="dxa"/>
            <w:vAlign w:val="center"/>
          </w:tcPr>
          <w:p w14:paraId="3DB939A1" w14:textId="6D23D190" w:rsidR="003312C1" w:rsidRPr="00D3151B" w:rsidRDefault="00D3151B" w:rsidP="003C19FA">
            <w:pPr>
              <w:spacing w:after="0"/>
              <w:rPr>
                <w:b/>
                <w:bCs/>
              </w:rPr>
            </w:pPr>
            <w:r w:rsidRPr="00D3151B">
              <w:rPr>
                <w:b/>
                <w:bCs/>
              </w:rPr>
              <w:t>Trần Ngọc Tùng</w:t>
            </w:r>
          </w:p>
        </w:tc>
        <w:tc>
          <w:tcPr>
            <w:tcW w:w="2945" w:type="dxa"/>
            <w:vAlign w:val="center"/>
          </w:tcPr>
          <w:p w14:paraId="05E49FE5" w14:textId="122B8244" w:rsidR="003312C1" w:rsidRPr="0071681D" w:rsidRDefault="00D3151B" w:rsidP="003C19FA">
            <w:pPr>
              <w:spacing w:after="0"/>
              <w:jc w:val="center"/>
              <w:rPr>
                <w:b/>
                <w:bCs/>
                <w:szCs w:val="26"/>
              </w:rPr>
            </w:pPr>
            <w:r w:rsidRPr="0071681D">
              <w:rPr>
                <w:rFonts w:ascii="Arial" w:hAnsi="Arial" w:cs="Arial"/>
                <w:b/>
                <w:bCs/>
                <w:color w:val="000000"/>
                <w:szCs w:val="26"/>
                <w:shd w:val="clear" w:color="auto" w:fill="F3F3F3"/>
              </w:rPr>
              <w:t>15110360</w:t>
            </w:r>
          </w:p>
        </w:tc>
      </w:tr>
      <w:tr w:rsidR="003312C1" w14:paraId="7FA2360B" w14:textId="77777777" w:rsidTr="003C19FA">
        <w:trPr>
          <w:trHeight w:val="477"/>
          <w:jc w:val="center"/>
        </w:trPr>
        <w:tc>
          <w:tcPr>
            <w:tcW w:w="1278" w:type="dxa"/>
            <w:vAlign w:val="center"/>
          </w:tcPr>
          <w:p w14:paraId="02D6045B" w14:textId="4DCBE732" w:rsidR="003312C1" w:rsidRDefault="003312C1" w:rsidP="003C19FA">
            <w:pPr>
              <w:spacing w:after="0"/>
              <w:jc w:val="center"/>
              <w:rPr>
                <w:b/>
              </w:rPr>
            </w:pPr>
            <w:r>
              <w:rPr>
                <w:b/>
              </w:rPr>
              <w:t>3</w:t>
            </w:r>
          </w:p>
        </w:tc>
        <w:tc>
          <w:tcPr>
            <w:tcW w:w="4612" w:type="dxa"/>
            <w:vAlign w:val="center"/>
          </w:tcPr>
          <w:p w14:paraId="6771BE78" w14:textId="2A313569" w:rsidR="003312C1" w:rsidRPr="00D3151B" w:rsidRDefault="00D3151B" w:rsidP="003C19FA">
            <w:pPr>
              <w:spacing w:after="0"/>
              <w:rPr>
                <w:b/>
                <w:bCs/>
              </w:rPr>
            </w:pPr>
            <w:r w:rsidRPr="00D3151B">
              <w:rPr>
                <w:b/>
                <w:bCs/>
              </w:rPr>
              <w:t>Trần Xuân Huy</w:t>
            </w:r>
          </w:p>
        </w:tc>
        <w:tc>
          <w:tcPr>
            <w:tcW w:w="2945" w:type="dxa"/>
            <w:vAlign w:val="center"/>
          </w:tcPr>
          <w:p w14:paraId="11A4F045" w14:textId="3CDAB44B" w:rsidR="003312C1" w:rsidRPr="00D3151B" w:rsidRDefault="00D3151B" w:rsidP="003C19FA">
            <w:pPr>
              <w:spacing w:after="0"/>
              <w:jc w:val="center"/>
              <w:rPr>
                <w:b/>
                <w:bCs/>
                <w:szCs w:val="26"/>
              </w:rPr>
            </w:pPr>
            <w:r w:rsidRPr="00D3151B">
              <w:rPr>
                <w:rFonts w:ascii="Arial" w:hAnsi="Arial" w:cs="Arial"/>
                <w:b/>
                <w:bCs/>
                <w:color w:val="000000"/>
                <w:szCs w:val="26"/>
                <w:shd w:val="clear" w:color="auto" w:fill="FFFFFF"/>
              </w:rPr>
              <w:t>19110370</w:t>
            </w:r>
          </w:p>
        </w:tc>
      </w:tr>
      <w:tr w:rsidR="003312C1" w14:paraId="070E60D3" w14:textId="77777777" w:rsidTr="003C19FA">
        <w:trPr>
          <w:trHeight w:val="477"/>
          <w:jc w:val="center"/>
        </w:trPr>
        <w:tc>
          <w:tcPr>
            <w:tcW w:w="1278" w:type="dxa"/>
            <w:vAlign w:val="center"/>
          </w:tcPr>
          <w:p w14:paraId="0D003FEE" w14:textId="22715AC2" w:rsidR="003312C1" w:rsidRDefault="003312C1" w:rsidP="003C19FA">
            <w:pPr>
              <w:spacing w:after="0"/>
              <w:jc w:val="center"/>
              <w:rPr>
                <w:b/>
              </w:rPr>
            </w:pPr>
            <w:r>
              <w:rPr>
                <w:b/>
              </w:rPr>
              <w:t>4</w:t>
            </w:r>
          </w:p>
        </w:tc>
        <w:tc>
          <w:tcPr>
            <w:tcW w:w="4612" w:type="dxa"/>
            <w:vAlign w:val="center"/>
          </w:tcPr>
          <w:p w14:paraId="5DA151B8" w14:textId="2D436F19" w:rsidR="003312C1" w:rsidRPr="00D3151B" w:rsidRDefault="00D3151B" w:rsidP="003C19FA">
            <w:pPr>
              <w:spacing w:after="0"/>
              <w:rPr>
                <w:b/>
                <w:bCs/>
              </w:rPr>
            </w:pPr>
            <w:r w:rsidRPr="00D3151B">
              <w:rPr>
                <w:b/>
                <w:bCs/>
              </w:rPr>
              <w:t>Nguyễn Ngọc Trung Hiếu</w:t>
            </w:r>
          </w:p>
        </w:tc>
        <w:tc>
          <w:tcPr>
            <w:tcW w:w="2945" w:type="dxa"/>
            <w:vAlign w:val="center"/>
          </w:tcPr>
          <w:p w14:paraId="10C8EBE5" w14:textId="0F09E15C" w:rsidR="003312C1" w:rsidRPr="00D3151B" w:rsidRDefault="00D3151B" w:rsidP="003C19FA">
            <w:pPr>
              <w:spacing w:after="0"/>
              <w:jc w:val="center"/>
              <w:rPr>
                <w:b/>
                <w:bCs/>
                <w:szCs w:val="26"/>
              </w:rPr>
            </w:pPr>
            <w:r w:rsidRPr="00D3151B">
              <w:rPr>
                <w:rFonts w:ascii="Arial" w:hAnsi="Arial" w:cs="Arial"/>
                <w:b/>
                <w:bCs/>
                <w:color w:val="000000"/>
                <w:szCs w:val="26"/>
                <w:shd w:val="clear" w:color="auto" w:fill="F3F3F3"/>
              </w:rPr>
              <w:t>18110283</w:t>
            </w:r>
          </w:p>
        </w:tc>
      </w:tr>
    </w:tbl>
    <w:p w14:paraId="510AFA06" w14:textId="7D4D0C3E" w:rsidR="003312C1" w:rsidRPr="003312C1" w:rsidRDefault="003312C1" w:rsidP="003312C1">
      <w:pPr>
        <w:spacing w:after="0"/>
        <w:rPr>
          <w:b/>
        </w:rPr>
      </w:pPr>
    </w:p>
    <w:p w14:paraId="3D8E468A" w14:textId="1C4048A5" w:rsidR="003312C1" w:rsidRDefault="003312C1" w:rsidP="003312C1">
      <w:pPr>
        <w:spacing w:after="0"/>
        <w:rPr>
          <w:b/>
        </w:rPr>
      </w:pPr>
    </w:p>
    <w:p w14:paraId="63FA547E" w14:textId="77777777" w:rsidR="003312C1" w:rsidRPr="003312C1" w:rsidRDefault="003312C1" w:rsidP="003312C1">
      <w:pPr>
        <w:spacing w:after="0"/>
        <w:rPr>
          <w:b/>
        </w:rPr>
      </w:pPr>
    </w:p>
    <w:p w14:paraId="066BBE8D" w14:textId="77777777" w:rsidR="003312C1" w:rsidRDefault="003312C1" w:rsidP="003312C1">
      <w:pPr>
        <w:spacing w:after="0"/>
        <w:rPr>
          <w:b/>
          <w:lang w:val="vi-VN"/>
        </w:rPr>
      </w:pPr>
    </w:p>
    <w:p w14:paraId="01C0EC3C" w14:textId="1D84257C" w:rsidR="007A578A" w:rsidRPr="00C32A53" w:rsidRDefault="00D3151B" w:rsidP="00D3151B">
      <w:pPr>
        <w:spacing w:after="0"/>
        <w:rPr>
          <w:bCs/>
          <w:i/>
          <w:iCs/>
          <w:szCs w:val="26"/>
          <w:lang w:val="vi-VN"/>
        </w:rPr>
      </w:pPr>
      <w:r>
        <w:rPr>
          <w:b/>
        </w:rPr>
        <w:t xml:space="preserve">                                      </w:t>
      </w:r>
      <w:r w:rsidR="00A9546C" w:rsidRPr="00C32A53">
        <w:rPr>
          <w:bCs/>
          <w:i/>
          <w:iCs/>
          <w:lang w:val="vi-VN"/>
        </w:rPr>
        <w:t>Thành phố Hồ Chí Minh – 0</w:t>
      </w:r>
      <w:r w:rsidR="00A9546C" w:rsidRPr="00C32A53">
        <w:rPr>
          <w:bCs/>
          <w:i/>
          <w:iCs/>
        </w:rPr>
        <w:t>7</w:t>
      </w:r>
      <w:r w:rsidR="00A9546C" w:rsidRPr="00C32A53">
        <w:rPr>
          <w:bCs/>
          <w:i/>
          <w:iCs/>
          <w:lang w:val="vi-VN"/>
        </w:rPr>
        <w:t>/</w:t>
      </w:r>
      <w:bookmarkStart w:id="0" w:name="_Toc531030340"/>
      <w:r w:rsidR="00A9546C" w:rsidRPr="00C32A53">
        <w:rPr>
          <w:bCs/>
          <w:i/>
          <w:iCs/>
          <w:lang w:val="vi-VN"/>
        </w:rPr>
        <w:t>202</w:t>
      </w:r>
      <w:r w:rsidR="008323D2" w:rsidRPr="00C32A53">
        <w:rPr>
          <w:bCs/>
          <w:i/>
          <w:iCs/>
        </w:rPr>
        <w:t>0</w:t>
      </w:r>
      <w:r w:rsidR="00A9546C" w:rsidRPr="00C32A53">
        <w:rPr>
          <w:bCs/>
          <w:i/>
          <w:iCs/>
          <w:sz w:val="28"/>
          <w:lang w:val="vi-VN"/>
        </w:rPr>
        <w:br w:type="page"/>
      </w:r>
    </w:p>
    <w:p w14:paraId="613362DB" w14:textId="77777777" w:rsidR="007A578A" w:rsidRDefault="007A578A" w:rsidP="00895F1F">
      <w:pPr>
        <w:tabs>
          <w:tab w:val="left" w:pos="567"/>
          <w:tab w:val="right" w:leader="underscore" w:pos="8789"/>
        </w:tabs>
        <w:spacing w:line="240" w:lineRule="auto"/>
        <w:rPr>
          <w:b/>
          <w:i/>
          <w:sz w:val="28"/>
          <w:lang w:val="vi-VN"/>
        </w:rPr>
      </w:pPr>
    </w:p>
    <w:p w14:paraId="0B645A15" w14:textId="5C8FAFDA" w:rsidR="007A578A" w:rsidRDefault="00A9546C" w:rsidP="00895F1F">
      <w:pPr>
        <w:spacing w:line="240" w:lineRule="auto"/>
        <w:jc w:val="center"/>
        <w:rPr>
          <w:b/>
          <w:i/>
          <w:sz w:val="28"/>
          <w:lang w:val="vi-VN"/>
        </w:rPr>
      </w:pPr>
      <w:r>
        <w:rPr>
          <w:b/>
          <w:i/>
          <w:sz w:val="28"/>
          <w:lang w:val="vi-VN"/>
        </w:rPr>
        <w:t>Nhận xét của gi</w:t>
      </w:r>
      <w:r w:rsidR="00C32A53">
        <w:rPr>
          <w:b/>
          <w:i/>
          <w:sz w:val="28"/>
        </w:rPr>
        <w:t>ảng</w:t>
      </w:r>
      <w:r>
        <w:rPr>
          <w:b/>
          <w:i/>
          <w:sz w:val="28"/>
          <w:lang w:val="vi-VN"/>
        </w:rPr>
        <w:t xml:space="preserve"> viên</w:t>
      </w:r>
    </w:p>
    <w:p w14:paraId="23E09F0A" w14:textId="77777777" w:rsidR="007A578A" w:rsidRDefault="00A9546C" w:rsidP="00895F1F">
      <w:pPr>
        <w:tabs>
          <w:tab w:val="right" w:leader="dot" w:pos="9072"/>
        </w:tabs>
        <w:spacing w:line="240" w:lineRule="auto"/>
        <w:rPr>
          <w:sz w:val="28"/>
          <w:lang w:val="vi-VN"/>
        </w:rPr>
      </w:pPr>
      <w:r>
        <w:rPr>
          <w:sz w:val="28"/>
          <w:lang w:val="vi-VN"/>
        </w:rPr>
        <w:tab/>
      </w:r>
    </w:p>
    <w:p w14:paraId="7B41FA14" w14:textId="77777777" w:rsidR="007A578A" w:rsidRDefault="00A9546C" w:rsidP="00895F1F">
      <w:pPr>
        <w:tabs>
          <w:tab w:val="right" w:leader="dot" w:pos="9072"/>
        </w:tabs>
        <w:spacing w:line="240" w:lineRule="auto"/>
        <w:rPr>
          <w:sz w:val="28"/>
          <w:lang w:val="vi-VN"/>
        </w:rPr>
      </w:pPr>
      <w:r>
        <w:rPr>
          <w:sz w:val="28"/>
          <w:lang w:val="vi-VN"/>
        </w:rPr>
        <w:tab/>
      </w:r>
    </w:p>
    <w:p w14:paraId="2D23BAFE" w14:textId="77777777" w:rsidR="007A578A" w:rsidRDefault="00A9546C" w:rsidP="00895F1F">
      <w:pPr>
        <w:tabs>
          <w:tab w:val="right" w:leader="dot" w:pos="9072"/>
        </w:tabs>
        <w:spacing w:line="240" w:lineRule="auto"/>
        <w:rPr>
          <w:sz w:val="28"/>
          <w:lang w:val="vi-VN"/>
        </w:rPr>
      </w:pPr>
      <w:r>
        <w:rPr>
          <w:sz w:val="28"/>
          <w:lang w:val="vi-VN"/>
        </w:rPr>
        <w:tab/>
      </w:r>
    </w:p>
    <w:p w14:paraId="4EC96123" w14:textId="77777777" w:rsidR="007A578A" w:rsidRDefault="00A9546C" w:rsidP="00895F1F">
      <w:pPr>
        <w:tabs>
          <w:tab w:val="right" w:leader="dot" w:pos="9072"/>
        </w:tabs>
        <w:spacing w:line="240" w:lineRule="auto"/>
        <w:rPr>
          <w:sz w:val="28"/>
          <w:lang w:val="vi-VN"/>
        </w:rPr>
      </w:pPr>
      <w:r>
        <w:rPr>
          <w:sz w:val="28"/>
          <w:lang w:val="vi-VN"/>
        </w:rPr>
        <w:tab/>
      </w:r>
    </w:p>
    <w:p w14:paraId="1EA064C4" w14:textId="77777777" w:rsidR="007A578A" w:rsidRDefault="00A9546C" w:rsidP="00895F1F">
      <w:pPr>
        <w:tabs>
          <w:tab w:val="right" w:leader="dot" w:pos="9072"/>
        </w:tabs>
        <w:spacing w:line="240" w:lineRule="auto"/>
        <w:rPr>
          <w:sz w:val="28"/>
          <w:lang w:val="vi-VN"/>
        </w:rPr>
      </w:pPr>
      <w:r>
        <w:rPr>
          <w:sz w:val="28"/>
          <w:lang w:val="vi-VN"/>
        </w:rPr>
        <w:tab/>
      </w:r>
    </w:p>
    <w:p w14:paraId="0A468002" w14:textId="77777777" w:rsidR="007A578A" w:rsidRDefault="00A9546C" w:rsidP="00895F1F">
      <w:pPr>
        <w:tabs>
          <w:tab w:val="right" w:leader="dot" w:pos="9072"/>
        </w:tabs>
        <w:spacing w:line="240" w:lineRule="auto"/>
        <w:rPr>
          <w:sz w:val="28"/>
          <w:lang w:val="vi-VN"/>
        </w:rPr>
      </w:pPr>
      <w:r>
        <w:rPr>
          <w:sz w:val="28"/>
          <w:lang w:val="vi-VN"/>
        </w:rPr>
        <w:tab/>
      </w:r>
    </w:p>
    <w:p w14:paraId="4DA9872C" w14:textId="77777777" w:rsidR="007A578A" w:rsidRDefault="00A9546C" w:rsidP="00895F1F">
      <w:pPr>
        <w:tabs>
          <w:tab w:val="right" w:leader="dot" w:pos="9072"/>
        </w:tabs>
        <w:spacing w:line="240" w:lineRule="auto"/>
        <w:rPr>
          <w:sz w:val="28"/>
          <w:lang w:val="vi-VN"/>
        </w:rPr>
      </w:pPr>
      <w:r>
        <w:rPr>
          <w:sz w:val="28"/>
          <w:lang w:val="vi-VN"/>
        </w:rPr>
        <w:tab/>
      </w:r>
    </w:p>
    <w:p w14:paraId="7BB37088" w14:textId="77777777" w:rsidR="007A578A" w:rsidRDefault="00A9546C" w:rsidP="00895F1F">
      <w:pPr>
        <w:tabs>
          <w:tab w:val="right" w:leader="dot" w:pos="9072"/>
        </w:tabs>
        <w:spacing w:line="240" w:lineRule="auto"/>
        <w:rPr>
          <w:sz w:val="28"/>
          <w:lang w:val="vi-VN"/>
        </w:rPr>
      </w:pPr>
      <w:r>
        <w:rPr>
          <w:sz w:val="28"/>
          <w:lang w:val="vi-VN"/>
        </w:rPr>
        <w:tab/>
      </w:r>
    </w:p>
    <w:p w14:paraId="2DF11189" w14:textId="77777777" w:rsidR="007A578A" w:rsidRDefault="00A9546C" w:rsidP="00895F1F">
      <w:pPr>
        <w:tabs>
          <w:tab w:val="right" w:leader="dot" w:pos="9072"/>
        </w:tabs>
        <w:spacing w:line="240" w:lineRule="auto"/>
        <w:rPr>
          <w:sz w:val="28"/>
          <w:lang w:val="vi-VN"/>
        </w:rPr>
      </w:pPr>
      <w:r>
        <w:rPr>
          <w:sz w:val="28"/>
          <w:lang w:val="vi-VN"/>
        </w:rPr>
        <w:tab/>
      </w:r>
    </w:p>
    <w:p w14:paraId="143A7FA0" w14:textId="77777777" w:rsidR="007A578A" w:rsidRDefault="00A9546C" w:rsidP="00895F1F">
      <w:pPr>
        <w:tabs>
          <w:tab w:val="right" w:leader="dot" w:pos="9072"/>
        </w:tabs>
        <w:spacing w:line="240" w:lineRule="auto"/>
        <w:rPr>
          <w:sz w:val="28"/>
          <w:lang w:val="vi-VN"/>
        </w:rPr>
      </w:pPr>
      <w:r>
        <w:rPr>
          <w:sz w:val="28"/>
          <w:lang w:val="vi-VN"/>
        </w:rPr>
        <w:tab/>
      </w:r>
    </w:p>
    <w:p w14:paraId="233EE236" w14:textId="77777777" w:rsidR="007A578A" w:rsidRDefault="00A9546C" w:rsidP="00895F1F">
      <w:pPr>
        <w:tabs>
          <w:tab w:val="right" w:leader="dot" w:pos="9072"/>
        </w:tabs>
        <w:spacing w:line="240" w:lineRule="auto"/>
        <w:rPr>
          <w:sz w:val="28"/>
          <w:lang w:val="vi-VN"/>
        </w:rPr>
      </w:pPr>
      <w:r>
        <w:rPr>
          <w:sz w:val="28"/>
          <w:lang w:val="vi-VN"/>
        </w:rPr>
        <w:tab/>
      </w:r>
    </w:p>
    <w:p w14:paraId="3E78F73A" w14:textId="77777777" w:rsidR="007A578A" w:rsidRDefault="00A9546C" w:rsidP="00895F1F">
      <w:pPr>
        <w:tabs>
          <w:tab w:val="right" w:leader="dot" w:pos="9072"/>
        </w:tabs>
        <w:spacing w:line="240" w:lineRule="auto"/>
        <w:rPr>
          <w:sz w:val="28"/>
          <w:lang w:val="vi-VN"/>
        </w:rPr>
      </w:pPr>
      <w:r>
        <w:rPr>
          <w:sz w:val="28"/>
          <w:lang w:val="vi-VN"/>
        </w:rPr>
        <w:tab/>
      </w:r>
    </w:p>
    <w:p w14:paraId="41B13C18" w14:textId="77777777" w:rsidR="007A578A" w:rsidRDefault="00A9546C" w:rsidP="00895F1F">
      <w:pPr>
        <w:tabs>
          <w:tab w:val="right" w:leader="dot" w:pos="9072"/>
        </w:tabs>
        <w:spacing w:line="240" w:lineRule="auto"/>
        <w:rPr>
          <w:sz w:val="28"/>
          <w:lang w:val="vi-VN"/>
        </w:rPr>
      </w:pPr>
      <w:r>
        <w:rPr>
          <w:sz w:val="28"/>
          <w:lang w:val="vi-VN"/>
        </w:rPr>
        <w:tab/>
      </w:r>
    </w:p>
    <w:p w14:paraId="475B3E42" w14:textId="77777777" w:rsidR="007A578A" w:rsidRDefault="00A9546C" w:rsidP="00895F1F">
      <w:pPr>
        <w:tabs>
          <w:tab w:val="right" w:leader="dot" w:pos="9072"/>
        </w:tabs>
        <w:spacing w:line="240" w:lineRule="auto"/>
        <w:rPr>
          <w:sz w:val="28"/>
          <w:lang w:val="vi-VN"/>
        </w:rPr>
      </w:pPr>
      <w:r>
        <w:rPr>
          <w:sz w:val="28"/>
          <w:lang w:val="vi-VN"/>
        </w:rPr>
        <w:tab/>
      </w:r>
    </w:p>
    <w:p w14:paraId="12704624" w14:textId="77777777" w:rsidR="007A578A" w:rsidRDefault="00A9546C" w:rsidP="00895F1F">
      <w:pPr>
        <w:tabs>
          <w:tab w:val="right" w:leader="dot" w:pos="9072"/>
        </w:tabs>
        <w:spacing w:line="240" w:lineRule="auto"/>
        <w:rPr>
          <w:sz w:val="28"/>
          <w:lang w:val="vi-VN"/>
        </w:rPr>
      </w:pPr>
      <w:r>
        <w:rPr>
          <w:sz w:val="28"/>
          <w:lang w:val="vi-VN"/>
        </w:rPr>
        <w:tab/>
      </w:r>
    </w:p>
    <w:p w14:paraId="783F9696" w14:textId="77777777" w:rsidR="007A578A" w:rsidRDefault="00A9546C" w:rsidP="00895F1F">
      <w:pPr>
        <w:tabs>
          <w:tab w:val="right" w:leader="dot" w:pos="9072"/>
        </w:tabs>
        <w:spacing w:line="240" w:lineRule="auto"/>
        <w:rPr>
          <w:sz w:val="28"/>
          <w:lang w:val="vi-VN"/>
        </w:rPr>
      </w:pPr>
      <w:r>
        <w:rPr>
          <w:sz w:val="28"/>
          <w:lang w:val="vi-VN"/>
        </w:rPr>
        <w:tab/>
      </w:r>
    </w:p>
    <w:p w14:paraId="3A80EB95" w14:textId="77777777" w:rsidR="007A578A" w:rsidRDefault="00A9546C" w:rsidP="00895F1F">
      <w:pPr>
        <w:tabs>
          <w:tab w:val="right" w:leader="dot" w:pos="9072"/>
        </w:tabs>
        <w:spacing w:line="240" w:lineRule="auto"/>
        <w:rPr>
          <w:sz w:val="28"/>
          <w:lang w:val="vi-VN"/>
        </w:rPr>
      </w:pPr>
      <w:r>
        <w:rPr>
          <w:sz w:val="28"/>
          <w:lang w:val="vi-VN"/>
        </w:rPr>
        <w:tab/>
      </w:r>
    </w:p>
    <w:p w14:paraId="7EDA8CF7" w14:textId="77777777" w:rsidR="007A578A" w:rsidRDefault="007A578A" w:rsidP="00895F1F">
      <w:pPr>
        <w:tabs>
          <w:tab w:val="right" w:leader="dot" w:pos="9072"/>
        </w:tabs>
        <w:spacing w:line="240" w:lineRule="auto"/>
        <w:rPr>
          <w:sz w:val="28"/>
          <w:lang w:val="vi-VN"/>
        </w:rPr>
      </w:pPr>
    </w:p>
    <w:p w14:paraId="215ED7C5" w14:textId="77777777" w:rsidR="007A578A" w:rsidRDefault="007A578A" w:rsidP="00895F1F">
      <w:pPr>
        <w:tabs>
          <w:tab w:val="right" w:leader="dot" w:pos="9072"/>
        </w:tabs>
        <w:spacing w:line="240" w:lineRule="auto"/>
        <w:rPr>
          <w:sz w:val="28"/>
          <w:lang w:val="vi-VN"/>
        </w:rPr>
      </w:pPr>
    </w:p>
    <w:p w14:paraId="4E8853BE" w14:textId="77777777" w:rsidR="007A578A" w:rsidRDefault="007A578A" w:rsidP="00895F1F">
      <w:pPr>
        <w:tabs>
          <w:tab w:val="right" w:leader="dot" w:pos="9072"/>
        </w:tabs>
        <w:spacing w:line="240" w:lineRule="auto"/>
        <w:rPr>
          <w:sz w:val="28"/>
          <w:lang w:val="vi-VN"/>
        </w:rPr>
      </w:pPr>
    </w:p>
    <w:p w14:paraId="5F017C2F" w14:textId="77777777" w:rsidR="007A578A" w:rsidRDefault="00A9546C" w:rsidP="00895F1F">
      <w:pPr>
        <w:tabs>
          <w:tab w:val="center" w:pos="7797"/>
        </w:tabs>
        <w:spacing w:line="240" w:lineRule="auto"/>
        <w:rPr>
          <w:i/>
          <w:sz w:val="28"/>
          <w:lang w:val="vi-VN"/>
        </w:rPr>
      </w:pPr>
      <w:r>
        <w:rPr>
          <w:sz w:val="28"/>
          <w:lang w:val="vi-VN"/>
        </w:rPr>
        <w:tab/>
      </w:r>
      <w:r>
        <w:rPr>
          <w:i/>
          <w:sz w:val="28"/>
          <w:lang w:val="vi-VN"/>
        </w:rPr>
        <w:t xml:space="preserve">Ngày … tháng </w:t>
      </w:r>
      <w:r>
        <w:rPr>
          <w:i/>
          <w:sz w:val="28"/>
        </w:rPr>
        <w:t>7</w:t>
      </w:r>
      <w:r>
        <w:rPr>
          <w:i/>
          <w:sz w:val="28"/>
          <w:lang w:val="vi-VN"/>
        </w:rPr>
        <w:t xml:space="preserve"> năm 2020</w:t>
      </w:r>
    </w:p>
    <w:p w14:paraId="570600F2" w14:textId="77F69D22" w:rsidR="007A578A" w:rsidRDefault="00A9546C" w:rsidP="00895F1F">
      <w:pPr>
        <w:tabs>
          <w:tab w:val="center" w:pos="7797"/>
        </w:tabs>
        <w:spacing w:line="240" w:lineRule="auto"/>
        <w:rPr>
          <w:b/>
          <w:sz w:val="28"/>
          <w:lang w:val="vi-VN"/>
        </w:rPr>
      </w:pPr>
      <w:r>
        <w:rPr>
          <w:i/>
          <w:sz w:val="28"/>
          <w:lang w:val="vi-VN"/>
        </w:rPr>
        <w:tab/>
      </w:r>
      <w:r>
        <w:rPr>
          <w:b/>
          <w:sz w:val="28"/>
          <w:lang w:val="vi-VN"/>
        </w:rPr>
        <w:t>Gi</w:t>
      </w:r>
      <w:r w:rsidR="00C32A53">
        <w:rPr>
          <w:b/>
          <w:sz w:val="28"/>
        </w:rPr>
        <w:t>ảng</w:t>
      </w:r>
      <w:r>
        <w:rPr>
          <w:b/>
          <w:sz w:val="28"/>
          <w:lang w:val="vi-VN"/>
        </w:rPr>
        <w:t xml:space="preserve"> viên chấm điểm</w:t>
      </w:r>
    </w:p>
    <w:p w14:paraId="1C5F3702" w14:textId="77777777" w:rsidR="007A578A" w:rsidRDefault="007A578A" w:rsidP="00895F1F">
      <w:pPr>
        <w:rPr>
          <w:lang w:val="vi-VN"/>
        </w:rPr>
      </w:pPr>
    </w:p>
    <w:p w14:paraId="2DD13658" w14:textId="77777777" w:rsidR="003E07B9" w:rsidRDefault="003E07B9" w:rsidP="00895F1F">
      <w:pPr>
        <w:jc w:val="center"/>
        <w:rPr>
          <w:b/>
          <w:sz w:val="28"/>
          <w:lang w:val="vi-VN"/>
        </w:rPr>
      </w:pPr>
    </w:p>
    <w:p w14:paraId="0BCDFB35" w14:textId="0501B6DF" w:rsidR="007A578A" w:rsidRDefault="00A9546C" w:rsidP="00895F1F">
      <w:pPr>
        <w:jc w:val="center"/>
        <w:rPr>
          <w:b/>
          <w:sz w:val="28"/>
          <w:lang w:val="vi-VN"/>
        </w:rPr>
      </w:pPr>
      <w:r>
        <w:rPr>
          <w:b/>
          <w:sz w:val="28"/>
          <w:lang w:val="vi-VN"/>
        </w:rPr>
        <w:lastRenderedPageBreak/>
        <w:t>MỤC LỤC</w:t>
      </w:r>
    </w:p>
    <w:p w14:paraId="782ACB8F" w14:textId="77777777" w:rsidR="007A578A" w:rsidRDefault="00A9546C" w:rsidP="00895F1F">
      <w:pPr>
        <w:pStyle w:val="TOC1"/>
        <w:tabs>
          <w:tab w:val="right" w:leader="dot" w:pos="9395"/>
        </w:tabs>
        <w:rPr>
          <w:rFonts w:eastAsiaTheme="minorEastAsia"/>
          <w:b w:val="0"/>
          <w:bCs w:val="0"/>
          <w:sz w:val="26"/>
          <w:szCs w:val="26"/>
        </w:rPr>
      </w:pPr>
      <w:r>
        <w:rPr>
          <w:sz w:val="26"/>
          <w:szCs w:val="26"/>
          <w:lang w:val="vi-VN"/>
        </w:rPr>
        <w:fldChar w:fldCharType="begin"/>
      </w:r>
      <w:r>
        <w:rPr>
          <w:sz w:val="26"/>
          <w:szCs w:val="26"/>
          <w:lang w:val="vi-VN"/>
        </w:rPr>
        <w:instrText xml:space="preserve"> TOC \o "3-3" \h \z \u \t "Heading 2,3,Heading 4,1,Heading 5,2,Heading 6,3" </w:instrText>
      </w:r>
      <w:r>
        <w:rPr>
          <w:sz w:val="26"/>
          <w:szCs w:val="26"/>
          <w:lang w:val="vi-VN"/>
        </w:rPr>
        <w:fldChar w:fldCharType="separate"/>
      </w:r>
      <w:hyperlink w:anchor="_Toc42285141" w:history="1">
        <w:r>
          <w:rPr>
            <w:rStyle w:val="Hyperlink"/>
            <w:sz w:val="26"/>
            <w:szCs w:val="26"/>
            <w:lang w:val="vi-VN"/>
          </w:rPr>
          <w:t>LỜI NÓI ĐẦU</w:t>
        </w:r>
        <w:r>
          <w:rPr>
            <w:sz w:val="26"/>
            <w:szCs w:val="26"/>
          </w:rPr>
          <w:tab/>
        </w:r>
        <w:r>
          <w:rPr>
            <w:sz w:val="26"/>
            <w:szCs w:val="26"/>
          </w:rPr>
          <w:fldChar w:fldCharType="begin"/>
        </w:r>
        <w:r>
          <w:rPr>
            <w:sz w:val="26"/>
            <w:szCs w:val="26"/>
          </w:rPr>
          <w:instrText xml:space="preserve"> PAGEREF _Toc42285141 \h </w:instrText>
        </w:r>
        <w:r>
          <w:rPr>
            <w:sz w:val="26"/>
            <w:szCs w:val="26"/>
          </w:rPr>
        </w:r>
        <w:r>
          <w:rPr>
            <w:sz w:val="26"/>
            <w:szCs w:val="26"/>
          </w:rPr>
          <w:fldChar w:fldCharType="separate"/>
        </w:r>
        <w:r>
          <w:rPr>
            <w:sz w:val="26"/>
            <w:szCs w:val="26"/>
          </w:rPr>
          <w:t>1</w:t>
        </w:r>
        <w:r>
          <w:rPr>
            <w:sz w:val="26"/>
            <w:szCs w:val="26"/>
          </w:rPr>
          <w:fldChar w:fldCharType="end"/>
        </w:r>
      </w:hyperlink>
    </w:p>
    <w:p w14:paraId="1CD02CB4" w14:textId="398801CA" w:rsidR="007A578A" w:rsidRDefault="003E265E" w:rsidP="00315001">
      <w:pPr>
        <w:pStyle w:val="Heading4"/>
        <w:ind w:right="-559"/>
        <w:jc w:val="left"/>
      </w:pPr>
      <w:hyperlink w:anchor="_Toc42285146" w:history="1">
        <w:r w:rsidR="00A9546C">
          <w:rPr>
            <w:sz w:val="26"/>
            <w:szCs w:val="26"/>
            <w:lang w:val="vi-VN"/>
          </w:rPr>
          <w:t>CHƯƠNG 1:</w:t>
        </w:r>
        <w:r w:rsidR="00A9546C">
          <w:rPr>
            <w:sz w:val="26"/>
            <w:szCs w:val="26"/>
          </w:rPr>
          <w:t xml:space="preserve"> TỔNG QUAN VỀ CHƯƠNG TRÌNH QUẢN LÝ KẾT QUẢ HỌC TẬP CỦA SINH VIÊN</w:t>
        </w:r>
        <w:r w:rsidR="00A9546C">
          <w:t>..........................................................................</w:t>
        </w:r>
        <w:r w:rsidR="00315001">
          <w:t>.....................</w:t>
        </w:r>
        <w:r w:rsidR="00A9546C">
          <w:rPr>
            <w:sz w:val="26"/>
            <w:szCs w:val="26"/>
          </w:rPr>
          <w:t>.........</w:t>
        </w:r>
        <w:r w:rsidR="00A9546C">
          <w:rPr>
            <w:sz w:val="26"/>
            <w:szCs w:val="26"/>
          </w:rPr>
          <w:fldChar w:fldCharType="begin"/>
        </w:r>
        <w:r w:rsidR="00A9546C">
          <w:rPr>
            <w:sz w:val="26"/>
            <w:szCs w:val="26"/>
          </w:rPr>
          <w:instrText xml:space="preserve"> PAGEREF _Toc42285146 \h </w:instrText>
        </w:r>
        <w:r w:rsidR="00A9546C">
          <w:rPr>
            <w:sz w:val="26"/>
            <w:szCs w:val="26"/>
          </w:rPr>
        </w:r>
        <w:r w:rsidR="00A9546C">
          <w:rPr>
            <w:sz w:val="26"/>
            <w:szCs w:val="26"/>
          </w:rPr>
          <w:fldChar w:fldCharType="separate"/>
        </w:r>
        <w:r w:rsidR="00A9546C">
          <w:rPr>
            <w:sz w:val="26"/>
            <w:szCs w:val="26"/>
          </w:rPr>
          <w:t>2</w:t>
        </w:r>
        <w:r w:rsidR="00A9546C">
          <w:rPr>
            <w:sz w:val="26"/>
            <w:szCs w:val="26"/>
          </w:rPr>
          <w:fldChar w:fldCharType="end"/>
        </w:r>
      </w:hyperlink>
    </w:p>
    <w:p w14:paraId="794FC3B0" w14:textId="5498ECEB" w:rsidR="007A578A" w:rsidRDefault="00A9546C" w:rsidP="00315001">
      <w:pPr>
        <w:pStyle w:val="Heading5"/>
        <w:numPr>
          <w:ilvl w:val="0"/>
          <w:numId w:val="0"/>
        </w:numPr>
        <w:ind w:right="-379" w:firstLineChars="100" w:firstLine="260"/>
        <w:rPr>
          <w:b w:val="0"/>
          <w:bCs/>
          <w:i/>
          <w:iCs/>
        </w:rPr>
      </w:pPr>
      <w:r>
        <w:rPr>
          <w:b w:val="0"/>
          <w:bCs/>
          <w:i/>
          <w:iCs/>
        </w:rPr>
        <w:t>1.</w:t>
      </w:r>
      <w:r>
        <w:rPr>
          <w:b w:val="0"/>
          <w:bCs/>
          <w:i/>
          <w:iCs/>
        </w:rPr>
        <w:tab/>
        <w:t>Mục tiêu, và hướng nghiên</w:t>
      </w:r>
      <w:r w:rsidR="00315001">
        <w:rPr>
          <w:b w:val="0"/>
          <w:bCs/>
          <w:i/>
          <w:iCs/>
        </w:rPr>
        <w:t xml:space="preserve"> </w:t>
      </w:r>
      <w:r>
        <w:rPr>
          <w:b w:val="0"/>
          <w:bCs/>
          <w:i/>
          <w:iCs/>
        </w:rPr>
        <w:t>cứu.................................................................................2</w:t>
      </w:r>
    </w:p>
    <w:p w14:paraId="04133007" w14:textId="77777777" w:rsidR="007A578A" w:rsidRDefault="003E265E" w:rsidP="00895F1F">
      <w:pPr>
        <w:pStyle w:val="TOC1"/>
        <w:tabs>
          <w:tab w:val="right" w:leader="dot" w:pos="9395"/>
        </w:tabs>
        <w:rPr>
          <w:rFonts w:eastAsiaTheme="minorEastAsia"/>
          <w:b w:val="0"/>
          <w:bCs w:val="0"/>
          <w:sz w:val="26"/>
          <w:szCs w:val="26"/>
        </w:rPr>
      </w:pPr>
      <w:hyperlink w:anchor="_Toc42285153" w:history="1">
        <w:r w:rsidR="00A9546C">
          <w:rPr>
            <w:sz w:val="26"/>
            <w:szCs w:val="26"/>
            <w:lang w:val="vi-VN"/>
          </w:rPr>
          <w:t xml:space="preserve">CHƯƠNG 2: </w:t>
        </w:r>
        <w:r w:rsidR="00A9546C">
          <w:rPr>
            <w:sz w:val="26"/>
            <w:szCs w:val="26"/>
          </w:rPr>
          <w:t xml:space="preserve">CÁC CHỨC NĂNG VÀ NỘI DUNG CỦA CHƯƠNG </w:t>
        </w:r>
        <w:r w:rsidR="00A9546C" w:rsidRPr="00C32A53">
          <w:rPr>
            <w:sz w:val="26"/>
            <w:szCs w:val="26"/>
          </w:rPr>
          <w:t>TRÌNH</w:t>
        </w:r>
        <w:r w:rsidR="00A9546C">
          <w:rPr>
            <w:sz w:val="26"/>
            <w:szCs w:val="26"/>
          </w:rPr>
          <w:tab/>
          <w:t>3</w:t>
        </w:r>
      </w:hyperlink>
    </w:p>
    <w:p w14:paraId="6F261E09" w14:textId="77777777" w:rsidR="007A578A" w:rsidRDefault="003E265E" w:rsidP="00895F1F">
      <w:pPr>
        <w:pStyle w:val="TOC2"/>
        <w:tabs>
          <w:tab w:val="left" w:pos="780"/>
          <w:tab w:val="right" w:leader="dot" w:pos="9395"/>
        </w:tabs>
        <w:ind w:left="0"/>
        <w:rPr>
          <w:rFonts w:ascii="Times New Roman" w:eastAsiaTheme="minorEastAsia" w:hAnsi="Times New Roman" w:cs="Times New Roman"/>
          <w:i w:val="0"/>
          <w:iCs w:val="0"/>
          <w:sz w:val="26"/>
          <w:szCs w:val="26"/>
        </w:rPr>
      </w:pPr>
      <w:hyperlink w:anchor="_Toc42285154" w:history="1">
        <w:r w:rsidR="00A9546C">
          <w:rPr>
            <w:rStyle w:val="Hyperlink"/>
            <w:rFonts w:ascii="Times New Roman" w:hAnsi="Times New Roman" w:cs="Times New Roman"/>
            <w:sz w:val="26"/>
            <w:szCs w:val="26"/>
          </w:rPr>
          <w:t>1.</w:t>
        </w:r>
        <w:r w:rsidR="00A9546C">
          <w:rPr>
            <w:rStyle w:val="Hyperlink"/>
            <w:rFonts w:ascii="Times New Roman" w:hAnsi="Times New Roman" w:cs="Times New Roman"/>
            <w:sz w:val="26"/>
            <w:szCs w:val="26"/>
          </w:rPr>
          <w:tab/>
        </w:r>
        <w:r w:rsidR="00A9546C">
          <w:rPr>
            <w:rFonts w:ascii="Times New Roman" w:eastAsiaTheme="minorEastAsia" w:hAnsi="Times New Roman" w:cs="Times New Roman"/>
            <w:sz w:val="26"/>
            <w:szCs w:val="26"/>
          </w:rPr>
          <w:t>Cơ sở dữ liệu</w:t>
        </w:r>
        <w:r w:rsidR="00A9546C">
          <w:rPr>
            <w:rFonts w:ascii="Times New Roman" w:hAnsi="Times New Roman" w:cs="Times New Roman"/>
            <w:sz w:val="26"/>
            <w:szCs w:val="26"/>
          </w:rPr>
          <w:tab/>
          <w:t>3</w:t>
        </w:r>
      </w:hyperlink>
    </w:p>
    <w:p w14:paraId="245B2087" w14:textId="77777777" w:rsidR="007A578A" w:rsidRDefault="003E265E" w:rsidP="00895F1F">
      <w:pPr>
        <w:pStyle w:val="TOC2"/>
        <w:tabs>
          <w:tab w:val="left" w:pos="780"/>
          <w:tab w:val="right" w:leader="dot" w:pos="9395"/>
        </w:tabs>
        <w:ind w:left="0"/>
        <w:rPr>
          <w:rFonts w:ascii="Times New Roman" w:hAnsi="Times New Roman" w:cs="Times New Roman"/>
          <w:sz w:val="26"/>
          <w:szCs w:val="26"/>
        </w:rPr>
      </w:pPr>
      <w:hyperlink w:anchor="_Toc42285155" w:history="1">
        <w:r w:rsidR="00A9546C">
          <w:rPr>
            <w:rStyle w:val="Hyperlink"/>
            <w:rFonts w:ascii="Times New Roman" w:hAnsi="Times New Roman" w:cs="Times New Roman"/>
            <w:sz w:val="26"/>
            <w:szCs w:val="26"/>
            <w:lang w:val="vi-VN"/>
          </w:rPr>
          <w:t>2</w:t>
        </w:r>
        <w:r w:rsidR="00A9546C">
          <w:rPr>
            <w:rStyle w:val="Hyperlink"/>
            <w:rFonts w:ascii="Times New Roman" w:hAnsi="Times New Roman" w:cs="Times New Roman"/>
            <w:sz w:val="26"/>
            <w:szCs w:val="26"/>
          </w:rPr>
          <w:t>.</w:t>
        </w:r>
        <w:r w:rsidR="00A9546C">
          <w:rPr>
            <w:rStyle w:val="Hyperlink"/>
            <w:rFonts w:ascii="Times New Roman" w:hAnsi="Times New Roman" w:cs="Times New Roman"/>
            <w:sz w:val="26"/>
            <w:szCs w:val="26"/>
          </w:rPr>
          <w:tab/>
          <w:t>Giao diện của chương trình</w:t>
        </w:r>
        <w:r w:rsidR="00A9546C">
          <w:rPr>
            <w:rFonts w:ascii="Times New Roman" w:eastAsiaTheme="minorEastAsia" w:hAnsi="Times New Roman" w:cs="Times New Roman"/>
            <w:i w:val="0"/>
            <w:iCs w:val="0"/>
            <w:sz w:val="26"/>
            <w:szCs w:val="26"/>
          </w:rPr>
          <w:tab/>
        </w:r>
        <w:r w:rsidR="00A9546C">
          <w:rPr>
            <w:rFonts w:ascii="Times New Roman" w:hAnsi="Times New Roman" w:cs="Times New Roman"/>
            <w:sz w:val="26"/>
            <w:szCs w:val="26"/>
          </w:rPr>
          <w:t>4</w:t>
        </w:r>
      </w:hyperlink>
    </w:p>
    <w:p w14:paraId="56FBAC30" w14:textId="638E5400" w:rsidR="007A578A" w:rsidRDefault="00A9546C" w:rsidP="006919EC">
      <w:pPr>
        <w:ind w:right="-379" w:firstLine="720"/>
        <w:rPr>
          <w:rFonts w:cs="Times New Roman"/>
          <w:szCs w:val="26"/>
        </w:rPr>
      </w:pPr>
      <w:r>
        <w:rPr>
          <w:rFonts w:cs="Times New Roman"/>
          <w:szCs w:val="26"/>
        </w:rPr>
        <w:t>2.1</w:t>
      </w:r>
      <w:r w:rsidR="006919EC">
        <w:rPr>
          <w:rFonts w:cs="Times New Roman"/>
          <w:szCs w:val="26"/>
        </w:rPr>
        <w:t>.</w:t>
      </w:r>
      <w:r>
        <w:rPr>
          <w:rFonts w:cs="Times New Roman"/>
          <w:szCs w:val="26"/>
        </w:rPr>
        <w:tab/>
        <w:t>Giao diện đăng nhập.................................................................................</w:t>
      </w:r>
      <w:r w:rsidR="006919EC">
        <w:rPr>
          <w:rFonts w:cs="Times New Roman"/>
          <w:szCs w:val="26"/>
        </w:rPr>
        <w:t>.....</w:t>
      </w:r>
      <w:r>
        <w:rPr>
          <w:rFonts w:cs="Times New Roman"/>
          <w:szCs w:val="26"/>
        </w:rPr>
        <w:t>.4</w:t>
      </w:r>
    </w:p>
    <w:p w14:paraId="1009A2C7" w14:textId="7E4A4CE5" w:rsidR="007A578A" w:rsidRDefault="00A9546C" w:rsidP="006919EC">
      <w:pPr>
        <w:ind w:right="-379" w:firstLine="720"/>
        <w:rPr>
          <w:rFonts w:cs="Times New Roman"/>
          <w:szCs w:val="26"/>
        </w:rPr>
      </w:pPr>
      <w:r>
        <w:rPr>
          <w:rFonts w:cs="Times New Roman"/>
          <w:szCs w:val="26"/>
        </w:rPr>
        <w:t>2.2</w:t>
      </w:r>
      <w:r w:rsidR="006919EC">
        <w:rPr>
          <w:rFonts w:cs="Times New Roman"/>
          <w:szCs w:val="26"/>
        </w:rPr>
        <w:t>.</w:t>
      </w:r>
      <w:r>
        <w:rPr>
          <w:rFonts w:cs="Times New Roman"/>
          <w:szCs w:val="26"/>
        </w:rPr>
        <w:tab/>
        <w:t>Giao diện cho người quản trị..........................................................</w:t>
      </w:r>
      <w:r w:rsidR="006919EC">
        <w:rPr>
          <w:rFonts w:cs="Times New Roman"/>
          <w:szCs w:val="26"/>
        </w:rPr>
        <w:t>.....</w:t>
      </w:r>
      <w:r>
        <w:rPr>
          <w:rFonts w:cs="Times New Roman"/>
          <w:szCs w:val="26"/>
        </w:rPr>
        <w:t>...........4</w:t>
      </w:r>
    </w:p>
    <w:p w14:paraId="5CB67100" w14:textId="0374F3C4" w:rsidR="007A578A" w:rsidRDefault="00A9546C" w:rsidP="006919EC">
      <w:pPr>
        <w:ind w:right="-379" w:firstLineChars="326" w:firstLine="848"/>
        <w:rPr>
          <w:i/>
          <w:iCs/>
        </w:rPr>
      </w:pPr>
      <w:r>
        <w:rPr>
          <w:i/>
          <w:iCs/>
        </w:rPr>
        <w:t>2.2.1</w:t>
      </w:r>
      <w:r w:rsidR="006919EC">
        <w:rPr>
          <w:i/>
          <w:iCs/>
        </w:rPr>
        <w:t>.</w:t>
      </w:r>
      <w:r>
        <w:rPr>
          <w:i/>
          <w:iCs/>
        </w:rPr>
        <w:t xml:space="preserve"> Quản lý sinh viên.................................................................................</w:t>
      </w:r>
      <w:r w:rsidR="006919EC">
        <w:rPr>
          <w:i/>
          <w:iCs/>
        </w:rPr>
        <w:t>.....</w:t>
      </w:r>
      <w:r>
        <w:rPr>
          <w:i/>
          <w:iCs/>
        </w:rPr>
        <w:t>......4</w:t>
      </w:r>
    </w:p>
    <w:p w14:paraId="5E19FC7E" w14:textId="14A2AAE2" w:rsidR="007A578A" w:rsidRDefault="00A9546C" w:rsidP="006919EC">
      <w:pPr>
        <w:ind w:right="-289" w:firstLineChars="346" w:firstLine="900"/>
        <w:rPr>
          <w:i/>
          <w:iCs/>
        </w:rPr>
      </w:pPr>
      <w:r>
        <w:rPr>
          <w:i/>
          <w:iCs/>
        </w:rPr>
        <w:t>2.2.2</w:t>
      </w:r>
      <w:r w:rsidR="006919EC">
        <w:rPr>
          <w:i/>
          <w:iCs/>
        </w:rPr>
        <w:t>.</w:t>
      </w:r>
      <w:r>
        <w:rPr>
          <w:i/>
          <w:iCs/>
        </w:rPr>
        <w:t xml:space="preserve"> Quản lý giảng viên..............................................................................</w:t>
      </w:r>
      <w:r w:rsidR="006919EC">
        <w:rPr>
          <w:i/>
          <w:iCs/>
        </w:rPr>
        <w:t>....</w:t>
      </w:r>
      <w:r>
        <w:rPr>
          <w:i/>
          <w:iCs/>
        </w:rPr>
        <w:t>.....5</w:t>
      </w:r>
    </w:p>
    <w:p w14:paraId="25F85267" w14:textId="349DE9AF" w:rsidR="007A578A" w:rsidRDefault="00A9546C" w:rsidP="006919EC">
      <w:pPr>
        <w:ind w:right="-289" w:firstLineChars="350" w:firstLine="910"/>
        <w:rPr>
          <w:i/>
          <w:iCs/>
        </w:rPr>
      </w:pPr>
      <w:r>
        <w:rPr>
          <w:i/>
          <w:iCs/>
        </w:rPr>
        <w:t>2.2.3</w:t>
      </w:r>
      <w:r w:rsidR="006919EC">
        <w:rPr>
          <w:i/>
          <w:iCs/>
        </w:rPr>
        <w:t>.</w:t>
      </w:r>
      <w:r>
        <w:rPr>
          <w:i/>
          <w:iCs/>
        </w:rPr>
        <w:t xml:space="preserve"> Quản lý môn học.....................................................................................</w:t>
      </w:r>
      <w:r w:rsidR="006919EC">
        <w:rPr>
          <w:i/>
          <w:iCs/>
        </w:rPr>
        <w:t>....</w:t>
      </w:r>
      <w:r>
        <w:rPr>
          <w:i/>
          <w:iCs/>
        </w:rPr>
        <w:t>.6</w:t>
      </w:r>
    </w:p>
    <w:p w14:paraId="427E1116" w14:textId="5FC21B4B" w:rsidR="007A578A" w:rsidRDefault="00A9546C" w:rsidP="006919EC">
      <w:pPr>
        <w:ind w:right="-289" w:firstLineChars="350" w:firstLine="910"/>
        <w:rPr>
          <w:rFonts w:cs="Times New Roman"/>
          <w:szCs w:val="26"/>
        </w:rPr>
      </w:pPr>
      <w:r>
        <w:rPr>
          <w:i/>
          <w:iCs/>
        </w:rPr>
        <w:t>2.2.4</w:t>
      </w:r>
      <w:r w:rsidR="006919EC">
        <w:rPr>
          <w:i/>
          <w:iCs/>
        </w:rPr>
        <w:t>.</w:t>
      </w:r>
      <w:r>
        <w:rPr>
          <w:i/>
          <w:iCs/>
        </w:rPr>
        <w:t xml:space="preserve"> Quản lý lớp học.......................................................................................</w:t>
      </w:r>
      <w:r w:rsidR="006919EC">
        <w:rPr>
          <w:i/>
          <w:iCs/>
        </w:rPr>
        <w:t>.....</w:t>
      </w:r>
      <w:r>
        <w:rPr>
          <w:i/>
          <w:iCs/>
        </w:rPr>
        <w:t>7</w:t>
      </w:r>
    </w:p>
    <w:p w14:paraId="79624065" w14:textId="207E438B" w:rsidR="007A578A" w:rsidRPr="0071681D" w:rsidRDefault="00A9546C" w:rsidP="00895F1F">
      <w:pPr>
        <w:ind w:firstLine="720"/>
        <w:rPr>
          <w:rFonts w:cs="Times New Roman"/>
          <w:i/>
          <w:iCs/>
          <w:szCs w:val="26"/>
        </w:rPr>
      </w:pPr>
      <w:r>
        <w:rPr>
          <w:rFonts w:cs="Times New Roman"/>
          <w:szCs w:val="26"/>
        </w:rPr>
        <w:t>2.3</w:t>
      </w:r>
      <w:r w:rsidR="006919EC">
        <w:rPr>
          <w:rFonts w:cs="Times New Roman"/>
          <w:szCs w:val="26"/>
        </w:rPr>
        <w:t>.</w:t>
      </w:r>
      <w:r>
        <w:rPr>
          <w:rFonts w:cs="Times New Roman"/>
          <w:szCs w:val="26"/>
        </w:rPr>
        <w:tab/>
      </w:r>
      <w:r w:rsidRPr="0071681D">
        <w:rPr>
          <w:rFonts w:cs="Times New Roman"/>
          <w:i/>
          <w:iCs/>
          <w:szCs w:val="26"/>
        </w:rPr>
        <w:t>Giao diện cho giáo viên</w:t>
      </w:r>
    </w:p>
    <w:p w14:paraId="0CB6DB7B" w14:textId="26F1F574" w:rsidR="00986474" w:rsidRPr="0071681D" w:rsidRDefault="00A9546C" w:rsidP="00895F1F">
      <w:pPr>
        <w:ind w:firstLine="720"/>
        <w:rPr>
          <w:rFonts w:cs="Times New Roman"/>
          <w:i/>
          <w:iCs/>
          <w:szCs w:val="26"/>
        </w:rPr>
      </w:pPr>
      <w:r>
        <w:rPr>
          <w:rFonts w:cs="Times New Roman"/>
          <w:szCs w:val="26"/>
        </w:rPr>
        <w:t>2.4</w:t>
      </w:r>
      <w:r w:rsidR="006919EC">
        <w:rPr>
          <w:rFonts w:cs="Times New Roman"/>
          <w:szCs w:val="26"/>
        </w:rPr>
        <w:t>.</w:t>
      </w:r>
      <w:r>
        <w:rPr>
          <w:rFonts w:cs="Times New Roman"/>
          <w:szCs w:val="26"/>
        </w:rPr>
        <w:tab/>
      </w:r>
      <w:r w:rsidRPr="0071681D">
        <w:rPr>
          <w:rFonts w:cs="Times New Roman"/>
          <w:i/>
          <w:iCs/>
          <w:szCs w:val="26"/>
        </w:rPr>
        <w:t>Giao diện cho sinh viên</w:t>
      </w:r>
    </w:p>
    <w:p w14:paraId="1C092FE2" w14:textId="24312721" w:rsidR="007A578A" w:rsidRDefault="00A9546C" w:rsidP="00895F1F">
      <w:pPr>
        <w:pStyle w:val="TOC1"/>
        <w:tabs>
          <w:tab w:val="right" w:leader="dot" w:pos="9395"/>
        </w:tabs>
        <w:rPr>
          <w:rFonts w:eastAsiaTheme="minorEastAsia"/>
          <w:b w:val="0"/>
          <w:bCs w:val="0"/>
          <w:sz w:val="26"/>
          <w:szCs w:val="26"/>
        </w:rPr>
      </w:pPr>
      <w:r>
        <w:rPr>
          <w:sz w:val="26"/>
          <w:szCs w:val="26"/>
        </w:rPr>
        <w:t>CHƯƠNG 3:</w:t>
      </w:r>
      <w:r w:rsidR="00E42DEB">
        <w:rPr>
          <w:sz w:val="26"/>
          <w:szCs w:val="26"/>
        </w:rPr>
        <w:t xml:space="preserve"> ĐÁNH GIÁ CÔNG VIỆC VÀ</w:t>
      </w:r>
      <w:r>
        <w:t xml:space="preserve"> </w:t>
      </w:r>
      <w:hyperlink w:anchor="_Toc42285161" w:history="1">
        <w:r>
          <w:rPr>
            <w:rStyle w:val="Hyperlink"/>
            <w:sz w:val="26"/>
            <w:szCs w:val="26"/>
            <w:lang w:val="vi-VN"/>
          </w:rPr>
          <w:t>KẾT LUẬN</w:t>
        </w:r>
        <w:r>
          <w:rPr>
            <w:sz w:val="26"/>
            <w:szCs w:val="26"/>
          </w:rPr>
          <w:tab/>
        </w:r>
        <w:r>
          <w:rPr>
            <w:sz w:val="26"/>
            <w:szCs w:val="26"/>
          </w:rPr>
          <w:fldChar w:fldCharType="begin"/>
        </w:r>
        <w:r>
          <w:rPr>
            <w:sz w:val="26"/>
            <w:szCs w:val="26"/>
          </w:rPr>
          <w:instrText xml:space="preserve"> PAGEREF _Toc42285161 \h </w:instrText>
        </w:r>
        <w:r>
          <w:rPr>
            <w:sz w:val="26"/>
            <w:szCs w:val="26"/>
          </w:rPr>
        </w:r>
        <w:r>
          <w:rPr>
            <w:sz w:val="26"/>
            <w:szCs w:val="26"/>
          </w:rPr>
          <w:fldChar w:fldCharType="separate"/>
        </w:r>
        <w:r>
          <w:rPr>
            <w:sz w:val="26"/>
            <w:szCs w:val="26"/>
          </w:rPr>
          <w:t>17</w:t>
        </w:r>
        <w:r>
          <w:rPr>
            <w:sz w:val="26"/>
            <w:szCs w:val="26"/>
          </w:rPr>
          <w:fldChar w:fldCharType="end"/>
        </w:r>
      </w:hyperlink>
    </w:p>
    <w:p w14:paraId="3ADA4EB4" w14:textId="706FDC7E" w:rsidR="00986474" w:rsidRPr="00986474" w:rsidRDefault="00A9546C" w:rsidP="0047383F">
      <w:pPr>
        <w:pStyle w:val="TOC1"/>
        <w:tabs>
          <w:tab w:val="right" w:leader="dot" w:pos="9395"/>
        </w:tabs>
        <w:ind w:right="-379"/>
        <w:rPr>
          <w:sz w:val="26"/>
          <w:szCs w:val="26"/>
          <w:lang w:val="vi-VN"/>
        </w:rPr>
      </w:pPr>
      <w:r>
        <w:rPr>
          <w:sz w:val="26"/>
          <w:szCs w:val="26"/>
          <w:lang w:val="vi-VN"/>
        </w:rPr>
        <w:fldChar w:fldCharType="end"/>
      </w:r>
    </w:p>
    <w:p w14:paraId="0D65CCD4" w14:textId="26B45DED" w:rsidR="00986474" w:rsidRPr="0047383F" w:rsidRDefault="00986474" w:rsidP="0047383F">
      <w:pPr>
        <w:ind w:right="9"/>
        <w:rPr>
          <w:i/>
          <w:iCs/>
        </w:rPr>
      </w:pPr>
      <w:r w:rsidRPr="0047383F">
        <w:rPr>
          <w:i/>
          <w:iCs/>
        </w:rPr>
        <w:t>3.1</w:t>
      </w:r>
      <w:r w:rsidR="006919EC" w:rsidRPr="0047383F">
        <w:rPr>
          <w:i/>
          <w:iCs/>
        </w:rPr>
        <w:t>.</w:t>
      </w:r>
      <w:r w:rsidR="0047383F" w:rsidRPr="0047383F">
        <w:rPr>
          <w:i/>
          <w:iCs/>
        </w:rPr>
        <w:t xml:space="preserve"> </w:t>
      </w:r>
      <w:r w:rsidRPr="0047383F">
        <w:rPr>
          <w:i/>
          <w:iCs/>
        </w:rPr>
        <w:t>Phân công công việc…………………………………………………</w:t>
      </w:r>
      <w:r w:rsidR="0047383F" w:rsidRPr="0047383F">
        <w:rPr>
          <w:i/>
          <w:iCs/>
        </w:rPr>
        <w:t>………</w:t>
      </w:r>
      <w:r w:rsidRPr="0047383F">
        <w:rPr>
          <w:i/>
          <w:iCs/>
        </w:rPr>
        <w:t>…</w:t>
      </w:r>
      <w:r w:rsidR="006919EC" w:rsidRPr="0047383F">
        <w:rPr>
          <w:i/>
          <w:iCs/>
        </w:rPr>
        <w:t>….</w:t>
      </w:r>
      <w:r w:rsidRPr="0047383F">
        <w:rPr>
          <w:i/>
          <w:iCs/>
        </w:rPr>
        <w:t>………</w:t>
      </w:r>
      <w:r w:rsidR="0047383F">
        <w:rPr>
          <w:i/>
          <w:iCs/>
        </w:rPr>
        <w:t>…</w:t>
      </w:r>
      <w:r w:rsidR="006919EC" w:rsidRPr="0047383F">
        <w:rPr>
          <w:i/>
          <w:iCs/>
        </w:rPr>
        <w:t>.</w:t>
      </w:r>
      <w:r w:rsidRPr="0047383F">
        <w:rPr>
          <w:i/>
          <w:iCs/>
        </w:rPr>
        <w:t>10</w:t>
      </w:r>
    </w:p>
    <w:p w14:paraId="172325C5" w14:textId="3731746E" w:rsidR="00986474" w:rsidRPr="0047383F" w:rsidRDefault="00986474" w:rsidP="0047383F">
      <w:pPr>
        <w:ind w:right="9"/>
        <w:rPr>
          <w:i/>
          <w:iCs/>
        </w:rPr>
      </w:pPr>
      <w:r w:rsidRPr="0047383F">
        <w:rPr>
          <w:i/>
          <w:iCs/>
        </w:rPr>
        <w:t>3.2</w:t>
      </w:r>
      <w:r w:rsidR="006919EC" w:rsidRPr="0047383F">
        <w:rPr>
          <w:i/>
          <w:iCs/>
        </w:rPr>
        <w:t>.</w:t>
      </w:r>
      <w:r w:rsidRPr="0047383F">
        <w:rPr>
          <w:i/>
          <w:iCs/>
        </w:rPr>
        <w:t xml:space="preserve"> Kinh nghiệm thu được………………………………</w:t>
      </w:r>
      <w:r w:rsidR="0047383F" w:rsidRPr="0047383F">
        <w:rPr>
          <w:i/>
          <w:iCs/>
        </w:rPr>
        <w:t>……..</w:t>
      </w:r>
      <w:r w:rsidRPr="0047383F">
        <w:rPr>
          <w:i/>
          <w:iCs/>
        </w:rPr>
        <w:t>………………………</w:t>
      </w:r>
      <w:r w:rsidR="006919EC" w:rsidRPr="0047383F">
        <w:rPr>
          <w:i/>
          <w:iCs/>
        </w:rPr>
        <w:t>….</w:t>
      </w:r>
      <w:r w:rsidR="003312C1" w:rsidRPr="0047383F">
        <w:rPr>
          <w:i/>
          <w:iCs/>
        </w:rPr>
        <w:t>...</w:t>
      </w:r>
      <w:r w:rsidRPr="0047383F">
        <w:rPr>
          <w:i/>
          <w:iCs/>
        </w:rPr>
        <w:t>…</w:t>
      </w:r>
      <w:r w:rsidR="0047383F">
        <w:rPr>
          <w:i/>
          <w:iCs/>
        </w:rPr>
        <w:t>.</w:t>
      </w:r>
      <w:r w:rsidR="006919EC" w:rsidRPr="0047383F">
        <w:rPr>
          <w:i/>
          <w:iCs/>
        </w:rPr>
        <w:t>.</w:t>
      </w:r>
      <w:r w:rsidR="0047383F">
        <w:rPr>
          <w:i/>
          <w:iCs/>
        </w:rPr>
        <w:t>.</w:t>
      </w:r>
      <w:r w:rsidRPr="0047383F">
        <w:rPr>
          <w:i/>
          <w:iCs/>
        </w:rPr>
        <w:t>10</w:t>
      </w:r>
    </w:p>
    <w:p w14:paraId="60A5F355" w14:textId="7F4C68CA" w:rsidR="00986474" w:rsidRPr="0047383F" w:rsidRDefault="00986474" w:rsidP="0047383F">
      <w:pPr>
        <w:ind w:right="9"/>
        <w:rPr>
          <w:i/>
          <w:iCs/>
        </w:rPr>
      </w:pPr>
      <w:r w:rsidRPr="0047383F">
        <w:rPr>
          <w:i/>
          <w:iCs/>
        </w:rPr>
        <w:t>3.3</w:t>
      </w:r>
      <w:r w:rsidR="006919EC" w:rsidRPr="0047383F">
        <w:rPr>
          <w:i/>
          <w:iCs/>
        </w:rPr>
        <w:t>.</w:t>
      </w:r>
      <w:r w:rsidRPr="0047383F">
        <w:rPr>
          <w:i/>
          <w:iCs/>
        </w:rPr>
        <w:t xml:space="preserve"> Ưu nhược điểm…………………………………………</w:t>
      </w:r>
      <w:r w:rsidR="0047383F" w:rsidRPr="0047383F">
        <w:rPr>
          <w:i/>
          <w:iCs/>
        </w:rPr>
        <w:t>………..</w:t>
      </w:r>
      <w:r w:rsidRPr="0047383F">
        <w:rPr>
          <w:i/>
          <w:iCs/>
        </w:rPr>
        <w:t>………………………</w:t>
      </w:r>
      <w:r w:rsidR="0047383F">
        <w:rPr>
          <w:i/>
          <w:iCs/>
        </w:rPr>
        <w:t>……</w:t>
      </w:r>
      <w:r w:rsidRPr="0047383F">
        <w:rPr>
          <w:i/>
          <w:iCs/>
        </w:rPr>
        <w:t>1</w:t>
      </w:r>
      <w:r w:rsidR="0047383F">
        <w:rPr>
          <w:i/>
          <w:iCs/>
        </w:rPr>
        <w:t>0</w:t>
      </w:r>
    </w:p>
    <w:p w14:paraId="474D65DE" w14:textId="35EA5422" w:rsidR="00986474" w:rsidRPr="0047383F" w:rsidRDefault="00986474" w:rsidP="0047383F">
      <w:pPr>
        <w:ind w:right="9"/>
        <w:rPr>
          <w:i/>
          <w:iCs/>
        </w:rPr>
      </w:pPr>
      <w:r w:rsidRPr="0047383F">
        <w:rPr>
          <w:i/>
          <w:iCs/>
        </w:rPr>
        <w:t>3.4</w:t>
      </w:r>
      <w:r w:rsidR="006919EC" w:rsidRPr="0047383F">
        <w:rPr>
          <w:i/>
          <w:iCs/>
        </w:rPr>
        <w:t>.</w:t>
      </w:r>
      <w:r w:rsidRPr="0047383F">
        <w:rPr>
          <w:i/>
          <w:iCs/>
        </w:rPr>
        <w:t xml:space="preserve"> Hướng phát triển và hoàn thiện……………………</w:t>
      </w:r>
      <w:r w:rsidR="0047383F" w:rsidRPr="0047383F">
        <w:rPr>
          <w:i/>
          <w:iCs/>
        </w:rPr>
        <w:t>……</w:t>
      </w:r>
      <w:r w:rsidRPr="0047383F">
        <w:rPr>
          <w:i/>
          <w:iCs/>
        </w:rPr>
        <w:t>……………………………</w:t>
      </w:r>
      <w:r w:rsidR="006919EC" w:rsidRPr="0047383F">
        <w:rPr>
          <w:i/>
          <w:iCs/>
        </w:rPr>
        <w:t>……</w:t>
      </w:r>
      <w:r w:rsidRPr="0047383F">
        <w:rPr>
          <w:i/>
          <w:iCs/>
        </w:rPr>
        <w:t>11</w:t>
      </w:r>
    </w:p>
    <w:p w14:paraId="66E501F7" w14:textId="388CAB31" w:rsidR="00986474" w:rsidRPr="0047383F" w:rsidRDefault="00986474" w:rsidP="0047383F">
      <w:pPr>
        <w:ind w:right="9"/>
        <w:rPr>
          <w:i/>
          <w:iCs/>
        </w:rPr>
      </w:pPr>
      <w:r w:rsidRPr="0047383F">
        <w:rPr>
          <w:i/>
          <w:iCs/>
        </w:rPr>
        <w:lastRenderedPageBreak/>
        <w:t>3.5</w:t>
      </w:r>
      <w:r w:rsidR="0047383F" w:rsidRPr="0047383F">
        <w:rPr>
          <w:i/>
          <w:iCs/>
        </w:rPr>
        <w:t>.</w:t>
      </w:r>
      <w:r w:rsidRPr="0047383F">
        <w:rPr>
          <w:i/>
          <w:iCs/>
        </w:rPr>
        <w:t xml:space="preserve"> Kết luận ……………………………………………</w:t>
      </w:r>
      <w:r w:rsidR="0047383F" w:rsidRPr="0047383F">
        <w:rPr>
          <w:i/>
          <w:iCs/>
        </w:rPr>
        <w:t>………...</w:t>
      </w:r>
      <w:r w:rsidRPr="0047383F">
        <w:rPr>
          <w:i/>
          <w:iCs/>
        </w:rPr>
        <w:t>……</w:t>
      </w:r>
      <w:r w:rsidR="006919EC" w:rsidRPr="0047383F">
        <w:rPr>
          <w:i/>
          <w:iCs/>
        </w:rPr>
        <w:t>……………</w:t>
      </w:r>
      <w:r w:rsidR="0047383F" w:rsidRPr="0047383F">
        <w:rPr>
          <w:i/>
          <w:iCs/>
        </w:rPr>
        <w:t>..</w:t>
      </w:r>
      <w:r w:rsidR="006919EC" w:rsidRPr="0047383F">
        <w:rPr>
          <w:i/>
          <w:iCs/>
        </w:rPr>
        <w:t>…………</w:t>
      </w:r>
      <w:r w:rsidR="0047383F">
        <w:rPr>
          <w:i/>
          <w:iCs/>
        </w:rPr>
        <w:t>..</w:t>
      </w:r>
      <w:r w:rsidRPr="0047383F">
        <w:rPr>
          <w:i/>
          <w:iCs/>
        </w:rPr>
        <w:t>11</w:t>
      </w:r>
    </w:p>
    <w:p w14:paraId="6872890C" w14:textId="56E916C6" w:rsidR="00986474" w:rsidRPr="0047383F" w:rsidRDefault="00986474" w:rsidP="0047383F">
      <w:pPr>
        <w:ind w:right="9"/>
        <w:rPr>
          <w:i/>
          <w:iCs/>
        </w:rPr>
        <w:sectPr w:rsidR="00986474" w:rsidRPr="0047383F" w:rsidSect="0047383F">
          <w:footerReference w:type="default" r:id="rId10"/>
          <w:pgSz w:w="11906" w:h="16838" w:code="9"/>
          <w:pgMar w:top="1418" w:right="656" w:bottom="1418" w:left="1701" w:header="851" w:footer="851"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hapSep="period"/>
          <w:cols w:space="720"/>
          <w:titlePg/>
          <w:docGrid w:linePitch="360"/>
        </w:sectPr>
      </w:pPr>
      <w:r w:rsidRPr="0047383F">
        <w:rPr>
          <w:i/>
          <w:iCs/>
        </w:rPr>
        <w:t>3.6</w:t>
      </w:r>
      <w:r w:rsidR="0047383F" w:rsidRPr="0047383F">
        <w:rPr>
          <w:i/>
          <w:iCs/>
        </w:rPr>
        <w:t>.</w:t>
      </w:r>
      <w:r w:rsidRPr="0047383F">
        <w:rPr>
          <w:i/>
          <w:iCs/>
        </w:rPr>
        <w:t xml:space="preserve"> Tài liệu tham khảo……………………………</w:t>
      </w:r>
      <w:r w:rsidR="0047383F" w:rsidRPr="0047383F">
        <w:rPr>
          <w:i/>
          <w:iCs/>
        </w:rPr>
        <w:t>…….</w:t>
      </w:r>
      <w:r w:rsidRPr="0047383F">
        <w:rPr>
          <w:i/>
          <w:iCs/>
        </w:rPr>
        <w:t>…………………</w:t>
      </w:r>
      <w:r w:rsidR="0047383F" w:rsidRPr="0047383F">
        <w:rPr>
          <w:i/>
          <w:iCs/>
        </w:rPr>
        <w:t>...</w:t>
      </w:r>
      <w:r w:rsidRPr="0047383F">
        <w:rPr>
          <w:i/>
          <w:iCs/>
        </w:rPr>
        <w:t>…</w:t>
      </w:r>
      <w:r w:rsidR="0047383F">
        <w:rPr>
          <w:i/>
          <w:iCs/>
        </w:rPr>
        <w:t>………</w:t>
      </w:r>
      <w:r w:rsidRPr="0047383F">
        <w:rPr>
          <w:i/>
          <w:iCs/>
        </w:rPr>
        <w:t>………</w:t>
      </w:r>
      <w:r w:rsidR="0047383F">
        <w:rPr>
          <w:i/>
          <w:iCs/>
        </w:rPr>
        <w:t>.</w:t>
      </w:r>
      <w:r w:rsidRPr="0047383F">
        <w:rPr>
          <w:i/>
          <w:iCs/>
        </w:rPr>
        <w:t>12</w:t>
      </w:r>
    </w:p>
    <w:p w14:paraId="0D0088CC" w14:textId="77777777" w:rsidR="007A578A" w:rsidRDefault="007A578A" w:rsidP="00895F1F">
      <w:pPr>
        <w:pStyle w:val="Heading4"/>
        <w:rPr>
          <w:lang w:val="vi-VN"/>
        </w:rPr>
      </w:pPr>
      <w:bookmarkStart w:id="1" w:name="_Toc42285141"/>
    </w:p>
    <w:p w14:paraId="688CC21D" w14:textId="77777777" w:rsidR="007A578A" w:rsidRDefault="00A9546C" w:rsidP="00895F1F">
      <w:pPr>
        <w:pStyle w:val="Heading4"/>
        <w:rPr>
          <w:lang w:val="vi-VN"/>
        </w:rPr>
      </w:pPr>
      <w:r>
        <w:rPr>
          <w:lang w:val="vi-VN"/>
        </w:rPr>
        <w:t>LỜI NÓI ĐẦU</w:t>
      </w:r>
      <w:bookmarkEnd w:id="0"/>
      <w:bookmarkEnd w:id="1"/>
    </w:p>
    <w:p w14:paraId="7AFFC1BA" w14:textId="77777777" w:rsidR="007A578A" w:rsidRDefault="007A578A" w:rsidP="00895F1F">
      <w:pPr>
        <w:rPr>
          <w:lang w:val="vi-VN"/>
        </w:rPr>
      </w:pPr>
    </w:p>
    <w:p w14:paraId="40B7EBB0" w14:textId="77777777" w:rsidR="007A578A" w:rsidRDefault="00A9546C" w:rsidP="00895F1F">
      <w:pPr>
        <w:ind w:firstLine="720"/>
      </w:pPr>
      <w:r>
        <w:t>Trong thời đại ngày nay CNTT đang được ứng dụng rất rộng rãi trong mọi lĩnh vực cuộc sống. Và trong giáo dục cũng vậy, có một chương trình quản lý kết quả học tập của sinh viên sẽ giúp giáo viên quản lý một cách dễ dàng, thuận tiện hơn rất nhiều so với việc quản lý thủ công bằng sổ sách, giấy tờ. Với m</w:t>
      </w:r>
      <w:r>
        <w:rPr>
          <w:lang w:val="vi-VN"/>
        </w:rPr>
        <w:t>ột lượng lớn sinh viên thì quản lý thủ công rất khó khăn.</w:t>
      </w:r>
      <w:r>
        <w:t xml:space="preserve"> </w:t>
      </w:r>
      <w:r>
        <w:rPr>
          <w:lang w:val="vi-VN"/>
        </w:rPr>
        <w:t xml:space="preserve">Do vậy </w:t>
      </w:r>
      <w:r>
        <w:t xml:space="preserve">chương trình </w:t>
      </w:r>
      <w:r>
        <w:rPr>
          <w:lang w:val="vi-VN"/>
        </w:rPr>
        <w:t>này với mục đích nâng cao hiệu quả trong quá trình lưu trữ điểm của sinh viên từ học kỳ 1 đến học kỳ cuối</w:t>
      </w:r>
      <w:r>
        <w:t>, bảo mật thông tin sinh viên và tiết kiệm thời gian cho giáo viên. Hơn nữa với chương trình này thì cán bộ quản lý cũng có thể quản lý giáo viên và sinh viên cũng có thể truy cập để xem điểm của mình.</w:t>
      </w:r>
    </w:p>
    <w:p w14:paraId="18BC7AFB" w14:textId="77777777" w:rsidR="003312C1" w:rsidRDefault="00A9546C" w:rsidP="00895F1F">
      <w:pPr>
        <w:rPr>
          <w:rFonts w:eastAsiaTheme="majorEastAsia" w:cstheme="majorBidi"/>
          <w:b/>
          <w:bCs/>
          <w:iCs/>
          <w:sz w:val="28"/>
          <w:lang w:val="vi-VN"/>
        </w:rPr>
      </w:pPr>
      <w:bookmarkStart w:id="2" w:name="_Toc531030345"/>
      <w:r>
        <w:rPr>
          <w:lang w:val="vi-VN"/>
        </w:rPr>
        <w:br w:type="page"/>
      </w:r>
    </w:p>
    <w:p w14:paraId="6AD9A729" w14:textId="407D0F30" w:rsidR="007A578A" w:rsidRDefault="007A578A" w:rsidP="00895F1F">
      <w:pPr>
        <w:rPr>
          <w:rFonts w:eastAsiaTheme="majorEastAsia" w:cstheme="majorBidi"/>
          <w:b/>
          <w:bCs/>
          <w:iCs/>
          <w:sz w:val="28"/>
          <w:lang w:val="vi-VN"/>
        </w:rPr>
      </w:pPr>
    </w:p>
    <w:p w14:paraId="3AEEC323" w14:textId="77777777" w:rsidR="007A578A" w:rsidRDefault="00A9546C" w:rsidP="00895F1F">
      <w:pPr>
        <w:pStyle w:val="Heading4"/>
      </w:pPr>
      <w:bookmarkStart w:id="3" w:name="_Toc42285146"/>
      <w:r>
        <w:rPr>
          <w:lang w:val="vi-VN"/>
        </w:rPr>
        <w:t>CHƯƠNG 1:</w:t>
      </w:r>
      <w:bookmarkEnd w:id="2"/>
      <w:bookmarkEnd w:id="3"/>
      <w:r>
        <w:t xml:space="preserve"> TỔNG QUAN VỀ CHƯƠNG TRÌNH QUẢN LÝ KẾT QUẢ HỌC TẬP CỦA SINH VIÊN</w:t>
      </w:r>
    </w:p>
    <w:p w14:paraId="74C0D746" w14:textId="77777777" w:rsidR="007A578A" w:rsidRDefault="00A9546C" w:rsidP="00895F1F">
      <w:pPr>
        <w:pStyle w:val="Heading5"/>
        <w:numPr>
          <w:ilvl w:val="0"/>
          <w:numId w:val="7"/>
        </w:numPr>
        <w:ind w:left="0" w:hanging="357"/>
        <w:rPr>
          <w:lang w:val="vi-VN"/>
        </w:rPr>
      </w:pPr>
      <w:r>
        <w:t>Mục tiêu, và hướng nghiên cứu</w:t>
      </w:r>
    </w:p>
    <w:p w14:paraId="250F9629" w14:textId="77777777" w:rsidR="007A578A" w:rsidRDefault="00A9546C" w:rsidP="00895F1F">
      <w:pPr>
        <w:ind w:firstLine="720"/>
        <w:rPr>
          <w:rFonts w:eastAsia="Arial" w:cs="Times New Roman"/>
          <w:color w:val="030303"/>
          <w:szCs w:val="26"/>
        </w:rPr>
      </w:pPr>
      <w:r>
        <w:t>Xây dựng một chương trình với giao diện và các thành phần bố trí hợp lý,rõ ràng tạo sự tiện lợi cho người quản lý. Chương trình sẽ có các chức năng như: Q</w:t>
      </w:r>
      <w:r>
        <w:rPr>
          <w:rFonts w:eastAsia="Arial" w:cs="Times New Roman"/>
          <w:color w:val="030303"/>
          <w:szCs w:val="26"/>
        </w:rPr>
        <w:t>uản lý được sinh viên, quản lý giáo viên,  quản lý môn học,  quản lý lớp học phần, chấm điểm cho sinh viên, giúp sinh viên tra cứu điểm.</w:t>
      </w:r>
    </w:p>
    <w:p w14:paraId="620074F0" w14:textId="77777777" w:rsidR="007A578A" w:rsidRDefault="007A578A" w:rsidP="00895F1F">
      <w:pPr>
        <w:pStyle w:val="Heading4"/>
        <w:rPr>
          <w:lang w:val="vi-VN"/>
        </w:rPr>
      </w:pPr>
      <w:bookmarkStart w:id="4" w:name="_Toc42285153"/>
    </w:p>
    <w:p w14:paraId="4693176B" w14:textId="77777777" w:rsidR="007A578A" w:rsidRDefault="007A578A" w:rsidP="00895F1F">
      <w:pPr>
        <w:rPr>
          <w:lang w:val="vi-VN"/>
        </w:rPr>
      </w:pPr>
    </w:p>
    <w:p w14:paraId="13F643DB" w14:textId="77777777" w:rsidR="007A578A" w:rsidRDefault="007A578A" w:rsidP="00895F1F">
      <w:pPr>
        <w:rPr>
          <w:lang w:val="vi-VN"/>
        </w:rPr>
      </w:pPr>
    </w:p>
    <w:p w14:paraId="6995F62F" w14:textId="77777777" w:rsidR="007A578A" w:rsidRDefault="007A578A" w:rsidP="00895F1F">
      <w:pPr>
        <w:rPr>
          <w:lang w:val="vi-VN"/>
        </w:rPr>
      </w:pPr>
    </w:p>
    <w:p w14:paraId="391249CF" w14:textId="77777777" w:rsidR="007A578A" w:rsidRDefault="007A578A" w:rsidP="00895F1F">
      <w:pPr>
        <w:rPr>
          <w:lang w:val="vi-VN"/>
        </w:rPr>
      </w:pPr>
    </w:p>
    <w:p w14:paraId="0DA650C9" w14:textId="77777777" w:rsidR="007A578A" w:rsidRDefault="007A578A" w:rsidP="00895F1F">
      <w:pPr>
        <w:rPr>
          <w:lang w:val="vi-VN"/>
        </w:rPr>
      </w:pPr>
    </w:p>
    <w:p w14:paraId="4075E68B" w14:textId="77777777" w:rsidR="007A578A" w:rsidRDefault="007A578A" w:rsidP="00895F1F">
      <w:pPr>
        <w:rPr>
          <w:lang w:val="vi-VN"/>
        </w:rPr>
      </w:pPr>
    </w:p>
    <w:p w14:paraId="061A2CD4" w14:textId="77777777" w:rsidR="007A578A" w:rsidRDefault="007A578A" w:rsidP="00895F1F">
      <w:pPr>
        <w:rPr>
          <w:lang w:val="vi-VN"/>
        </w:rPr>
      </w:pPr>
    </w:p>
    <w:p w14:paraId="35367BAF" w14:textId="77777777" w:rsidR="007A578A" w:rsidRDefault="007A578A" w:rsidP="00895F1F">
      <w:pPr>
        <w:rPr>
          <w:lang w:val="vi-VN"/>
        </w:rPr>
      </w:pPr>
    </w:p>
    <w:p w14:paraId="0633CB09" w14:textId="77777777" w:rsidR="007A578A" w:rsidRDefault="007A578A" w:rsidP="00895F1F">
      <w:pPr>
        <w:rPr>
          <w:lang w:val="vi-VN"/>
        </w:rPr>
      </w:pPr>
    </w:p>
    <w:p w14:paraId="0C00BF50" w14:textId="77777777" w:rsidR="007A578A" w:rsidRDefault="007A578A" w:rsidP="00895F1F">
      <w:pPr>
        <w:rPr>
          <w:lang w:val="vi-VN"/>
        </w:rPr>
      </w:pPr>
    </w:p>
    <w:p w14:paraId="13B80588" w14:textId="77777777" w:rsidR="007A578A" w:rsidRDefault="007A578A" w:rsidP="00895F1F">
      <w:pPr>
        <w:rPr>
          <w:lang w:val="vi-VN"/>
        </w:rPr>
      </w:pPr>
    </w:p>
    <w:p w14:paraId="15B8DEFE" w14:textId="4E1EA3B0" w:rsidR="007A578A" w:rsidRDefault="007A578A" w:rsidP="00895F1F">
      <w:pPr>
        <w:pStyle w:val="Heading4"/>
        <w:jc w:val="both"/>
        <w:rPr>
          <w:lang w:val="vi-VN"/>
        </w:rPr>
      </w:pPr>
    </w:p>
    <w:p w14:paraId="087A68FD" w14:textId="77777777" w:rsidR="003E07B9" w:rsidRPr="003E07B9" w:rsidRDefault="003E07B9" w:rsidP="003E07B9">
      <w:pPr>
        <w:rPr>
          <w:lang w:val="vi-VN"/>
        </w:rPr>
      </w:pPr>
    </w:p>
    <w:p w14:paraId="704F6CAB" w14:textId="77777777" w:rsidR="007A578A" w:rsidRDefault="007A578A" w:rsidP="00895F1F">
      <w:pPr>
        <w:rPr>
          <w:lang w:val="vi-VN"/>
        </w:rPr>
      </w:pPr>
    </w:p>
    <w:p w14:paraId="3208D761" w14:textId="77777777" w:rsidR="007A578A" w:rsidRDefault="00A9546C" w:rsidP="00895F1F">
      <w:pPr>
        <w:pStyle w:val="Heading4"/>
      </w:pPr>
      <w:r>
        <w:rPr>
          <w:lang w:val="vi-VN"/>
        </w:rPr>
        <w:lastRenderedPageBreak/>
        <w:t xml:space="preserve">CHƯƠNG 2: </w:t>
      </w:r>
      <w:bookmarkEnd w:id="4"/>
      <w:r>
        <w:t>CÁC CHỨC NĂNG VÀ NỘI DUNG CỦA CHƯƠNG TRÌNH</w:t>
      </w:r>
    </w:p>
    <w:p w14:paraId="183B7670" w14:textId="77777777" w:rsidR="007A578A" w:rsidRDefault="007A578A" w:rsidP="00895F1F"/>
    <w:p w14:paraId="3C3B6421" w14:textId="5DE20304" w:rsidR="007A578A" w:rsidRDefault="004B7389" w:rsidP="00895F1F">
      <w:pPr>
        <w:pStyle w:val="Heading5"/>
        <w:numPr>
          <w:ilvl w:val="0"/>
          <w:numId w:val="8"/>
        </w:numPr>
        <w:ind w:left="0"/>
      </w:pPr>
      <w:r>
        <w:rPr>
          <w:noProof/>
        </w:rPr>
        <w:drawing>
          <wp:anchor distT="0" distB="0" distL="114300" distR="114300" simplePos="0" relativeHeight="251674624" behindDoc="0" locked="0" layoutInCell="1" allowOverlap="1" wp14:anchorId="5C905642" wp14:editId="49A38DDC">
            <wp:simplePos x="0" y="0"/>
            <wp:positionH relativeFrom="column">
              <wp:posOffset>-212531</wp:posOffset>
            </wp:positionH>
            <wp:positionV relativeFrom="paragraph">
              <wp:posOffset>694055</wp:posOffset>
            </wp:positionV>
            <wp:extent cx="5969635" cy="51657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969635" cy="5165725"/>
                    </a:xfrm>
                    <a:prstGeom prst="rect">
                      <a:avLst/>
                    </a:prstGeom>
                  </pic:spPr>
                </pic:pic>
              </a:graphicData>
            </a:graphic>
          </wp:anchor>
        </w:drawing>
      </w:r>
      <w:r w:rsidR="00A9546C">
        <w:t xml:space="preserve"> Cơ sở dữ liệu</w:t>
      </w:r>
    </w:p>
    <w:p w14:paraId="4D7D1DBB" w14:textId="77777777" w:rsidR="007A578A" w:rsidRDefault="007A578A" w:rsidP="00895F1F"/>
    <w:p w14:paraId="53EA5D4F" w14:textId="60A610DE" w:rsidR="007A578A" w:rsidRDefault="007A578A" w:rsidP="00895F1F"/>
    <w:p w14:paraId="610A7963" w14:textId="77777777" w:rsidR="007A578A" w:rsidRDefault="007A578A" w:rsidP="00895F1F"/>
    <w:p w14:paraId="69DFB510" w14:textId="77777777" w:rsidR="007A578A" w:rsidRDefault="007A578A" w:rsidP="00895F1F"/>
    <w:p w14:paraId="46320872" w14:textId="77777777" w:rsidR="007A578A" w:rsidRDefault="007A578A" w:rsidP="00895F1F"/>
    <w:p w14:paraId="087ACAE5" w14:textId="77777777" w:rsidR="007A578A" w:rsidRDefault="007A578A" w:rsidP="00895F1F"/>
    <w:p w14:paraId="118F717B" w14:textId="77777777" w:rsidR="004B7389" w:rsidRDefault="004B7389" w:rsidP="00895F1F"/>
    <w:p w14:paraId="7A4F4BF2" w14:textId="41BA45F4" w:rsidR="007A578A" w:rsidRDefault="00A9546C" w:rsidP="00895F1F">
      <w:pPr>
        <w:numPr>
          <w:ilvl w:val="0"/>
          <w:numId w:val="8"/>
        </w:numPr>
        <w:rPr>
          <w:b/>
          <w:bCs/>
        </w:rPr>
      </w:pPr>
      <w:r>
        <w:rPr>
          <w:b/>
          <w:bCs/>
        </w:rPr>
        <w:t>Phần giao diện của chương trình</w:t>
      </w:r>
    </w:p>
    <w:p w14:paraId="4F21866A" w14:textId="16074737" w:rsidR="007A578A" w:rsidRDefault="00B96FFA" w:rsidP="00895F1F">
      <w:pPr>
        <w:rPr>
          <w:b/>
          <w:bCs/>
        </w:rPr>
      </w:pPr>
      <w:r>
        <w:rPr>
          <w:b/>
          <w:bCs/>
          <w:noProof/>
        </w:rPr>
        <w:drawing>
          <wp:anchor distT="0" distB="0" distL="114300" distR="114300" simplePos="0" relativeHeight="251676672" behindDoc="0" locked="0" layoutInCell="1" allowOverlap="1" wp14:anchorId="356C9A08" wp14:editId="2286187A">
            <wp:simplePos x="0" y="0"/>
            <wp:positionH relativeFrom="column">
              <wp:posOffset>993802</wp:posOffset>
            </wp:positionH>
            <wp:positionV relativeFrom="paragraph">
              <wp:posOffset>429095</wp:posOffset>
            </wp:positionV>
            <wp:extent cx="3076575" cy="2053590"/>
            <wp:effectExtent l="0" t="0" r="9525"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076575" cy="2053590"/>
                    </a:xfrm>
                    <a:prstGeom prst="rect">
                      <a:avLst/>
                    </a:prstGeom>
                  </pic:spPr>
                </pic:pic>
              </a:graphicData>
            </a:graphic>
          </wp:anchor>
        </w:drawing>
      </w:r>
      <w:r w:rsidR="00A9546C">
        <w:rPr>
          <w:b/>
          <w:bCs/>
        </w:rPr>
        <w:t>2.1</w:t>
      </w:r>
      <w:r w:rsidR="00DC6312">
        <w:rPr>
          <w:b/>
          <w:bCs/>
        </w:rPr>
        <w:t>.</w:t>
      </w:r>
      <w:r w:rsidR="00A9546C">
        <w:rPr>
          <w:b/>
          <w:bCs/>
        </w:rPr>
        <w:t xml:space="preserve"> Giao diện đăng nhập</w:t>
      </w:r>
    </w:p>
    <w:p w14:paraId="5EEDB74B" w14:textId="4D976CFA" w:rsidR="008239FD" w:rsidRDefault="008239FD" w:rsidP="00895F1F">
      <w:pPr>
        <w:rPr>
          <w:b/>
          <w:bCs/>
        </w:rPr>
      </w:pPr>
    </w:p>
    <w:p w14:paraId="1270B87E" w14:textId="702BE499" w:rsidR="007A578A" w:rsidRDefault="00A9546C" w:rsidP="00895F1F">
      <w:r>
        <w:rPr>
          <w:b/>
          <w:bCs/>
        </w:rPr>
        <w:t xml:space="preserve">Mô tả: </w:t>
      </w:r>
      <w:r>
        <w:t>Tại phần đăng nhập, người sử dụng có thể đăng nhập với 3 loại tài khoản đó là: tài khoản của quản trị viên, tài khoản của giáo viên và tài khoản của học sinh.</w:t>
      </w:r>
    </w:p>
    <w:p w14:paraId="09626E01" w14:textId="3A562647" w:rsidR="007A578A" w:rsidRDefault="00A9546C" w:rsidP="00895F1F">
      <w:pPr>
        <w:ind w:firstLine="720"/>
        <w:rPr>
          <w:b/>
          <w:bCs/>
        </w:rPr>
      </w:pPr>
      <w:r>
        <w:rPr>
          <w:b/>
          <w:bCs/>
        </w:rPr>
        <w:t>2.2</w:t>
      </w:r>
      <w:r w:rsidR="00DC6312">
        <w:rPr>
          <w:b/>
          <w:bCs/>
        </w:rPr>
        <w:t>.</w:t>
      </w:r>
      <w:r>
        <w:rPr>
          <w:b/>
          <w:bCs/>
        </w:rPr>
        <w:t xml:space="preserve"> Phần dành cho quản trị viên</w:t>
      </w:r>
    </w:p>
    <w:p w14:paraId="632157F9" w14:textId="3A4807F8" w:rsidR="00E30F1D" w:rsidRPr="009B7639" w:rsidRDefault="00A9546C" w:rsidP="009B7639">
      <w:pPr>
        <w:ind w:firstLineChars="326" w:firstLine="848"/>
      </w:pPr>
      <w:r>
        <w:t xml:space="preserve">-Quản trị viên có thể quản lý, thêm mới, chỉnh sửa thông tin các đối trượng: sinh </w:t>
      </w:r>
      <w:r>
        <w:tab/>
        <w:t>viên, giảng viên, môn học, lớp học</w:t>
      </w:r>
    </w:p>
    <w:p w14:paraId="704022AA" w14:textId="26405FCF" w:rsidR="009B7639" w:rsidRPr="00B10E5D" w:rsidRDefault="00B96FFA" w:rsidP="00B10E5D">
      <w:pPr>
        <w:ind w:firstLineChars="326" w:firstLine="851"/>
        <w:rPr>
          <w:b/>
          <w:bCs/>
        </w:rPr>
      </w:pPr>
      <w:r>
        <w:rPr>
          <w:b/>
          <w:bCs/>
          <w:noProof/>
        </w:rPr>
        <w:drawing>
          <wp:anchor distT="0" distB="0" distL="114300" distR="114300" simplePos="0" relativeHeight="251628544" behindDoc="1" locked="0" layoutInCell="1" allowOverlap="1" wp14:anchorId="28EEC7C9" wp14:editId="0D65B4D9">
            <wp:simplePos x="0" y="0"/>
            <wp:positionH relativeFrom="column">
              <wp:posOffset>209274</wp:posOffset>
            </wp:positionH>
            <wp:positionV relativeFrom="paragraph">
              <wp:posOffset>552119</wp:posOffset>
            </wp:positionV>
            <wp:extent cx="5331460" cy="3204210"/>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31460" cy="3204210"/>
                    </a:xfrm>
                    <a:prstGeom prst="rect">
                      <a:avLst/>
                    </a:prstGeom>
                  </pic:spPr>
                </pic:pic>
              </a:graphicData>
            </a:graphic>
            <wp14:sizeRelH relativeFrom="margin">
              <wp14:pctWidth>0</wp14:pctWidth>
            </wp14:sizeRelH>
            <wp14:sizeRelV relativeFrom="margin">
              <wp14:pctHeight>0</wp14:pctHeight>
            </wp14:sizeRelV>
          </wp:anchor>
        </w:drawing>
      </w:r>
      <w:r w:rsidR="00A9546C">
        <w:rPr>
          <w:b/>
          <w:bCs/>
        </w:rPr>
        <w:t>2.2.1 Quản lý sinh viên</w:t>
      </w:r>
    </w:p>
    <w:p w14:paraId="2B3A7610" w14:textId="3A1730B3" w:rsidR="007A578A" w:rsidRPr="00E30F1D" w:rsidRDefault="00A9546C" w:rsidP="00895F1F">
      <w:pPr>
        <w:ind w:firstLineChars="326" w:firstLine="848"/>
        <w:rPr>
          <w:b/>
          <w:bCs/>
        </w:rPr>
      </w:pPr>
      <w:r>
        <w:lastRenderedPageBreak/>
        <w:t xml:space="preserve">Form cập nhật </w:t>
      </w:r>
      <w:r w:rsidR="00EE38FA">
        <w:t xml:space="preserve">/ thêm </w:t>
      </w:r>
      <w:r>
        <w:t>thông tin sinh viên</w:t>
      </w:r>
    </w:p>
    <w:p w14:paraId="2E9F207E" w14:textId="6A6486E5" w:rsidR="009B7639" w:rsidRPr="00613099" w:rsidRDefault="009B7639" w:rsidP="009B7639">
      <w:r>
        <w:rPr>
          <w:noProof/>
        </w:rPr>
        <w:drawing>
          <wp:anchor distT="0" distB="0" distL="114300" distR="114300" simplePos="0" relativeHeight="251661312" behindDoc="1" locked="0" layoutInCell="1" allowOverlap="1" wp14:anchorId="712641D5" wp14:editId="3ACEBBA2">
            <wp:simplePos x="0" y="0"/>
            <wp:positionH relativeFrom="column">
              <wp:posOffset>756285</wp:posOffset>
            </wp:positionH>
            <wp:positionV relativeFrom="paragraph">
              <wp:posOffset>12065</wp:posOffset>
            </wp:positionV>
            <wp:extent cx="3092450" cy="317627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092450" cy="3176270"/>
                    </a:xfrm>
                    <a:prstGeom prst="rect">
                      <a:avLst/>
                    </a:prstGeom>
                  </pic:spPr>
                </pic:pic>
              </a:graphicData>
            </a:graphic>
            <wp14:sizeRelH relativeFrom="margin">
              <wp14:pctWidth>0</wp14:pctWidth>
            </wp14:sizeRelH>
            <wp14:sizeRelV relativeFrom="margin">
              <wp14:pctHeight>0</wp14:pctHeight>
            </wp14:sizeRelV>
          </wp:anchor>
        </w:drawing>
      </w:r>
    </w:p>
    <w:p w14:paraId="79CEF652" w14:textId="14C3E5DE" w:rsidR="007A578A" w:rsidRDefault="00F22795" w:rsidP="009B7639">
      <w:pPr>
        <w:rPr>
          <w:b/>
          <w:bCs/>
        </w:rPr>
      </w:pPr>
      <w:r>
        <w:rPr>
          <w:noProof/>
        </w:rPr>
        <w:drawing>
          <wp:anchor distT="0" distB="0" distL="114300" distR="114300" simplePos="0" relativeHeight="251678720" behindDoc="0" locked="0" layoutInCell="1" allowOverlap="1" wp14:anchorId="4100D331" wp14:editId="6985C16B">
            <wp:simplePos x="0" y="0"/>
            <wp:positionH relativeFrom="column">
              <wp:posOffset>-181914</wp:posOffset>
            </wp:positionH>
            <wp:positionV relativeFrom="paragraph">
              <wp:posOffset>557778</wp:posOffset>
            </wp:positionV>
            <wp:extent cx="5757545" cy="25412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5757545" cy="2541270"/>
                    </a:xfrm>
                    <a:prstGeom prst="rect">
                      <a:avLst/>
                    </a:prstGeom>
                  </pic:spPr>
                </pic:pic>
              </a:graphicData>
            </a:graphic>
          </wp:anchor>
        </w:drawing>
      </w:r>
      <w:r w:rsidR="00A9546C">
        <w:rPr>
          <w:b/>
          <w:bCs/>
        </w:rPr>
        <w:t>2.2.2</w:t>
      </w:r>
      <w:r w:rsidR="00DC6312">
        <w:rPr>
          <w:b/>
          <w:bCs/>
        </w:rPr>
        <w:t>.</w:t>
      </w:r>
      <w:r w:rsidR="00A9546C">
        <w:rPr>
          <w:b/>
          <w:bCs/>
        </w:rPr>
        <w:t xml:space="preserve"> Quản lý giảng viên</w:t>
      </w:r>
    </w:p>
    <w:p w14:paraId="13CC8FA5" w14:textId="36CAEB33" w:rsidR="007A578A" w:rsidRDefault="007A578A" w:rsidP="00895F1F">
      <w:pPr>
        <w:ind w:firstLine="567"/>
      </w:pPr>
    </w:p>
    <w:p w14:paraId="01F973BC" w14:textId="77777777" w:rsidR="00D01DC7" w:rsidRDefault="00D01DC7" w:rsidP="00895F1F">
      <w:pPr>
        <w:ind w:firstLine="567"/>
      </w:pPr>
    </w:p>
    <w:p w14:paraId="0C41DE3B" w14:textId="77777777" w:rsidR="00D01DC7" w:rsidRDefault="00D01DC7" w:rsidP="00895F1F">
      <w:pPr>
        <w:ind w:firstLine="567"/>
      </w:pPr>
    </w:p>
    <w:p w14:paraId="076F8892" w14:textId="77777777" w:rsidR="00D01DC7" w:rsidRDefault="00D01DC7" w:rsidP="00895F1F">
      <w:pPr>
        <w:ind w:firstLine="567"/>
      </w:pPr>
    </w:p>
    <w:p w14:paraId="29AF5721" w14:textId="235CF9AC" w:rsidR="007A578A" w:rsidRDefault="008E53B8" w:rsidP="00895F1F">
      <w:pPr>
        <w:ind w:firstLine="567"/>
      </w:pPr>
      <w:r>
        <w:rPr>
          <w:noProof/>
        </w:rPr>
        <w:lastRenderedPageBreak/>
        <w:drawing>
          <wp:anchor distT="0" distB="0" distL="114300" distR="114300" simplePos="0" relativeHeight="251680768" behindDoc="0" locked="0" layoutInCell="1" allowOverlap="1" wp14:anchorId="752CFBC5" wp14:editId="484DB249">
            <wp:simplePos x="0" y="0"/>
            <wp:positionH relativeFrom="column">
              <wp:posOffset>1161415</wp:posOffset>
            </wp:positionH>
            <wp:positionV relativeFrom="paragraph">
              <wp:posOffset>415290</wp:posOffset>
            </wp:positionV>
            <wp:extent cx="3065145" cy="2519045"/>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3065145" cy="2519045"/>
                    </a:xfrm>
                    <a:prstGeom prst="rect">
                      <a:avLst/>
                    </a:prstGeom>
                  </pic:spPr>
                </pic:pic>
              </a:graphicData>
            </a:graphic>
          </wp:anchor>
        </w:drawing>
      </w:r>
      <w:r w:rsidR="00A9546C">
        <w:t>Form cập nhật</w:t>
      </w:r>
      <w:r w:rsidR="00F272A7">
        <w:t xml:space="preserve"> / thêm</w:t>
      </w:r>
      <w:r w:rsidR="00A9546C">
        <w:t xml:space="preserve"> thông tin giảng viên</w:t>
      </w:r>
    </w:p>
    <w:p w14:paraId="46AE4A94" w14:textId="3D8559D9" w:rsidR="007A578A" w:rsidRDefault="007A578A" w:rsidP="00895F1F">
      <w:pPr>
        <w:ind w:firstLine="567"/>
      </w:pPr>
    </w:p>
    <w:p w14:paraId="276FF572" w14:textId="45778205" w:rsidR="007A578A" w:rsidRDefault="008E53B8" w:rsidP="00895F1F">
      <w:pPr>
        <w:ind w:firstLine="567"/>
        <w:rPr>
          <w:b/>
          <w:bCs/>
        </w:rPr>
      </w:pPr>
      <w:r>
        <w:rPr>
          <w:noProof/>
        </w:rPr>
        <w:drawing>
          <wp:anchor distT="0" distB="0" distL="114300" distR="114300" simplePos="0" relativeHeight="251682816" behindDoc="0" locked="0" layoutInCell="1" allowOverlap="1" wp14:anchorId="12129E46" wp14:editId="1681E531">
            <wp:simplePos x="0" y="0"/>
            <wp:positionH relativeFrom="column">
              <wp:posOffset>360055</wp:posOffset>
            </wp:positionH>
            <wp:positionV relativeFrom="paragraph">
              <wp:posOffset>599937</wp:posOffset>
            </wp:positionV>
            <wp:extent cx="4649612" cy="326318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4649612" cy="3263182"/>
                    </a:xfrm>
                    <a:prstGeom prst="rect">
                      <a:avLst/>
                    </a:prstGeom>
                  </pic:spPr>
                </pic:pic>
              </a:graphicData>
            </a:graphic>
          </wp:anchor>
        </w:drawing>
      </w:r>
      <w:r w:rsidR="00A9546C">
        <w:rPr>
          <w:b/>
          <w:bCs/>
        </w:rPr>
        <w:t>2.2.3</w:t>
      </w:r>
      <w:r w:rsidR="00DC6312">
        <w:rPr>
          <w:b/>
          <w:bCs/>
        </w:rPr>
        <w:t>.</w:t>
      </w:r>
      <w:r w:rsidR="00A9546C">
        <w:rPr>
          <w:b/>
          <w:bCs/>
        </w:rPr>
        <w:t xml:space="preserve"> Quản lý môn học</w:t>
      </w:r>
    </w:p>
    <w:p w14:paraId="0D27DC8D" w14:textId="363D8640" w:rsidR="007A578A" w:rsidRDefault="007A578A" w:rsidP="00895F1F">
      <w:pPr>
        <w:ind w:firstLine="567"/>
      </w:pPr>
    </w:p>
    <w:p w14:paraId="2CB14C12" w14:textId="77777777" w:rsidR="006E3356" w:rsidRDefault="006E3356" w:rsidP="00895F1F">
      <w:pPr>
        <w:ind w:firstLine="567"/>
      </w:pPr>
    </w:p>
    <w:p w14:paraId="6D729313" w14:textId="77777777" w:rsidR="006E3356" w:rsidRDefault="006E3356" w:rsidP="00895F1F">
      <w:pPr>
        <w:ind w:firstLine="567"/>
      </w:pPr>
    </w:p>
    <w:p w14:paraId="7929A425" w14:textId="77777777" w:rsidR="006E3356" w:rsidRDefault="006E3356" w:rsidP="00895F1F">
      <w:pPr>
        <w:ind w:firstLine="567"/>
      </w:pPr>
    </w:p>
    <w:p w14:paraId="4D44C14C" w14:textId="1F6F85DE" w:rsidR="007A578A" w:rsidRDefault="00892A6A" w:rsidP="00895F1F">
      <w:pPr>
        <w:ind w:firstLine="567"/>
      </w:pPr>
      <w:r>
        <w:rPr>
          <w:noProof/>
        </w:rPr>
        <w:lastRenderedPageBreak/>
        <w:drawing>
          <wp:anchor distT="0" distB="0" distL="114300" distR="114300" simplePos="0" relativeHeight="251684864" behindDoc="0" locked="0" layoutInCell="1" allowOverlap="1" wp14:anchorId="05C6AE62" wp14:editId="6884DC3E">
            <wp:simplePos x="0" y="0"/>
            <wp:positionH relativeFrom="column">
              <wp:posOffset>1153795</wp:posOffset>
            </wp:positionH>
            <wp:positionV relativeFrom="paragraph">
              <wp:posOffset>431165</wp:posOffset>
            </wp:positionV>
            <wp:extent cx="2766695" cy="18516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2766695" cy="1851660"/>
                    </a:xfrm>
                    <a:prstGeom prst="rect">
                      <a:avLst/>
                    </a:prstGeom>
                  </pic:spPr>
                </pic:pic>
              </a:graphicData>
            </a:graphic>
            <wp14:sizeRelH relativeFrom="margin">
              <wp14:pctWidth>0</wp14:pctWidth>
            </wp14:sizeRelH>
            <wp14:sizeRelV relativeFrom="margin">
              <wp14:pctHeight>0</wp14:pctHeight>
            </wp14:sizeRelV>
          </wp:anchor>
        </w:drawing>
      </w:r>
      <w:r w:rsidR="00A9546C">
        <w:t>From cập nhật</w:t>
      </w:r>
      <w:r>
        <w:t xml:space="preserve"> / thêm</w:t>
      </w:r>
      <w:r w:rsidR="00A9546C">
        <w:t xml:space="preserve"> môn học</w:t>
      </w:r>
    </w:p>
    <w:p w14:paraId="61B863AA" w14:textId="0F230781" w:rsidR="007A578A" w:rsidRDefault="007A578A" w:rsidP="00895F1F">
      <w:pPr>
        <w:ind w:firstLine="567"/>
      </w:pPr>
    </w:p>
    <w:p w14:paraId="02544244" w14:textId="3F5BF29F" w:rsidR="007E5AA1" w:rsidRPr="002112B0" w:rsidRDefault="002112B0" w:rsidP="002112B0">
      <w:pPr>
        <w:ind w:firstLine="567"/>
        <w:rPr>
          <w:b/>
          <w:bCs/>
        </w:rPr>
      </w:pPr>
      <w:r>
        <w:rPr>
          <w:b/>
          <w:bCs/>
          <w:noProof/>
        </w:rPr>
        <w:drawing>
          <wp:anchor distT="0" distB="0" distL="114300" distR="114300" simplePos="0" relativeHeight="251693056" behindDoc="0" locked="0" layoutInCell="1" allowOverlap="1" wp14:anchorId="01387C5D" wp14:editId="1114326B">
            <wp:simplePos x="0" y="0"/>
            <wp:positionH relativeFrom="column">
              <wp:posOffset>152594</wp:posOffset>
            </wp:positionH>
            <wp:positionV relativeFrom="paragraph">
              <wp:posOffset>415290</wp:posOffset>
            </wp:positionV>
            <wp:extent cx="5080635" cy="2616835"/>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080635" cy="2616835"/>
                    </a:xfrm>
                    <a:prstGeom prst="rect">
                      <a:avLst/>
                    </a:prstGeom>
                  </pic:spPr>
                </pic:pic>
              </a:graphicData>
            </a:graphic>
            <wp14:sizeRelH relativeFrom="margin">
              <wp14:pctWidth>0</wp14:pctWidth>
            </wp14:sizeRelH>
            <wp14:sizeRelV relativeFrom="margin">
              <wp14:pctHeight>0</wp14:pctHeight>
            </wp14:sizeRelV>
          </wp:anchor>
        </w:drawing>
      </w:r>
      <w:r w:rsidR="00A9546C">
        <w:rPr>
          <w:b/>
          <w:bCs/>
        </w:rPr>
        <w:t>2.2.4</w:t>
      </w:r>
      <w:r w:rsidR="00DC6312">
        <w:rPr>
          <w:b/>
          <w:bCs/>
        </w:rPr>
        <w:t>.</w:t>
      </w:r>
      <w:r w:rsidR="00A9546C">
        <w:rPr>
          <w:b/>
          <w:bCs/>
        </w:rPr>
        <w:t xml:space="preserve"> Quản lý lớp học</w:t>
      </w:r>
    </w:p>
    <w:p w14:paraId="069E506A" w14:textId="70F52682" w:rsidR="009A2DC4" w:rsidRDefault="009A2DC4" w:rsidP="00222C6B">
      <w:pPr>
        <w:ind w:firstLine="567"/>
      </w:pPr>
    </w:p>
    <w:p w14:paraId="02EA17E3" w14:textId="07D32D69" w:rsidR="007A578A" w:rsidRPr="009A2DC4" w:rsidRDefault="002E61EC" w:rsidP="009A2DC4">
      <w:pPr>
        <w:ind w:firstLine="567"/>
      </w:pPr>
      <w:r>
        <w:rPr>
          <w:noProof/>
        </w:rPr>
        <w:drawing>
          <wp:anchor distT="0" distB="0" distL="114300" distR="114300" simplePos="0" relativeHeight="251701248" behindDoc="0" locked="0" layoutInCell="1" allowOverlap="1" wp14:anchorId="6F534FDB" wp14:editId="3908FADB">
            <wp:simplePos x="0" y="0"/>
            <wp:positionH relativeFrom="column">
              <wp:posOffset>1199515</wp:posOffset>
            </wp:positionH>
            <wp:positionV relativeFrom="paragraph">
              <wp:posOffset>424457</wp:posOffset>
            </wp:positionV>
            <wp:extent cx="2981325" cy="16097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981325" cy="1609725"/>
                    </a:xfrm>
                    <a:prstGeom prst="rect">
                      <a:avLst/>
                    </a:prstGeom>
                  </pic:spPr>
                </pic:pic>
              </a:graphicData>
            </a:graphic>
          </wp:anchor>
        </w:drawing>
      </w:r>
      <w:r w:rsidR="00A9546C">
        <w:t>Form cập nhật lớp học</w:t>
      </w:r>
      <w:bookmarkStart w:id="5" w:name="_Toc531030358"/>
    </w:p>
    <w:p w14:paraId="69A30574" w14:textId="151D29D5" w:rsidR="007A578A" w:rsidRDefault="007A578A" w:rsidP="00895F1F">
      <w:pPr>
        <w:rPr>
          <w:rFonts w:eastAsiaTheme="majorEastAsia" w:cstheme="majorBidi"/>
          <w:sz w:val="28"/>
          <w:lang w:val="vi-VN"/>
        </w:rPr>
      </w:pPr>
    </w:p>
    <w:p w14:paraId="1ADA8941" w14:textId="77777777" w:rsidR="001117AE" w:rsidRDefault="001117AE" w:rsidP="00895F1F">
      <w:pPr>
        <w:rPr>
          <w:rFonts w:eastAsiaTheme="majorEastAsia" w:cstheme="majorBidi"/>
          <w:sz w:val="28"/>
          <w:lang w:val="vi-VN"/>
        </w:rPr>
      </w:pPr>
    </w:p>
    <w:p w14:paraId="2E151081" w14:textId="6E61F75F" w:rsidR="007A578A" w:rsidRDefault="00A9546C" w:rsidP="00895F1F">
      <w:pPr>
        <w:ind w:firstLine="720"/>
        <w:rPr>
          <w:b/>
          <w:bCs/>
        </w:rPr>
      </w:pPr>
      <w:r>
        <w:rPr>
          <w:b/>
          <w:bCs/>
        </w:rPr>
        <w:lastRenderedPageBreak/>
        <w:t>2.3</w:t>
      </w:r>
      <w:r w:rsidR="00DC6312">
        <w:rPr>
          <w:b/>
          <w:bCs/>
        </w:rPr>
        <w:t>.</w:t>
      </w:r>
      <w:r>
        <w:rPr>
          <w:b/>
          <w:bCs/>
        </w:rPr>
        <w:t xml:space="preserve"> Giao diện dành cho giáo viên</w:t>
      </w:r>
    </w:p>
    <w:p w14:paraId="0662B96D" w14:textId="3B2789E0" w:rsidR="00986474" w:rsidRPr="00986474" w:rsidRDefault="00E814AA" w:rsidP="00895F1F">
      <w:pPr>
        <w:ind w:firstLine="720"/>
      </w:pPr>
      <w:r>
        <w:rPr>
          <w:b/>
          <w:bCs/>
          <w:noProof/>
        </w:rPr>
        <w:drawing>
          <wp:anchor distT="0" distB="0" distL="114300" distR="114300" simplePos="0" relativeHeight="251703296" behindDoc="0" locked="0" layoutInCell="1" allowOverlap="1" wp14:anchorId="41129D7A" wp14:editId="1D5F2A97">
            <wp:simplePos x="0" y="0"/>
            <wp:positionH relativeFrom="column">
              <wp:posOffset>374512</wp:posOffset>
            </wp:positionH>
            <wp:positionV relativeFrom="paragraph">
              <wp:posOffset>473241</wp:posOffset>
            </wp:positionV>
            <wp:extent cx="5005070" cy="3104515"/>
            <wp:effectExtent l="0" t="0" r="508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005070" cy="3104515"/>
                    </a:xfrm>
                    <a:prstGeom prst="rect">
                      <a:avLst/>
                    </a:prstGeom>
                  </pic:spPr>
                </pic:pic>
              </a:graphicData>
            </a:graphic>
            <wp14:sizeRelH relativeFrom="margin">
              <wp14:pctWidth>0</wp14:pctWidth>
            </wp14:sizeRelH>
            <wp14:sizeRelV relativeFrom="margin">
              <wp14:pctHeight>0</wp14:pctHeight>
            </wp14:sizeRelV>
          </wp:anchor>
        </w:drawing>
      </w:r>
      <w:r w:rsidR="00986474">
        <w:t xml:space="preserve">Form </w:t>
      </w:r>
      <w:r w:rsidR="009E3D52">
        <w:t>quản lý</w:t>
      </w:r>
      <w:r w:rsidR="00986474">
        <w:t xml:space="preserve"> lớp</w:t>
      </w:r>
    </w:p>
    <w:p w14:paraId="6D2E89D5" w14:textId="6E1E1C91" w:rsidR="00986474" w:rsidRDefault="00986474" w:rsidP="00895F1F">
      <w:pPr>
        <w:ind w:firstLine="720"/>
        <w:rPr>
          <w:b/>
          <w:bCs/>
        </w:rPr>
      </w:pPr>
    </w:p>
    <w:p w14:paraId="28277B6D" w14:textId="4B5D9AE6" w:rsidR="00E75C7C" w:rsidRDefault="00E11833" w:rsidP="00E544A2">
      <w:pPr>
        <w:ind w:firstLine="720"/>
      </w:pPr>
      <w:r>
        <w:rPr>
          <w:noProof/>
        </w:rPr>
        <w:drawing>
          <wp:anchor distT="0" distB="0" distL="114300" distR="114300" simplePos="0" relativeHeight="251705344" behindDoc="0" locked="0" layoutInCell="1" allowOverlap="1" wp14:anchorId="76AE09C8" wp14:editId="2B7F03EF">
            <wp:simplePos x="0" y="0"/>
            <wp:positionH relativeFrom="column">
              <wp:posOffset>175260</wp:posOffset>
            </wp:positionH>
            <wp:positionV relativeFrom="paragraph">
              <wp:posOffset>530805</wp:posOffset>
            </wp:positionV>
            <wp:extent cx="5410955" cy="3200847"/>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410955" cy="3200847"/>
                    </a:xfrm>
                    <a:prstGeom prst="rect">
                      <a:avLst/>
                    </a:prstGeom>
                  </pic:spPr>
                </pic:pic>
              </a:graphicData>
            </a:graphic>
          </wp:anchor>
        </w:drawing>
      </w:r>
      <w:r w:rsidR="00E75C7C">
        <w:t>Form danh sách sinh viên của lớp học</w:t>
      </w:r>
    </w:p>
    <w:p w14:paraId="2E192BA9" w14:textId="405E28BA" w:rsidR="00E11833" w:rsidRDefault="00E11833" w:rsidP="00E544A2">
      <w:pPr>
        <w:ind w:firstLine="720"/>
      </w:pPr>
    </w:p>
    <w:p w14:paraId="774D4860" w14:textId="42C6BC7E" w:rsidR="003C6CBF" w:rsidRDefault="003C6CBF" w:rsidP="00E544A2">
      <w:pPr>
        <w:ind w:firstLine="720"/>
      </w:pPr>
    </w:p>
    <w:p w14:paraId="5D3A115A" w14:textId="3C2E5C95" w:rsidR="00A94A2B" w:rsidRDefault="00294761" w:rsidP="00E544A2">
      <w:pPr>
        <w:ind w:firstLine="720"/>
      </w:pPr>
      <w:r>
        <w:rPr>
          <w:noProof/>
        </w:rPr>
        <w:lastRenderedPageBreak/>
        <w:drawing>
          <wp:anchor distT="0" distB="0" distL="114300" distR="114300" simplePos="0" relativeHeight="251710464" behindDoc="0" locked="0" layoutInCell="1" allowOverlap="1" wp14:anchorId="0B64C34C" wp14:editId="2E3A737C">
            <wp:simplePos x="0" y="0"/>
            <wp:positionH relativeFrom="column">
              <wp:posOffset>867410</wp:posOffset>
            </wp:positionH>
            <wp:positionV relativeFrom="paragraph">
              <wp:posOffset>415290</wp:posOffset>
            </wp:positionV>
            <wp:extent cx="3241040" cy="26631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1040" cy="2663190"/>
                    </a:xfrm>
                    <a:prstGeom prst="rect">
                      <a:avLst/>
                    </a:prstGeom>
                  </pic:spPr>
                </pic:pic>
              </a:graphicData>
            </a:graphic>
            <wp14:sizeRelH relativeFrom="margin">
              <wp14:pctWidth>0</wp14:pctWidth>
            </wp14:sizeRelH>
            <wp14:sizeRelV relativeFrom="margin">
              <wp14:pctHeight>0</wp14:pctHeight>
            </wp14:sizeRelV>
          </wp:anchor>
        </w:drawing>
      </w:r>
      <w:r w:rsidR="00A94A2B">
        <w:t>Form thông tin cá nhân</w:t>
      </w:r>
    </w:p>
    <w:p w14:paraId="6138C6C8" w14:textId="0407D977" w:rsidR="00294761" w:rsidRPr="00E75C7C" w:rsidRDefault="00294761" w:rsidP="00E544A2">
      <w:pPr>
        <w:ind w:firstLine="720"/>
      </w:pPr>
    </w:p>
    <w:p w14:paraId="7926FBC7" w14:textId="76C13D84" w:rsidR="007A578A" w:rsidRDefault="00A9546C" w:rsidP="00542CCA">
      <w:pPr>
        <w:rPr>
          <w:b/>
          <w:bCs/>
        </w:rPr>
      </w:pPr>
      <w:r>
        <w:rPr>
          <w:b/>
          <w:bCs/>
        </w:rPr>
        <w:t>2.4</w:t>
      </w:r>
      <w:r w:rsidR="00DC6312">
        <w:rPr>
          <w:b/>
          <w:bCs/>
        </w:rPr>
        <w:t>.</w:t>
      </w:r>
      <w:r>
        <w:rPr>
          <w:b/>
          <w:bCs/>
        </w:rPr>
        <w:t xml:space="preserve"> Giao diện dành cho sinh viên </w:t>
      </w:r>
    </w:p>
    <w:p w14:paraId="3CDED510" w14:textId="7A203E5A" w:rsidR="008323D2" w:rsidRDefault="00963DDA" w:rsidP="00895F1F">
      <w:pPr>
        <w:ind w:firstLine="720"/>
      </w:pPr>
      <w:r>
        <w:rPr>
          <w:noProof/>
        </w:rPr>
        <w:drawing>
          <wp:anchor distT="0" distB="0" distL="114300" distR="114300" simplePos="0" relativeHeight="251713536" behindDoc="0" locked="0" layoutInCell="1" allowOverlap="1" wp14:anchorId="7D8E2AA4" wp14:editId="2DAC1795">
            <wp:simplePos x="0" y="0"/>
            <wp:positionH relativeFrom="column">
              <wp:posOffset>374678</wp:posOffset>
            </wp:positionH>
            <wp:positionV relativeFrom="paragraph">
              <wp:posOffset>530363</wp:posOffset>
            </wp:positionV>
            <wp:extent cx="4987157" cy="2831024"/>
            <wp:effectExtent l="0" t="0" r="444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4987157" cy="2831024"/>
                    </a:xfrm>
                    <a:prstGeom prst="rect">
                      <a:avLst/>
                    </a:prstGeom>
                  </pic:spPr>
                </pic:pic>
              </a:graphicData>
            </a:graphic>
          </wp:anchor>
        </w:drawing>
      </w:r>
      <w:r w:rsidR="008323D2">
        <w:t xml:space="preserve">Form </w:t>
      </w:r>
      <w:r w:rsidR="00AB4E07">
        <w:t>xem kết quả học tập</w:t>
      </w:r>
    </w:p>
    <w:p w14:paraId="0D33F300" w14:textId="1378A9AC" w:rsidR="008323D2" w:rsidRDefault="008323D2" w:rsidP="00895F1F"/>
    <w:p w14:paraId="51A3ED76" w14:textId="77777777" w:rsidR="00963DDA" w:rsidRDefault="00963DDA" w:rsidP="00895F1F">
      <w:pPr>
        <w:ind w:firstLine="720"/>
      </w:pPr>
    </w:p>
    <w:p w14:paraId="713441E1" w14:textId="77777777" w:rsidR="00963DDA" w:rsidRDefault="00963DDA" w:rsidP="00895F1F">
      <w:pPr>
        <w:ind w:firstLine="720"/>
      </w:pPr>
    </w:p>
    <w:p w14:paraId="5CDC2FF4" w14:textId="77777777" w:rsidR="00963DDA" w:rsidRDefault="00963DDA" w:rsidP="00895F1F">
      <w:pPr>
        <w:ind w:firstLine="720"/>
      </w:pPr>
    </w:p>
    <w:p w14:paraId="243719B9" w14:textId="4AFB5F82" w:rsidR="008323D2" w:rsidRDefault="00963DDA" w:rsidP="00895F1F">
      <w:pPr>
        <w:ind w:firstLine="720"/>
      </w:pPr>
      <w:r>
        <w:rPr>
          <w:b/>
          <w:bCs/>
          <w:noProof/>
        </w:rPr>
        <w:lastRenderedPageBreak/>
        <w:drawing>
          <wp:anchor distT="0" distB="0" distL="114300" distR="114300" simplePos="0" relativeHeight="251716608" behindDoc="0" locked="0" layoutInCell="1" allowOverlap="1" wp14:anchorId="3A8F655C" wp14:editId="37386BC4">
            <wp:simplePos x="0" y="0"/>
            <wp:positionH relativeFrom="column">
              <wp:posOffset>-469</wp:posOffset>
            </wp:positionH>
            <wp:positionV relativeFrom="paragraph">
              <wp:posOffset>510982</wp:posOffset>
            </wp:positionV>
            <wp:extent cx="5757545" cy="307467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tretch>
                      <a:fillRect/>
                    </a:stretch>
                  </pic:blipFill>
                  <pic:spPr>
                    <a:xfrm>
                      <a:off x="0" y="0"/>
                      <a:ext cx="5757545" cy="3074670"/>
                    </a:xfrm>
                    <a:prstGeom prst="rect">
                      <a:avLst/>
                    </a:prstGeom>
                  </pic:spPr>
                </pic:pic>
              </a:graphicData>
            </a:graphic>
          </wp:anchor>
        </w:drawing>
      </w:r>
      <w:r w:rsidR="008323D2">
        <w:t xml:space="preserve">Form </w:t>
      </w:r>
      <w:r w:rsidR="00FF5842">
        <w:t>đăng ký môn học</w:t>
      </w:r>
    </w:p>
    <w:p w14:paraId="7F3FAAD7" w14:textId="1B4897FC" w:rsidR="008323D2" w:rsidRDefault="008323D2" w:rsidP="00895F1F">
      <w:pPr>
        <w:ind w:firstLine="720"/>
        <w:rPr>
          <w:b/>
          <w:bCs/>
        </w:rPr>
      </w:pPr>
    </w:p>
    <w:p w14:paraId="0DEC82E3" w14:textId="3A30817F" w:rsidR="007A578A" w:rsidRDefault="00683960" w:rsidP="00683960">
      <w:pPr>
        <w:ind w:firstLine="720"/>
        <w:rPr>
          <w:b/>
          <w:bCs/>
          <w:noProof/>
        </w:rPr>
      </w:pPr>
      <w:r>
        <w:rPr>
          <w:b/>
          <w:bCs/>
          <w:noProof/>
        </w:rPr>
        <w:br w:type="page"/>
      </w:r>
    </w:p>
    <w:p w14:paraId="2AB761D2" w14:textId="77777777" w:rsidR="007A578A" w:rsidRDefault="007A578A" w:rsidP="00895F1F">
      <w:pPr>
        <w:rPr>
          <w:lang w:val="vi-VN"/>
        </w:rPr>
      </w:pPr>
    </w:p>
    <w:bookmarkEnd w:id="5"/>
    <w:p w14:paraId="5D6D1C6D" w14:textId="565AC823" w:rsidR="00E42DEB" w:rsidRDefault="00E42DEB" w:rsidP="00895F1F">
      <w:pPr>
        <w:pStyle w:val="TOC1"/>
        <w:tabs>
          <w:tab w:val="right" w:leader="dot" w:pos="9395"/>
        </w:tabs>
        <w:rPr>
          <w:sz w:val="26"/>
          <w:szCs w:val="26"/>
        </w:rPr>
      </w:pPr>
      <w:r>
        <w:rPr>
          <w:sz w:val="26"/>
          <w:szCs w:val="26"/>
        </w:rPr>
        <w:t>CHƯƠNG 3: ĐÁNH GIÁ CÔNG VIỆC VÀ KẾT LUẬN</w:t>
      </w:r>
    </w:p>
    <w:p w14:paraId="73BCD1DC" w14:textId="790FA003" w:rsidR="00E42DEB" w:rsidRDefault="00E42DEB" w:rsidP="00895F1F">
      <w:pPr>
        <w:rPr>
          <w:b/>
          <w:bCs/>
        </w:rPr>
      </w:pPr>
      <w:r>
        <w:rPr>
          <w:b/>
          <w:bCs/>
        </w:rPr>
        <w:t>3.1. PHÂN CÔNG CÔNG VIỆC</w:t>
      </w:r>
    </w:p>
    <w:p w14:paraId="677A8F65" w14:textId="2F1B4689" w:rsidR="009B4D98" w:rsidRDefault="00783E24" w:rsidP="00895F1F">
      <w:pPr>
        <w:rPr>
          <w:b/>
          <w:bCs/>
        </w:rPr>
      </w:pPr>
      <w:r>
        <w:rPr>
          <w:noProof/>
        </w:rPr>
        <w:drawing>
          <wp:inline distT="0" distB="0" distL="0" distR="0" wp14:anchorId="446DD23B" wp14:editId="131D53F7">
            <wp:extent cx="5757545" cy="5537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7545" cy="5537200"/>
                    </a:xfrm>
                    <a:prstGeom prst="rect">
                      <a:avLst/>
                    </a:prstGeom>
                  </pic:spPr>
                </pic:pic>
              </a:graphicData>
            </a:graphic>
          </wp:inline>
        </w:drawing>
      </w:r>
    </w:p>
    <w:p w14:paraId="097AEF52" w14:textId="4C3BD369" w:rsidR="009B4D98" w:rsidRDefault="009B4D98" w:rsidP="00895F1F">
      <w:pPr>
        <w:rPr>
          <w:b/>
          <w:bCs/>
        </w:rPr>
      </w:pPr>
    </w:p>
    <w:p w14:paraId="2E2A4CF2" w14:textId="27D6A5AD" w:rsidR="009B4D98" w:rsidRDefault="009B4D98" w:rsidP="00895F1F">
      <w:pPr>
        <w:rPr>
          <w:b/>
          <w:bCs/>
        </w:rPr>
      </w:pPr>
    </w:p>
    <w:p w14:paraId="709E9571" w14:textId="0ED807B7" w:rsidR="009B4D98" w:rsidRDefault="009B4D98" w:rsidP="00895F1F">
      <w:pPr>
        <w:rPr>
          <w:b/>
          <w:bCs/>
        </w:rPr>
      </w:pPr>
    </w:p>
    <w:p w14:paraId="10ACAE1B" w14:textId="4BA0053E" w:rsidR="009B4D98" w:rsidRDefault="009B4D98" w:rsidP="00895F1F">
      <w:pPr>
        <w:rPr>
          <w:b/>
          <w:bCs/>
        </w:rPr>
      </w:pPr>
    </w:p>
    <w:p w14:paraId="54F607A5" w14:textId="7D9022E6" w:rsidR="009B4D98" w:rsidRDefault="009B4D98" w:rsidP="00895F1F">
      <w:pPr>
        <w:rPr>
          <w:b/>
          <w:bCs/>
        </w:rPr>
      </w:pPr>
    </w:p>
    <w:p w14:paraId="1D97C938" w14:textId="630F1FF7" w:rsidR="009B4D98" w:rsidRDefault="009B4D98" w:rsidP="00895F1F">
      <w:pPr>
        <w:rPr>
          <w:b/>
          <w:bCs/>
        </w:rPr>
      </w:pPr>
    </w:p>
    <w:p w14:paraId="564A3087" w14:textId="77349729" w:rsidR="009B4D98" w:rsidRDefault="009B4D98" w:rsidP="00895F1F">
      <w:pPr>
        <w:rPr>
          <w:b/>
          <w:bCs/>
        </w:rPr>
      </w:pPr>
    </w:p>
    <w:p w14:paraId="37980438" w14:textId="5DE6A9CA" w:rsidR="009B4D98" w:rsidRDefault="009B4D98" w:rsidP="00895F1F">
      <w:pPr>
        <w:rPr>
          <w:b/>
          <w:bCs/>
        </w:rPr>
      </w:pPr>
    </w:p>
    <w:p w14:paraId="750C953A" w14:textId="4A152748" w:rsidR="009B4D98" w:rsidRDefault="009B4D98" w:rsidP="00895F1F">
      <w:pPr>
        <w:rPr>
          <w:b/>
          <w:bCs/>
        </w:rPr>
      </w:pPr>
      <w:r>
        <w:rPr>
          <w:b/>
          <w:bCs/>
        </w:rPr>
        <w:t xml:space="preserve">3.2. KINH NGHIỆM THU ĐƯỢC </w:t>
      </w:r>
    </w:p>
    <w:p w14:paraId="47148FF4" w14:textId="4BA029AB" w:rsidR="00090B9F" w:rsidRDefault="00D8551F" w:rsidP="00C22B2B">
      <w:pPr>
        <w:ind w:firstLine="720"/>
      </w:pPr>
      <w:r>
        <w:t>Nắm vững</w:t>
      </w:r>
      <w:r w:rsidR="00345856">
        <w:t xml:space="preserve"> nhiều</w:t>
      </w:r>
      <w:r>
        <w:t xml:space="preserve"> kiến thức</w:t>
      </w:r>
      <w:r w:rsidR="00646FDA">
        <w:t xml:space="preserve"> như Cơ sở dữ liệu, lập trình hướng đối tượng</w:t>
      </w:r>
      <w:r w:rsidR="004156A3">
        <w:t>,</w:t>
      </w:r>
      <w:r w:rsidR="00646FDA">
        <w:t xml:space="preserve"> </w:t>
      </w:r>
      <w:r w:rsidR="006A333E">
        <w:t>khả năng tự nghiên cứu</w:t>
      </w:r>
      <w:r w:rsidR="00F53F72">
        <w:t xml:space="preserve"> và tìm hiểu kiến thức mới</w:t>
      </w:r>
      <w:r w:rsidR="00FC4CC5">
        <w:t xml:space="preserve"> </w:t>
      </w:r>
      <w:r w:rsidR="00BC4F1B">
        <w:t>từ đó hiểu dõ hơn về</w:t>
      </w:r>
      <w:r w:rsidR="004156A3">
        <w:t xml:space="preserve"> quy trình hoàn thiện 1 dự án</w:t>
      </w:r>
      <w:r w:rsidR="0031197B">
        <w:t xml:space="preserve"> lập trình</w:t>
      </w:r>
      <w:r w:rsidR="007758D4">
        <w:t>.</w:t>
      </w:r>
    </w:p>
    <w:p w14:paraId="46549FA3" w14:textId="52BD84E5" w:rsidR="00345856" w:rsidRPr="00D8551F" w:rsidRDefault="00345856" w:rsidP="00C22B2B">
      <w:pPr>
        <w:ind w:firstLine="720"/>
      </w:pPr>
      <w:r>
        <w:t xml:space="preserve"> </w:t>
      </w:r>
      <w:r w:rsidR="007E7C94">
        <w:t>Hoàn thiện hơn về k</w:t>
      </w:r>
      <w:r>
        <w:t>inh nghiệm làm việc nhóm và những kiến thức thực tiễn khác.</w:t>
      </w:r>
    </w:p>
    <w:p w14:paraId="6B6B689D" w14:textId="14F1839C" w:rsidR="00E42DEB" w:rsidRDefault="00E42DEB" w:rsidP="00895F1F">
      <w:pPr>
        <w:rPr>
          <w:b/>
          <w:bCs/>
        </w:rPr>
      </w:pPr>
      <w:r>
        <w:rPr>
          <w:b/>
          <w:bCs/>
        </w:rPr>
        <w:t>3.</w:t>
      </w:r>
      <w:r w:rsidR="00986474">
        <w:rPr>
          <w:b/>
          <w:bCs/>
        </w:rPr>
        <w:t>3</w:t>
      </w:r>
      <w:r>
        <w:rPr>
          <w:b/>
          <w:bCs/>
        </w:rPr>
        <w:t>. ĐÁNH GIÁ ƯU NHƯỢC ĐIỂM</w:t>
      </w:r>
    </w:p>
    <w:p w14:paraId="7DB978D3" w14:textId="30958127" w:rsidR="00E42DEB" w:rsidRDefault="00E42DEB" w:rsidP="00895F1F">
      <w:r w:rsidRPr="00783E24">
        <w:rPr>
          <w:b/>
          <w:bCs/>
          <w:i/>
          <w:iCs/>
        </w:rPr>
        <w:t>3.</w:t>
      </w:r>
      <w:r w:rsidR="00783E24" w:rsidRPr="00783E24">
        <w:rPr>
          <w:b/>
          <w:bCs/>
          <w:i/>
          <w:iCs/>
        </w:rPr>
        <w:t>3</w:t>
      </w:r>
      <w:r w:rsidRPr="00783E24">
        <w:rPr>
          <w:b/>
          <w:bCs/>
          <w:i/>
          <w:iCs/>
        </w:rPr>
        <w:t>.1. Ưu điểm</w:t>
      </w:r>
      <w:r>
        <w:t>:</w:t>
      </w:r>
    </w:p>
    <w:p w14:paraId="00550296" w14:textId="4036D7CD" w:rsidR="00783E24" w:rsidRDefault="00C32A53" w:rsidP="00C32A53">
      <w:pPr>
        <w:ind w:firstLine="90"/>
      </w:pPr>
      <w:r>
        <w:tab/>
      </w:r>
      <w:r w:rsidR="00E42DEB">
        <w:t>Cấu trúc dữ liệu tương đối đẩy đủ và gần gũi với thực tế</w:t>
      </w:r>
      <w:r w:rsidR="00B31D1F">
        <w:t>.</w:t>
      </w:r>
    </w:p>
    <w:p w14:paraId="18999848" w14:textId="1301A752" w:rsidR="00E42DEB" w:rsidRDefault="00C32A53" w:rsidP="00C32A53">
      <w:pPr>
        <w:ind w:right="-833" w:firstLine="90"/>
      </w:pPr>
      <w:r>
        <w:tab/>
      </w:r>
      <w:r w:rsidR="00E42DEB">
        <w:t>Mô hình đưa ra một số chức năng phù hợp với yêu cầu cần thiết để quản lý sinh</w:t>
      </w:r>
      <w:r>
        <w:t xml:space="preserve"> </w:t>
      </w:r>
      <w:r w:rsidR="00E42DEB">
        <w:t>viên</w:t>
      </w:r>
      <w:r w:rsidR="00BF2B31">
        <w:t>.</w:t>
      </w:r>
    </w:p>
    <w:p w14:paraId="436085A1" w14:textId="67C8996E" w:rsidR="00E42DEB" w:rsidRDefault="00C32A53" w:rsidP="00C32A53">
      <w:pPr>
        <w:ind w:right="-1103"/>
      </w:pPr>
      <w:r>
        <w:tab/>
      </w:r>
      <w:r w:rsidR="00E42DEB">
        <w:t>Từ mô hình trên chúng ra có thể dùng để phát triển các mô hình khác có cách tổ</w:t>
      </w:r>
      <w:r>
        <w:t xml:space="preserve"> </w:t>
      </w:r>
      <w:r w:rsidR="00E42DEB">
        <w:t xml:space="preserve">chức </w:t>
      </w:r>
      <w:r>
        <w:tab/>
      </w:r>
      <w:r w:rsidR="00E42DEB">
        <w:t>tương tự</w:t>
      </w:r>
      <w:r w:rsidR="00203A2D">
        <w:t>.</w:t>
      </w:r>
    </w:p>
    <w:p w14:paraId="19DD35D8" w14:textId="111B3363" w:rsidR="009C61F0" w:rsidRPr="00783E24" w:rsidRDefault="009C61F0" w:rsidP="00895F1F">
      <w:pPr>
        <w:rPr>
          <w:b/>
          <w:bCs/>
          <w:i/>
          <w:iCs/>
        </w:rPr>
      </w:pPr>
      <w:r w:rsidRPr="00783E24">
        <w:rPr>
          <w:b/>
          <w:bCs/>
          <w:i/>
          <w:iCs/>
        </w:rPr>
        <w:t>3.</w:t>
      </w:r>
      <w:r w:rsidR="00783E24" w:rsidRPr="00783E24">
        <w:rPr>
          <w:b/>
          <w:bCs/>
          <w:i/>
          <w:iCs/>
        </w:rPr>
        <w:t>3</w:t>
      </w:r>
      <w:r w:rsidRPr="00783E24">
        <w:rPr>
          <w:b/>
          <w:bCs/>
          <w:i/>
          <w:iCs/>
        </w:rPr>
        <w:t>.2</w:t>
      </w:r>
      <w:r w:rsidR="00CA493D">
        <w:rPr>
          <w:b/>
          <w:bCs/>
          <w:i/>
          <w:iCs/>
        </w:rPr>
        <w:t>.</w:t>
      </w:r>
      <w:r w:rsidRPr="00783E24">
        <w:rPr>
          <w:b/>
          <w:bCs/>
          <w:i/>
          <w:iCs/>
        </w:rPr>
        <w:t xml:space="preserve"> Nhược điểm:</w:t>
      </w:r>
    </w:p>
    <w:p w14:paraId="4CE0DFAE" w14:textId="15B30DF2" w:rsidR="009C61F0" w:rsidRDefault="00C32A53" w:rsidP="00C32A53">
      <w:pPr>
        <w:ind w:right="-113" w:firstLine="90"/>
      </w:pPr>
      <w:r>
        <w:tab/>
      </w:r>
      <w:r w:rsidR="009C61F0">
        <w:t>Chưa có nhiều kinh nghiệm về thiết kế Database nên còn hạn chế về mặt dữ</w:t>
      </w:r>
      <w:r w:rsidR="00783E24">
        <w:t xml:space="preserve"> </w:t>
      </w:r>
      <w:r w:rsidR="009C61F0">
        <w:t>liệu</w:t>
      </w:r>
      <w:r w:rsidR="00783E24">
        <w:t>.</w:t>
      </w:r>
    </w:p>
    <w:p w14:paraId="2D87D453" w14:textId="112AAF7E" w:rsidR="009C61F0" w:rsidRDefault="00C32A53" w:rsidP="00C32A53">
      <w:pPr>
        <w:ind w:firstLine="90"/>
      </w:pPr>
      <w:r>
        <w:tab/>
      </w:r>
      <w:r w:rsidR="009C61F0">
        <w:t>Giao diện chưa thực sự thẩm mỹ</w:t>
      </w:r>
      <w:r w:rsidR="00D91898">
        <w:t>.</w:t>
      </w:r>
    </w:p>
    <w:p w14:paraId="05B85576" w14:textId="2D9B3F8E" w:rsidR="009C61F0" w:rsidRDefault="00C32A53" w:rsidP="00C32A53">
      <w:pPr>
        <w:ind w:firstLine="90"/>
      </w:pPr>
      <w:r>
        <w:tab/>
      </w:r>
      <w:r w:rsidR="009C61F0">
        <w:t>Chưa có tính bảo mật về mặt dữ liệu</w:t>
      </w:r>
      <w:r w:rsidR="00A51CFE">
        <w:t>.</w:t>
      </w:r>
    </w:p>
    <w:p w14:paraId="5DD8DF54" w14:textId="5264F578" w:rsidR="009C61F0" w:rsidRDefault="009C61F0" w:rsidP="00895F1F">
      <w:pPr>
        <w:rPr>
          <w:b/>
          <w:bCs/>
        </w:rPr>
      </w:pPr>
      <w:r>
        <w:rPr>
          <w:b/>
          <w:bCs/>
        </w:rPr>
        <w:t>3.</w:t>
      </w:r>
      <w:r w:rsidR="00986474">
        <w:rPr>
          <w:b/>
          <w:bCs/>
        </w:rPr>
        <w:t>4</w:t>
      </w:r>
      <w:r w:rsidR="009B4D98">
        <w:rPr>
          <w:b/>
          <w:bCs/>
        </w:rPr>
        <w:t>.</w:t>
      </w:r>
      <w:r>
        <w:rPr>
          <w:b/>
          <w:bCs/>
        </w:rPr>
        <w:t xml:space="preserve"> HƯỚNG PHÁT TRIỂN VÀ HOÀN THIỆN</w:t>
      </w:r>
    </w:p>
    <w:p w14:paraId="210C7609" w14:textId="51DF03F7" w:rsidR="009C61F0" w:rsidRDefault="009C61F0" w:rsidP="00AB107D">
      <w:pPr>
        <w:ind w:firstLine="720"/>
      </w:pPr>
      <w:r>
        <w:t>Tối ưu chương trình và xây dựng hệ thống có thể thực hiện với việc sử dụng Online tiện cho việc tiếp cận hệ thống của giáo viên và sinh viên.</w:t>
      </w:r>
    </w:p>
    <w:p w14:paraId="45736652" w14:textId="659124E8" w:rsidR="009C61F0" w:rsidRDefault="009C61F0" w:rsidP="00AB107D">
      <w:pPr>
        <w:ind w:firstLine="720"/>
      </w:pPr>
      <w:r>
        <w:lastRenderedPageBreak/>
        <w:t>Bổ sung thêm nhiều chức năng nữa cho phù hợp với công việc quản lí sinh viên như thời khóa biểu, lịch thi, học phí …</w:t>
      </w:r>
    </w:p>
    <w:p w14:paraId="16C7A908" w14:textId="2C7F22EE" w:rsidR="009C61F0" w:rsidRDefault="009C61F0" w:rsidP="00895F1F">
      <w:pPr>
        <w:rPr>
          <w:b/>
          <w:bCs/>
        </w:rPr>
      </w:pPr>
      <w:r>
        <w:rPr>
          <w:b/>
          <w:bCs/>
        </w:rPr>
        <w:t>3.</w:t>
      </w:r>
      <w:r w:rsidR="00986474">
        <w:rPr>
          <w:b/>
          <w:bCs/>
        </w:rPr>
        <w:t>5</w:t>
      </w:r>
      <w:r>
        <w:rPr>
          <w:b/>
          <w:bCs/>
        </w:rPr>
        <w:t>.</w:t>
      </w:r>
      <w:r w:rsidR="00C32A53">
        <w:rPr>
          <w:b/>
          <w:bCs/>
        </w:rPr>
        <w:t xml:space="preserve"> </w:t>
      </w:r>
      <w:r>
        <w:rPr>
          <w:b/>
          <w:bCs/>
        </w:rPr>
        <w:t>KẾT LUẬN</w:t>
      </w:r>
    </w:p>
    <w:p w14:paraId="159A1FC2" w14:textId="45AAFB28" w:rsidR="000D0236" w:rsidRPr="00B85BD6" w:rsidRDefault="009C61F0" w:rsidP="00BA06FB">
      <w:pPr>
        <w:ind w:firstLine="720"/>
        <w:rPr>
          <w:b/>
          <w:szCs w:val="26"/>
        </w:rPr>
      </w:pPr>
      <w:r>
        <w:t>Sau một thời gian làm việc, nghiên cứu của nhóm với sự hướng dẫn và đóng góp của thầy</w:t>
      </w:r>
      <w:r w:rsidR="00D3151B">
        <w:t xml:space="preserve"> ThS.</w:t>
      </w:r>
      <w:r>
        <w:t xml:space="preserve"> </w:t>
      </w:r>
      <w:r w:rsidRPr="009C61F0">
        <w:rPr>
          <w:bCs/>
          <w:szCs w:val="26"/>
          <w:lang w:val="vi-VN"/>
        </w:rPr>
        <w:t>Nguyễn Trần Thi Văn</w:t>
      </w:r>
      <w:r>
        <w:rPr>
          <w:bCs/>
          <w:szCs w:val="26"/>
        </w:rPr>
        <w:t xml:space="preserve"> thì nhóm chúng em đã hoàn thành báo cáo của nhóm với chủ đề là </w:t>
      </w:r>
      <w:r>
        <w:rPr>
          <w:b/>
          <w:szCs w:val="26"/>
        </w:rPr>
        <w:t xml:space="preserve">“Chương trình quản lý </w:t>
      </w:r>
      <w:r w:rsidR="00D30CB3">
        <w:rPr>
          <w:b/>
          <w:szCs w:val="26"/>
        </w:rPr>
        <w:t>điểm</w:t>
      </w:r>
      <w:r>
        <w:rPr>
          <w:b/>
          <w:szCs w:val="26"/>
        </w:rPr>
        <w:t xml:space="preserve"> của sinh viên”.</w:t>
      </w:r>
      <w:bookmarkStart w:id="6" w:name="_Toc42285162"/>
      <w:bookmarkStart w:id="7" w:name="_Toc531030360"/>
      <w:r w:rsidR="000D0236">
        <w:br w:type="page"/>
      </w:r>
    </w:p>
    <w:p w14:paraId="1F636CB3" w14:textId="7E0B6121" w:rsidR="009B4D98" w:rsidRDefault="009B4D98" w:rsidP="00895F1F">
      <w:pPr>
        <w:pStyle w:val="Heading4"/>
        <w:jc w:val="left"/>
        <w:rPr>
          <w:lang w:val="vi-VN"/>
        </w:rPr>
      </w:pPr>
      <w:r>
        <w:lastRenderedPageBreak/>
        <w:t>3.</w:t>
      </w:r>
      <w:r w:rsidR="00986474">
        <w:t>6</w:t>
      </w:r>
      <w:r>
        <w:t xml:space="preserve">. </w:t>
      </w:r>
      <w:r>
        <w:rPr>
          <w:lang w:val="vi-VN"/>
        </w:rPr>
        <w:t>TÀI LIỆU THAM KHẢO</w:t>
      </w:r>
      <w:bookmarkEnd w:id="6"/>
      <w:bookmarkEnd w:id="7"/>
    </w:p>
    <w:p w14:paraId="1A2F307A" w14:textId="04526DB8" w:rsidR="009B4D98" w:rsidRDefault="003E265E" w:rsidP="00895F1F">
      <w:hyperlink r:id="rId27" w:history="1">
        <w:r w:rsidR="00716B57" w:rsidRPr="00C857BB">
          <w:rPr>
            <w:rStyle w:val="Hyperlink"/>
          </w:rPr>
          <w:t>https://www.w3schools.com/sql/</w:t>
        </w:r>
      </w:hyperlink>
    </w:p>
    <w:p w14:paraId="6947EA68" w14:textId="7B9DC749" w:rsidR="00716B57" w:rsidRDefault="003E265E" w:rsidP="00895F1F">
      <w:hyperlink r:id="rId28" w:history="1">
        <w:r w:rsidR="00716B57">
          <w:rPr>
            <w:rStyle w:val="Hyperlink"/>
          </w:rPr>
          <w:t>https://docs.microsoft.com/en-us/sql/sql-server/?view=sql-server-ver15</w:t>
        </w:r>
      </w:hyperlink>
    </w:p>
    <w:p w14:paraId="6EF332F4" w14:textId="48D7ABEE" w:rsidR="00CD1CBC" w:rsidRDefault="003E265E" w:rsidP="00895F1F">
      <w:hyperlink r:id="rId29" w:history="1">
        <w:r w:rsidR="00A91A48">
          <w:rPr>
            <w:rStyle w:val="Hyperlink"/>
          </w:rPr>
          <w:t>https://www.howkteam.vn/course/lap-trinh-phan-mem-quan-ly-quan-cafe-voi-c-winform-24</w:t>
        </w:r>
      </w:hyperlink>
    </w:p>
    <w:p w14:paraId="14EBAA0C" w14:textId="06594F86" w:rsidR="002D1462" w:rsidRDefault="003E265E" w:rsidP="00895F1F">
      <w:hyperlink r:id="rId30" w:history="1">
        <w:r w:rsidR="002D1462">
          <w:rPr>
            <w:rStyle w:val="Hyperlink"/>
          </w:rPr>
          <w:t>https://www.howkteam.vn/course/lap-trinh-oop-voi-c-32</w:t>
        </w:r>
      </w:hyperlink>
    </w:p>
    <w:p w14:paraId="0E75FCA5" w14:textId="77777777" w:rsidR="000D0236" w:rsidRDefault="003E265E" w:rsidP="00895F1F">
      <w:pPr>
        <w:rPr>
          <w:bCs/>
          <w:szCs w:val="26"/>
        </w:rPr>
      </w:pPr>
      <w:hyperlink r:id="rId31" w:history="1">
        <w:r w:rsidR="006D2D1D">
          <w:rPr>
            <w:rStyle w:val="Hyperlink"/>
          </w:rPr>
          <w:t>https://www.youtube.com/watch?v=D9YNIniMBXE&amp;list=PL1DKVSBS4q917wpJFVx1ZCeG-LU8Sn6vB</w:t>
        </w:r>
      </w:hyperlink>
      <w:r w:rsidR="009C61F0">
        <w:rPr>
          <w:bCs/>
          <w:szCs w:val="26"/>
        </w:rPr>
        <w:tab/>
      </w:r>
      <w:r w:rsidR="009C61F0">
        <w:rPr>
          <w:bCs/>
          <w:szCs w:val="26"/>
        </w:rPr>
        <w:tab/>
      </w:r>
    </w:p>
    <w:p w14:paraId="701C04F1" w14:textId="7729823B" w:rsidR="00C04FE1" w:rsidRDefault="009C61F0" w:rsidP="00895F1F">
      <w:pPr>
        <w:rPr>
          <w:bCs/>
          <w:szCs w:val="26"/>
        </w:rPr>
      </w:pPr>
      <w:r>
        <w:rPr>
          <w:bCs/>
          <w:szCs w:val="26"/>
        </w:rPr>
        <w:tab/>
      </w:r>
      <w:r>
        <w:rPr>
          <w:bCs/>
          <w:szCs w:val="26"/>
        </w:rPr>
        <w:tab/>
      </w:r>
      <w:r>
        <w:rPr>
          <w:bCs/>
          <w:szCs w:val="26"/>
        </w:rPr>
        <w:tab/>
      </w:r>
      <w:r>
        <w:rPr>
          <w:bCs/>
          <w:szCs w:val="26"/>
        </w:rPr>
        <w:tab/>
      </w:r>
      <w:r>
        <w:rPr>
          <w:bCs/>
          <w:szCs w:val="26"/>
        </w:rPr>
        <w:tab/>
      </w:r>
    </w:p>
    <w:p w14:paraId="3CDAFD99" w14:textId="2EAAF8EA" w:rsidR="009C61F0" w:rsidRDefault="009C61F0" w:rsidP="00895F1F">
      <w:pPr>
        <w:ind w:firstLine="720"/>
        <w:rPr>
          <w:b/>
          <w:i/>
          <w:iCs/>
          <w:szCs w:val="26"/>
        </w:rPr>
      </w:pPr>
      <w:r>
        <w:rPr>
          <w:b/>
          <w:i/>
          <w:iCs/>
          <w:szCs w:val="26"/>
        </w:rPr>
        <w:t>Em xin chân thành cảm ơn!</w:t>
      </w:r>
    </w:p>
    <w:p w14:paraId="73C31100" w14:textId="4B2CCDF9" w:rsidR="007A578A" w:rsidRPr="00A67FBD" w:rsidRDefault="009C61F0" w:rsidP="00A67FBD">
      <w:pPr>
        <w:rPr>
          <w:b/>
          <w:i/>
          <w:iCs/>
        </w:rPr>
      </w:pPr>
      <w:r>
        <w:rPr>
          <w:b/>
          <w:i/>
          <w:iCs/>
          <w:szCs w:val="26"/>
        </w:rPr>
        <w:tab/>
      </w:r>
      <w:r>
        <w:rPr>
          <w:b/>
          <w:i/>
          <w:iCs/>
          <w:szCs w:val="26"/>
        </w:rPr>
        <w:tab/>
      </w:r>
      <w:r>
        <w:rPr>
          <w:b/>
          <w:i/>
          <w:iCs/>
          <w:szCs w:val="26"/>
        </w:rPr>
        <w:tab/>
      </w:r>
      <w:r>
        <w:rPr>
          <w:b/>
          <w:i/>
          <w:iCs/>
          <w:szCs w:val="26"/>
        </w:rPr>
        <w:tab/>
      </w:r>
      <w:r>
        <w:rPr>
          <w:b/>
          <w:i/>
          <w:iCs/>
          <w:szCs w:val="26"/>
        </w:rPr>
        <w:tab/>
      </w:r>
      <w:r w:rsidR="009B4D98">
        <w:rPr>
          <w:b/>
          <w:i/>
          <w:iCs/>
          <w:szCs w:val="26"/>
        </w:rPr>
        <w:t>TP. Hồ Chí Minh ngày 21 tháng 7 năm 2020</w:t>
      </w:r>
    </w:p>
    <w:sectPr w:rsidR="007A578A" w:rsidRPr="00A67FBD" w:rsidSect="00895F1F">
      <w:headerReference w:type="default" r:id="rId32"/>
      <w:footerReference w:type="default" r:id="rId33"/>
      <w:headerReference w:type="first" r:id="rId34"/>
      <w:footerReference w:type="first" r:id="rId35"/>
      <w:pgSz w:w="11906" w:h="16838" w:code="9"/>
      <w:pgMar w:top="1411" w:right="1138" w:bottom="1411" w:left="1701" w:header="851" w:footer="851" w:gutter="0"/>
      <w:pgNumType w:start="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02BDC" w14:textId="77777777" w:rsidR="003E265E" w:rsidRDefault="003E265E">
      <w:pPr>
        <w:spacing w:after="0" w:line="240" w:lineRule="auto"/>
      </w:pPr>
      <w:r>
        <w:separator/>
      </w:r>
    </w:p>
  </w:endnote>
  <w:endnote w:type="continuationSeparator" w:id="0">
    <w:p w14:paraId="3C5114A3" w14:textId="77777777" w:rsidR="003E265E" w:rsidRDefault="003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E3E3E" w14:textId="77777777" w:rsidR="007A578A" w:rsidRDefault="00A9546C">
    <w:pPr>
      <w:pStyle w:val="Footer"/>
      <w:tabs>
        <w:tab w:val="clear" w:pos="4680"/>
        <w:tab w:val="clear" w:pos="9360"/>
        <w:tab w:val="left" w:pos="404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FDA7" w14:textId="77777777" w:rsidR="007A578A" w:rsidRDefault="00A9546C">
    <w:pPr>
      <w:pStyle w:val="Footer"/>
      <w:jc w:val="both"/>
    </w:pPr>
    <w:r>
      <w:t>Tiểu luận môn Lập trình Hướng đối tượng</w:t>
    </w:r>
    <w:r>
      <w:rPr>
        <w:noProof/>
      </w:rPr>
      <mc:AlternateContent>
        <mc:Choice Requires="wps">
          <w:drawing>
            <wp:anchor distT="0" distB="0" distL="114300" distR="114300" simplePos="0" relativeHeight="251658240" behindDoc="0" locked="0" layoutInCell="1" allowOverlap="1" wp14:anchorId="0E74E1E8" wp14:editId="350B4205">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0A870B" w14:textId="77777777" w:rsidR="007A578A" w:rsidRDefault="00A9546C">
                          <w:pPr>
                            <w:pStyle w:val="Footer"/>
                            <w:jc w:val="center"/>
                          </w:pPr>
                          <w:r>
                            <w:t xml:space="preserve">Trang </w:t>
                          </w:r>
                          <w:sdt>
                            <w:sdtPr>
                              <w:id w:val="685793373"/>
                            </w:sdtPr>
                            <w:sdtEndPr/>
                            <w:sdtContent>
                              <w:r>
                                <w:fldChar w:fldCharType="begin"/>
                              </w:r>
                              <w:r>
                                <w:instrText xml:space="preserve"> PAGE   \* MERGEFORMAT </w:instrText>
                              </w:r>
                              <w:r>
                                <w:fldChar w:fldCharType="separate"/>
                              </w:r>
                              <w:r>
                                <w:t>17</w:t>
                              </w:r>
                              <w: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74E1E8" id="_x0000_t202" coordsize="21600,21600" o:spt="202" path="m,l,21600r21600,l21600,xe">
              <v:stroke joinstyle="miter"/>
              <v:path gradientshapeok="t" o:connecttype="rect"/>
            </v:shapetype>
            <v:shape id="Text Box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600A870B" w14:textId="77777777" w:rsidR="007A578A" w:rsidRDefault="00A9546C">
                    <w:pPr>
                      <w:pStyle w:val="Footer"/>
                      <w:jc w:val="center"/>
                    </w:pPr>
                    <w:r>
                      <w:t xml:space="preserve">Trang </w:t>
                    </w:r>
                    <w:sdt>
                      <w:sdtPr>
                        <w:id w:val="685793373"/>
                      </w:sdtPr>
                      <w:sdtEndPr/>
                      <w:sdtContent>
                        <w:r>
                          <w:fldChar w:fldCharType="begin"/>
                        </w:r>
                        <w:r>
                          <w:instrText xml:space="preserve"> PAGE   \* MERGEFORMAT </w:instrText>
                        </w:r>
                        <w:r>
                          <w:fldChar w:fldCharType="separate"/>
                        </w:r>
                        <w:r>
                          <w:t>17</w:t>
                        </w:r>
                        <w:r>
                          <w:fldChar w:fldCharType="end"/>
                        </w:r>
                      </w:sdtContent>
                    </w:sdt>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50275" w14:textId="77777777" w:rsidR="007A578A" w:rsidRDefault="00A9546C">
    <w:pPr>
      <w:pStyle w:val="Footer"/>
    </w:pPr>
    <w:r>
      <w:t>Tiểu luận môn Lập trình Hướng đối tượng</w:t>
    </w:r>
    <w:r>
      <w:rPr>
        <w:noProof/>
      </w:rPr>
      <mc:AlternateContent>
        <mc:Choice Requires="wps">
          <w:drawing>
            <wp:anchor distT="0" distB="0" distL="114300" distR="114300" simplePos="0" relativeHeight="251659264" behindDoc="0" locked="0" layoutInCell="1" allowOverlap="1" wp14:anchorId="0BF09143" wp14:editId="270169D8">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464747" w14:textId="77777777" w:rsidR="007A578A" w:rsidRDefault="00A9546C">
                          <w:pPr>
                            <w:pStyle w:val="Footer"/>
                            <w:jc w:val="center"/>
                          </w:pPr>
                          <w:r>
                            <w:t xml:space="preserve">Trang </w:t>
                          </w:r>
                          <w:sdt>
                            <w:sdtPr>
                              <w:id w:val="916513646"/>
                            </w:sdtPr>
                            <w:sdtEndPr/>
                            <w:sdtContent>
                              <w:r>
                                <w:fldChar w:fldCharType="begin"/>
                              </w:r>
                              <w:r>
                                <w:instrText xml:space="preserve"> PAGE   \* MERGEFORMAT </w:instrText>
                              </w:r>
                              <w:r>
                                <w:fldChar w:fldCharType="separate"/>
                              </w:r>
                              <w:r>
                                <w:t>1</w:t>
                              </w:r>
                              <w: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F09143" id="_x0000_t202" coordsize="21600,21600" o:spt="202" path="m,l,21600r21600,l21600,xe">
              <v:stroke joinstyle="miter"/>
              <v:path gradientshapeok="t" o:connecttype="rect"/>
            </v:shapetype>
            <v:shape id="Text Box 3" o:spid="_x0000_s1027"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p w14:paraId="7C464747" w14:textId="77777777" w:rsidR="007A578A" w:rsidRDefault="00A9546C">
                    <w:pPr>
                      <w:pStyle w:val="Footer"/>
                      <w:jc w:val="center"/>
                    </w:pPr>
                    <w:r>
                      <w:t xml:space="preserve">Trang </w:t>
                    </w:r>
                    <w:sdt>
                      <w:sdtPr>
                        <w:id w:val="916513646"/>
                      </w:sdtPr>
                      <w:sdtEndPr/>
                      <w:sdtContent>
                        <w:r>
                          <w:fldChar w:fldCharType="begin"/>
                        </w:r>
                        <w:r>
                          <w:instrText xml:space="preserve"> PAGE   \* MERGEFORMAT </w:instrText>
                        </w:r>
                        <w:r>
                          <w:fldChar w:fldCharType="separate"/>
                        </w:r>
                        <w:r>
                          <w:t>1</w:t>
                        </w:r>
                        <w:r>
                          <w:fldChar w:fldCharType="end"/>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96BB" w14:textId="77777777" w:rsidR="003E265E" w:rsidRDefault="003E265E">
      <w:pPr>
        <w:spacing w:after="0" w:line="240" w:lineRule="auto"/>
      </w:pPr>
      <w:r>
        <w:separator/>
      </w:r>
    </w:p>
  </w:footnote>
  <w:footnote w:type="continuationSeparator" w:id="0">
    <w:p w14:paraId="305F7C67" w14:textId="77777777" w:rsidR="003E265E" w:rsidRDefault="003E2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6A8B4" w14:textId="77777777" w:rsidR="007A578A" w:rsidRDefault="00A9546C">
    <w:pPr>
      <w:pStyle w:val="Header"/>
      <w:ind w:firstLineChars="50" w:firstLine="130"/>
      <w:jc w:val="center"/>
      <w:rPr>
        <w:szCs w:val="26"/>
      </w:rPr>
    </w:pPr>
    <w:r>
      <w:rPr>
        <w:rFonts w:ascii="Helvetica" w:eastAsia="Helvetica" w:hAnsi="Helvetica" w:cs="Helvetica"/>
        <w:color w:val="000000"/>
        <w:szCs w:val="26"/>
        <w:shd w:val="clear" w:color="auto" w:fill="FFFFFF"/>
      </w:rPr>
      <w:t xml:space="preserve">Xây dựng chương trình quản lý kết </w:t>
    </w:r>
    <w:r>
      <w:rPr>
        <w:rFonts w:ascii="Helvetica" w:eastAsia="Helvetica" w:hAnsi="Helvetica" w:cs="Helvetica"/>
        <w:color w:val="000000"/>
        <w:szCs w:val="26"/>
        <w:shd w:val="clear" w:color="auto" w:fill="FFFFFF"/>
      </w:rPr>
      <w:ptab w:relativeTo="margin" w:alignment="center" w:leader="none"/>
    </w:r>
    <w:r>
      <w:rPr>
        <w:rFonts w:ascii="Helvetica" w:eastAsia="Helvetica" w:hAnsi="Helvetica" w:cs="Helvetica"/>
        <w:color w:val="000000"/>
        <w:szCs w:val="26"/>
        <w:shd w:val="clear" w:color="auto" w:fill="FFFFFF"/>
      </w:rPr>
      <w:t>quả học tập của sinh viên</w:t>
    </w:r>
  </w:p>
  <w:p w14:paraId="6162D862" w14:textId="77777777" w:rsidR="007A578A" w:rsidRDefault="007A578A">
    <w:pPr>
      <w:pStyle w:val="Header"/>
      <w:tabs>
        <w:tab w:val="left" w:pos="38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23D17" w14:textId="77777777" w:rsidR="007A578A" w:rsidRDefault="00A9546C">
    <w:pPr>
      <w:pStyle w:val="Header"/>
      <w:ind w:firstLineChars="50" w:firstLine="130"/>
      <w:jc w:val="center"/>
      <w:rPr>
        <w:szCs w:val="26"/>
      </w:rPr>
    </w:pPr>
    <w:r>
      <w:rPr>
        <w:rFonts w:ascii="Helvetica" w:eastAsia="Helvetica" w:hAnsi="Helvetica" w:cs="Helvetica"/>
        <w:color w:val="000000"/>
        <w:szCs w:val="26"/>
        <w:shd w:val="clear" w:color="auto" w:fill="FFFFFF"/>
      </w:rPr>
      <w:t xml:space="preserve">Xây dựng chương trình quản lý kết </w:t>
    </w:r>
    <w:r>
      <w:rPr>
        <w:rFonts w:ascii="Helvetica" w:eastAsia="Helvetica" w:hAnsi="Helvetica" w:cs="Helvetica"/>
        <w:color w:val="000000"/>
        <w:szCs w:val="26"/>
        <w:shd w:val="clear" w:color="auto" w:fill="FFFFFF"/>
      </w:rPr>
      <w:ptab w:relativeTo="margin" w:alignment="center" w:leader="none"/>
    </w:r>
    <w:r>
      <w:rPr>
        <w:rFonts w:ascii="Helvetica" w:eastAsia="Helvetica" w:hAnsi="Helvetica" w:cs="Helvetica"/>
        <w:color w:val="000000"/>
        <w:szCs w:val="26"/>
        <w:shd w:val="clear" w:color="auto" w:fill="FFFFFF"/>
      </w:rPr>
      <w:t>quả học tập của sinh viên</w:t>
    </w:r>
  </w:p>
  <w:p w14:paraId="4FAE9676" w14:textId="77777777" w:rsidR="007A578A" w:rsidRDefault="007A5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C4385"/>
    <w:multiLevelType w:val="multilevel"/>
    <w:tmpl w:val="234C4385"/>
    <w:lvl w:ilvl="0">
      <w:start w:val="1"/>
      <w:numFmt w:val="decimal"/>
      <w:pStyle w:val="Heading3"/>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EA3D27"/>
    <w:multiLevelType w:val="multilevel"/>
    <w:tmpl w:val="2CEA3D27"/>
    <w:lvl w:ilvl="0">
      <w:start w:val="1"/>
      <w:numFmt w:val="decimal"/>
      <w:pStyle w:val="Heading2"/>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66CDC7"/>
    <w:multiLevelType w:val="multilevel"/>
    <w:tmpl w:val="3766CDC7"/>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4ADA6420"/>
    <w:multiLevelType w:val="multilevel"/>
    <w:tmpl w:val="4ADA6420"/>
    <w:lvl w:ilvl="0">
      <w:start w:val="1"/>
      <w:numFmt w:val="decimal"/>
      <w:pStyle w:val="ListParagraph"/>
      <w:lvlText w:val="1.1.%1"/>
      <w:lvlJc w:val="left"/>
      <w:pPr>
        <w:ind w:left="144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9A671FB"/>
    <w:multiLevelType w:val="multilevel"/>
    <w:tmpl w:val="59A671FB"/>
    <w:lvl w:ilvl="0">
      <w:start w:val="1"/>
      <w:numFmt w:val="decimal"/>
      <w:pStyle w:val="NoSpacing"/>
      <w:lvlText w:val="1.2.%1"/>
      <w:lvlJc w:val="left"/>
      <w:pPr>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7C12E2"/>
    <w:multiLevelType w:val="multilevel"/>
    <w:tmpl w:val="6C7C12E2"/>
    <w:lvl w:ilvl="0">
      <w:start w:val="1"/>
      <w:numFmt w:val="decimal"/>
      <w:pStyle w:val="Heading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E456A5F"/>
    <w:multiLevelType w:val="multilevel"/>
    <w:tmpl w:val="7E456A5F"/>
    <w:lvl w:ilvl="0">
      <w:start w:val="1"/>
      <w:numFmt w:val="decimal"/>
      <w:pStyle w:val="Heading6"/>
      <w:lvlText w:val="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5"/>
  </w:num>
  <w:num w:numId="4">
    <w:abstractNumId w:val="6"/>
  </w:num>
  <w:num w:numId="5">
    <w:abstractNumId w:val="3"/>
  </w:num>
  <w:num w:numId="6">
    <w:abstractNumId w:val="4"/>
  </w:num>
  <w:num w:numId="7">
    <w:abstractNumId w:val="5"/>
    <w:lvlOverride w:ilvl="0">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FDB"/>
    <w:rsid w:val="00001238"/>
    <w:rsid w:val="00004574"/>
    <w:rsid w:val="00015D06"/>
    <w:rsid w:val="00017AF9"/>
    <w:rsid w:val="00021C88"/>
    <w:rsid w:val="00030E7B"/>
    <w:rsid w:val="00032599"/>
    <w:rsid w:val="00042CD0"/>
    <w:rsid w:val="00047E66"/>
    <w:rsid w:val="00051912"/>
    <w:rsid w:val="0005452E"/>
    <w:rsid w:val="00060AA2"/>
    <w:rsid w:val="000619DF"/>
    <w:rsid w:val="00067F7B"/>
    <w:rsid w:val="00071802"/>
    <w:rsid w:val="00071E63"/>
    <w:rsid w:val="000757B0"/>
    <w:rsid w:val="000762D5"/>
    <w:rsid w:val="00082BE9"/>
    <w:rsid w:val="0008517C"/>
    <w:rsid w:val="00086FC2"/>
    <w:rsid w:val="00087DD4"/>
    <w:rsid w:val="00090AEA"/>
    <w:rsid w:val="00090B9F"/>
    <w:rsid w:val="00091892"/>
    <w:rsid w:val="00095761"/>
    <w:rsid w:val="000A2DEE"/>
    <w:rsid w:val="000A7E6D"/>
    <w:rsid w:val="000B5008"/>
    <w:rsid w:val="000B539C"/>
    <w:rsid w:val="000B6179"/>
    <w:rsid w:val="000B6FB1"/>
    <w:rsid w:val="000C5F0E"/>
    <w:rsid w:val="000D0236"/>
    <w:rsid w:val="000D1A61"/>
    <w:rsid w:val="000D5E91"/>
    <w:rsid w:val="000D7103"/>
    <w:rsid w:val="000D77E4"/>
    <w:rsid w:val="000E07DE"/>
    <w:rsid w:val="000E161F"/>
    <w:rsid w:val="000E249E"/>
    <w:rsid w:val="000F0175"/>
    <w:rsid w:val="000F38F6"/>
    <w:rsid w:val="000F4E0C"/>
    <w:rsid w:val="000F6879"/>
    <w:rsid w:val="00106CDB"/>
    <w:rsid w:val="001117AE"/>
    <w:rsid w:val="0011407F"/>
    <w:rsid w:val="0011572C"/>
    <w:rsid w:val="00116F77"/>
    <w:rsid w:val="00117DEA"/>
    <w:rsid w:val="00121E09"/>
    <w:rsid w:val="0012605B"/>
    <w:rsid w:val="00126791"/>
    <w:rsid w:val="00130C74"/>
    <w:rsid w:val="0014034A"/>
    <w:rsid w:val="00142B5F"/>
    <w:rsid w:val="00143014"/>
    <w:rsid w:val="00146936"/>
    <w:rsid w:val="00151B6B"/>
    <w:rsid w:val="0015518E"/>
    <w:rsid w:val="00156279"/>
    <w:rsid w:val="0016266A"/>
    <w:rsid w:val="00167515"/>
    <w:rsid w:val="0017535F"/>
    <w:rsid w:val="001755D4"/>
    <w:rsid w:val="00177DF3"/>
    <w:rsid w:val="00180B63"/>
    <w:rsid w:val="0018702F"/>
    <w:rsid w:val="001940B9"/>
    <w:rsid w:val="00195660"/>
    <w:rsid w:val="00197228"/>
    <w:rsid w:val="001A1D11"/>
    <w:rsid w:val="001B5713"/>
    <w:rsid w:val="001C2E9B"/>
    <w:rsid w:val="001D0F84"/>
    <w:rsid w:val="001D0FAD"/>
    <w:rsid w:val="001D3EF8"/>
    <w:rsid w:val="001D5057"/>
    <w:rsid w:val="001D6696"/>
    <w:rsid w:val="001D7270"/>
    <w:rsid w:val="001E04DB"/>
    <w:rsid w:val="001E3417"/>
    <w:rsid w:val="001E3F62"/>
    <w:rsid w:val="001F0AFB"/>
    <w:rsid w:val="001F679D"/>
    <w:rsid w:val="001F7C3C"/>
    <w:rsid w:val="00203A2D"/>
    <w:rsid w:val="002112B0"/>
    <w:rsid w:val="00214152"/>
    <w:rsid w:val="0021550D"/>
    <w:rsid w:val="00220E13"/>
    <w:rsid w:val="00222C6B"/>
    <w:rsid w:val="0022493B"/>
    <w:rsid w:val="002264E9"/>
    <w:rsid w:val="00235277"/>
    <w:rsid w:val="00236D58"/>
    <w:rsid w:val="00237689"/>
    <w:rsid w:val="002413C2"/>
    <w:rsid w:val="00243003"/>
    <w:rsid w:val="002464FD"/>
    <w:rsid w:val="00252F71"/>
    <w:rsid w:val="00256E5A"/>
    <w:rsid w:val="00263E83"/>
    <w:rsid w:val="002819F4"/>
    <w:rsid w:val="00286F91"/>
    <w:rsid w:val="00292581"/>
    <w:rsid w:val="00294761"/>
    <w:rsid w:val="00297A20"/>
    <w:rsid w:val="002A0860"/>
    <w:rsid w:val="002A371A"/>
    <w:rsid w:val="002A3BA3"/>
    <w:rsid w:val="002A53B2"/>
    <w:rsid w:val="002A57F9"/>
    <w:rsid w:val="002A68C1"/>
    <w:rsid w:val="002B5A18"/>
    <w:rsid w:val="002B65BA"/>
    <w:rsid w:val="002C0CFE"/>
    <w:rsid w:val="002C5D85"/>
    <w:rsid w:val="002C71F8"/>
    <w:rsid w:val="002D1462"/>
    <w:rsid w:val="002D203A"/>
    <w:rsid w:val="002D3E69"/>
    <w:rsid w:val="002D4C69"/>
    <w:rsid w:val="002E0CF2"/>
    <w:rsid w:val="002E61EC"/>
    <w:rsid w:val="002E75BF"/>
    <w:rsid w:val="002E7669"/>
    <w:rsid w:val="002F0027"/>
    <w:rsid w:val="002F2012"/>
    <w:rsid w:val="002F4C50"/>
    <w:rsid w:val="002F6999"/>
    <w:rsid w:val="0030638B"/>
    <w:rsid w:val="0031197B"/>
    <w:rsid w:val="0031455E"/>
    <w:rsid w:val="00315001"/>
    <w:rsid w:val="003167D8"/>
    <w:rsid w:val="00316B85"/>
    <w:rsid w:val="00322A03"/>
    <w:rsid w:val="0032484E"/>
    <w:rsid w:val="00326331"/>
    <w:rsid w:val="00327EA1"/>
    <w:rsid w:val="003312C1"/>
    <w:rsid w:val="0033159B"/>
    <w:rsid w:val="003319B2"/>
    <w:rsid w:val="00334FB6"/>
    <w:rsid w:val="00335338"/>
    <w:rsid w:val="00337654"/>
    <w:rsid w:val="00343297"/>
    <w:rsid w:val="00344917"/>
    <w:rsid w:val="00345856"/>
    <w:rsid w:val="00346E57"/>
    <w:rsid w:val="0035170D"/>
    <w:rsid w:val="00356C69"/>
    <w:rsid w:val="0036028D"/>
    <w:rsid w:val="003610C7"/>
    <w:rsid w:val="0036248B"/>
    <w:rsid w:val="00365179"/>
    <w:rsid w:val="00365505"/>
    <w:rsid w:val="003662CB"/>
    <w:rsid w:val="003668B3"/>
    <w:rsid w:val="00377C46"/>
    <w:rsid w:val="00382002"/>
    <w:rsid w:val="003828D9"/>
    <w:rsid w:val="0038508E"/>
    <w:rsid w:val="00385693"/>
    <w:rsid w:val="00385F3B"/>
    <w:rsid w:val="003927EE"/>
    <w:rsid w:val="003A16D4"/>
    <w:rsid w:val="003A5F41"/>
    <w:rsid w:val="003B7097"/>
    <w:rsid w:val="003B7EEA"/>
    <w:rsid w:val="003C0831"/>
    <w:rsid w:val="003C19FA"/>
    <w:rsid w:val="003C28CE"/>
    <w:rsid w:val="003C4550"/>
    <w:rsid w:val="003C6CBF"/>
    <w:rsid w:val="003C7BC9"/>
    <w:rsid w:val="003D05F6"/>
    <w:rsid w:val="003D25DE"/>
    <w:rsid w:val="003D2668"/>
    <w:rsid w:val="003E07B9"/>
    <w:rsid w:val="003E188A"/>
    <w:rsid w:val="003E1C1D"/>
    <w:rsid w:val="003E1DC2"/>
    <w:rsid w:val="003E265E"/>
    <w:rsid w:val="003E4F91"/>
    <w:rsid w:val="003F54C6"/>
    <w:rsid w:val="00402904"/>
    <w:rsid w:val="00403AE2"/>
    <w:rsid w:val="004062C3"/>
    <w:rsid w:val="004110F1"/>
    <w:rsid w:val="004156A3"/>
    <w:rsid w:val="00417B93"/>
    <w:rsid w:val="00417C8F"/>
    <w:rsid w:val="00423234"/>
    <w:rsid w:val="00424E05"/>
    <w:rsid w:val="004267BD"/>
    <w:rsid w:val="00426855"/>
    <w:rsid w:val="00426C4E"/>
    <w:rsid w:val="00456903"/>
    <w:rsid w:val="00457FB4"/>
    <w:rsid w:val="0046173F"/>
    <w:rsid w:val="00462CCF"/>
    <w:rsid w:val="004704D6"/>
    <w:rsid w:val="00470511"/>
    <w:rsid w:val="0047383F"/>
    <w:rsid w:val="004775DF"/>
    <w:rsid w:val="0048000F"/>
    <w:rsid w:val="00482F62"/>
    <w:rsid w:val="00483A10"/>
    <w:rsid w:val="0048450B"/>
    <w:rsid w:val="00487071"/>
    <w:rsid w:val="00490480"/>
    <w:rsid w:val="0049736F"/>
    <w:rsid w:val="004A053B"/>
    <w:rsid w:val="004A3D4D"/>
    <w:rsid w:val="004A70FF"/>
    <w:rsid w:val="004A7BEB"/>
    <w:rsid w:val="004B0D24"/>
    <w:rsid w:val="004B2B4F"/>
    <w:rsid w:val="004B2C02"/>
    <w:rsid w:val="004B5951"/>
    <w:rsid w:val="004B7389"/>
    <w:rsid w:val="004C43B0"/>
    <w:rsid w:val="004C4E9D"/>
    <w:rsid w:val="004C73F3"/>
    <w:rsid w:val="004D121F"/>
    <w:rsid w:val="004E16D2"/>
    <w:rsid w:val="004E1F01"/>
    <w:rsid w:val="004F0B5A"/>
    <w:rsid w:val="004F2D88"/>
    <w:rsid w:val="005013BF"/>
    <w:rsid w:val="005027F4"/>
    <w:rsid w:val="00505CB9"/>
    <w:rsid w:val="005110EE"/>
    <w:rsid w:val="005122E0"/>
    <w:rsid w:val="005136C5"/>
    <w:rsid w:val="005170BA"/>
    <w:rsid w:val="00523BD1"/>
    <w:rsid w:val="00526D13"/>
    <w:rsid w:val="0053238A"/>
    <w:rsid w:val="00533A56"/>
    <w:rsid w:val="00534921"/>
    <w:rsid w:val="00536151"/>
    <w:rsid w:val="00541186"/>
    <w:rsid w:val="00542CCA"/>
    <w:rsid w:val="0054589B"/>
    <w:rsid w:val="005526F3"/>
    <w:rsid w:val="00560B2B"/>
    <w:rsid w:val="00572A23"/>
    <w:rsid w:val="005862B5"/>
    <w:rsid w:val="00586EA5"/>
    <w:rsid w:val="0059212D"/>
    <w:rsid w:val="00593B30"/>
    <w:rsid w:val="005A3D0E"/>
    <w:rsid w:val="005A40B3"/>
    <w:rsid w:val="005B28E7"/>
    <w:rsid w:val="005B3799"/>
    <w:rsid w:val="005B56B3"/>
    <w:rsid w:val="005C5485"/>
    <w:rsid w:val="005C62AB"/>
    <w:rsid w:val="005D0565"/>
    <w:rsid w:val="005D2947"/>
    <w:rsid w:val="005D6676"/>
    <w:rsid w:val="005D77E6"/>
    <w:rsid w:val="005E0510"/>
    <w:rsid w:val="005E3E5B"/>
    <w:rsid w:val="005E3FAA"/>
    <w:rsid w:val="005E611C"/>
    <w:rsid w:val="005E6EEF"/>
    <w:rsid w:val="005E6FF5"/>
    <w:rsid w:val="005E782B"/>
    <w:rsid w:val="005E7F85"/>
    <w:rsid w:val="005F416F"/>
    <w:rsid w:val="005F4AF0"/>
    <w:rsid w:val="005F5AA4"/>
    <w:rsid w:val="006049B1"/>
    <w:rsid w:val="00613099"/>
    <w:rsid w:val="006156DF"/>
    <w:rsid w:val="00621E9A"/>
    <w:rsid w:val="006261CB"/>
    <w:rsid w:val="006261FC"/>
    <w:rsid w:val="00626265"/>
    <w:rsid w:val="00626C11"/>
    <w:rsid w:val="006319DD"/>
    <w:rsid w:val="0063217F"/>
    <w:rsid w:val="00632D8B"/>
    <w:rsid w:val="0063308E"/>
    <w:rsid w:val="00640E6A"/>
    <w:rsid w:val="0064112B"/>
    <w:rsid w:val="00646035"/>
    <w:rsid w:val="0064640F"/>
    <w:rsid w:val="00646FDA"/>
    <w:rsid w:val="00655142"/>
    <w:rsid w:val="00655970"/>
    <w:rsid w:val="00655FFA"/>
    <w:rsid w:val="00661F69"/>
    <w:rsid w:val="00667BFC"/>
    <w:rsid w:val="0067441C"/>
    <w:rsid w:val="00674B26"/>
    <w:rsid w:val="006757BC"/>
    <w:rsid w:val="00681AD7"/>
    <w:rsid w:val="00681F10"/>
    <w:rsid w:val="00683509"/>
    <w:rsid w:val="00683960"/>
    <w:rsid w:val="006919EC"/>
    <w:rsid w:val="006956EB"/>
    <w:rsid w:val="00695BD4"/>
    <w:rsid w:val="006A0F97"/>
    <w:rsid w:val="006A1E46"/>
    <w:rsid w:val="006A333E"/>
    <w:rsid w:val="006A7CAF"/>
    <w:rsid w:val="006C6572"/>
    <w:rsid w:val="006D2D1D"/>
    <w:rsid w:val="006D3676"/>
    <w:rsid w:val="006D4B96"/>
    <w:rsid w:val="006D669F"/>
    <w:rsid w:val="006D6D54"/>
    <w:rsid w:val="006E3356"/>
    <w:rsid w:val="006E7CF3"/>
    <w:rsid w:val="006F287F"/>
    <w:rsid w:val="006F5812"/>
    <w:rsid w:val="006F5B3C"/>
    <w:rsid w:val="006F746C"/>
    <w:rsid w:val="007068DE"/>
    <w:rsid w:val="00706CEE"/>
    <w:rsid w:val="0070764D"/>
    <w:rsid w:val="00707AAD"/>
    <w:rsid w:val="00711BFC"/>
    <w:rsid w:val="00712605"/>
    <w:rsid w:val="0071297C"/>
    <w:rsid w:val="00712B0B"/>
    <w:rsid w:val="00715B17"/>
    <w:rsid w:val="007160D1"/>
    <w:rsid w:val="0071681D"/>
    <w:rsid w:val="00716B57"/>
    <w:rsid w:val="00716BFA"/>
    <w:rsid w:val="00721DB1"/>
    <w:rsid w:val="00727F56"/>
    <w:rsid w:val="00731D69"/>
    <w:rsid w:val="00731DA7"/>
    <w:rsid w:val="00734584"/>
    <w:rsid w:val="00740488"/>
    <w:rsid w:val="007426E0"/>
    <w:rsid w:val="00754083"/>
    <w:rsid w:val="00756F31"/>
    <w:rsid w:val="00762C8B"/>
    <w:rsid w:val="00765895"/>
    <w:rsid w:val="00766E95"/>
    <w:rsid w:val="00767A8A"/>
    <w:rsid w:val="007758D4"/>
    <w:rsid w:val="007832DE"/>
    <w:rsid w:val="00783468"/>
    <w:rsid w:val="00783E24"/>
    <w:rsid w:val="00784844"/>
    <w:rsid w:val="007877E1"/>
    <w:rsid w:val="0079017A"/>
    <w:rsid w:val="0079204F"/>
    <w:rsid w:val="00793BA6"/>
    <w:rsid w:val="00793C60"/>
    <w:rsid w:val="007949D3"/>
    <w:rsid w:val="00795B31"/>
    <w:rsid w:val="00797DE7"/>
    <w:rsid w:val="007A578A"/>
    <w:rsid w:val="007A57D6"/>
    <w:rsid w:val="007B51EE"/>
    <w:rsid w:val="007B575E"/>
    <w:rsid w:val="007C0397"/>
    <w:rsid w:val="007C16FA"/>
    <w:rsid w:val="007C1D0F"/>
    <w:rsid w:val="007C423C"/>
    <w:rsid w:val="007C5DB8"/>
    <w:rsid w:val="007D33D6"/>
    <w:rsid w:val="007E1CDC"/>
    <w:rsid w:val="007E54AE"/>
    <w:rsid w:val="007E5AA1"/>
    <w:rsid w:val="007E7C94"/>
    <w:rsid w:val="007F0011"/>
    <w:rsid w:val="007F10D5"/>
    <w:rsid w:val="007F23B9"/>
    <w:rsid w:val="007F3E3D"/>
    <w:rsid w:val="0080274D"/>
    <w:rsid w:val="008038DE"/>
    <w:rsid w:val="008061F9"/>
    <w:rsid w:val="00812768"/>
    <w:rsid w:val="0082136A"/>
    <w:rsid w:val="008239FD"/>
    <w:rsid w:val="00823AA6"/>
    <w:rsid w:val="00823FDB"/>
    <w:rsid w:val="008323D2"/>
    <w:rsid w:val="00835CB6"/>
    <w:rsid w:val="00837C38"/>
    <w:rsid w:val="00841467"/>
    <w:rsid w:val="00842485"/>
    <w:rsid w:val="00843E57"/>
    <w:rsid w:val="00851FD0"/>
    <w:rsid w:val="008543F7"/>
    <w:rsid w:val="00856A20"/>
    <w:rsid w:val="00866702"/>
    <w:rsid w:val="00866F95"/>
    <w:rsid w:val="00867BE7"/>
    <w:rsid w:val="00867D3A"/>
    <w:rsid w:val="00872F48"/>
    <w:rsid w:val="008822EB"/>
    <w:rsid w:val="00885AAE"/>
    <w:rsid w:val="0088625D"/>
    <w:rsid w:val="00886CFC"/>
    <w:rsid w:val="00887BEE"/>
    <w:rsid w:val="00892A6A"/>
    <w:rsid w:val="00893E90"/>
    <w:rsid w:val="00895F1F"/>
    <w:rsid w:val="008A1592"/>
    <w:rsid w:val="008A19F1"/>
    <w:rsid w:val="008A6AF0"/>
    <w:rsid w:val="008A6E8B"/>
    <w:rsid w:val="008A7729"/>
    <w:rsid w:val="008B2F64"/>
    <w:rsid w:val="008B4DFE"/>
    <w:rsid w:val="008B510F"/>
    <w:rsid w:val="008B76FE"/>
    <w:rsid w:val="008C1BA1"/>
    <w:rsid w:val="008C4E3D"/>
    <w:rsid w:val="008D0CAC"/>
    <w:rsid w:val="008D45B3"/>
    <w:rsid w:val="008E3F1E"/>
    <w:rsid w:val="008E53B8"/>
    <w:rsid w:val="008E775C"/>
    <w:rsid w:val="008F071D"/>
    <w:rsid w:val="008F20CC"/>
    <w:rsid w:val="00902ED4"/>
    <w:rsid w:val="00904077"/>
    <w:rsid w:val="00905E99"/>
    <w:rsid w:val="00906F89"/>
    <w:rsid w:val="00911F4F"/>
    <w:rsid w:val="00914EE9"/>
    <w:rsid w:val="00915C22"/>
    <w:rsid w:val="00916801"/>
    <w:rsid w:val="00916CE7"/>
    <w:rsid w:val="00925FF1"/>
    <w:rsid w:val="00930B4A"/>
    <w:rsid w:val="00933368"/>
    <w:rsid w:val="0093488C"/>
    <w:rsid w:val="0094122D"/>
    <w:rsid w:val="0094136C"/>
    <w:rsid w:val="00942F50"/>
    <w:rsid w:val="00947E4F"/>
    <w:rsid w:val="009506A2"/>
    <w:rsid w:val="00961721"/>
    <w:rsid w:val="00963042"/>
    <w:rsid w:val="00963DDA"/>
    <w:rsid w:val="0096428F"/>
    <w:rsid w:val="009656A0"/>
    <w:rsid w:val="00965B1F"/>
    <w:rsid w:val="009728B8"/>
    <w:rsid w:val="0097664E"/>
    <w:rsid w:val="00980DA8"/>
    <w:rsid w:val="009812A2"/>
    <w:rsid w:val="009826D1"/>
    <w:rsid w:val="00983AD7"/>
    <w:rsid w:val="00986474"/>
    <w:rsid w:val="009909D3"/>
    <w:rsid w:val="00994BE5"/>
    <w:rsid w:val="009A1743"/>
    <w:rsid w:val="009A2DC4"/>
    <w:rsid w:val="009B20BC"/>
    <w:rsid w:val="009B4D98"/>
    <w:rsid w:val="009B7639"/>
    <w:rsid w:val="009C0BB6"/>
    <w:rsid w:val="009C61F0"/>
    <w:rsid w:val="009D0361"/>
    <w:rsid w:val="009D081D"/>
    <w:rsid w:val="009D21C3"/>
    <w:rsid w:val="009D21D8"/>
    <w:rsid w:val="009D5FE2"/>
    <w:rsid w:val="009E12E5"/>
    <w:rsid w:val="009E2FDD"/>
    <w:rsid w:val="009E3D52"/>
    <w:rsid w:val="009E73ED"/>
    <w:rsid w:val="009F0E22"/>
    <w:rsid w:val="009F3E17"/>
    <w:rsid w:val="009F543F"/>
    <w:rsid w:val="00A035A7"/>
    <w:rsid w:val="00A0490D"/>
    <w:rsid w:val="00A04FFA"/>
    <w:rsid w:val="00A11D6B"/>
    <w:rsid w:val="00A120B4"/>
    <w:rsid w:val="00A15076"/>
    <w:rsid w:val="00A2535A"/>
    <w:rsid w:val="00A31F37"/>
    <w:rsid w:val="00A32B1D"/>
    <w:rsid w:val="00A33385"/>
    <w:rsid w:val="00A4588F"/>
    <w:rsid w:val="00A47763"/>
    <w:rsid w:val="00A50908"/>
    <w:rsid w:val="00A51CFE"/>
    <w:rsid w:val="00A52560"/>
    <w:rsid w:val="00A561EF"/>
    <w:rsid w:val="00A56A40"/>
    <w:rsid w:val="00A62241"/>
    <w:rsid w:val="00A62BAF"/>
    <w:rsid w:val="00A67FBD"/>
    <w:rsid w:val="00A75B8A"/>
    <w:rsid w:val="00A76CEC"/>
    <w:rsid w:val="00A82827"/>
    <w:rsid w:val="00A834EF"/>
    <w:rsid w:val="00A85C4A"/>
    <w:rsid w:val="00A91A48"/>
    <w:rsid w:val="00A94A2B"/>
    <w:rsid w:val="00A9546C"/>
    <w:rsid w:val="00A9611A"/>
    <w:rsid w:val="00AA1F1E"/>
    <w:rsid w:val="00AB107D"/>
    <w:rsid w:val="00AB4E07"/>
    <w:rsid w:val="00AC33FE"/>
    <w:rsid w:val="00AC73D9"/>
    <w:rsid w:val="00AD11C8"/>
    <w:rsid w:val="00AD12E0"/>
    <w:rsid w:val="00AD2E1F"/>
    <w:rsid w:val="00AD5D1B"/>
    <w:rsid w:val="00AE1732"/>
    <w:rsid w:val="00AE4C54"/>
    <w:rsid w:val="00AF0E47"/>
    <w:rsid w:val="00AF0FC6"/>
    <w:rsid w:val="00AF137D"/>
    <w:rsid w:val="00AF6A70"/>
    <w:rsid w:val="00B00A26"/>
    <w:rsid w:val="00B0282D"/>
    <w:rsid w:val="00B04933"/>
    <w:rsid w:val="00B053BA"/>
    <w:rsid w:val="00B10E5D"/>
    <w:rsid w:val="00B13D01"/>
    <w:rsid w:val="00B14256"/>
    <w:rsid w:val="00B2244E"/>
    <w:rsid w:val="00B22874"/>
    <w:rsid w:val="00B22885"/>
    <w:rsid w:val="00B2350D"/>
    <w:rsid w:val="00B31D1F"/>
    <w:rsid w:val="00B36156"/>
    <w:rsid w:val="00B42E41"/>
    <w:rsid w:val="00B43AC5"/>
    <w:rsid w:val="00B4666F"/>
    <w:rsid w:val="00B50B3E"/>
    <w:rsid w:val="00B545AB"/>
    <w:rsid w:val="00B545CF"/>
    <w:rsid w:val="00B55CE4"/>
    <w:rsid w:val="00B55E8B"/>
    <w:rsid w:val="00B6070E"/>
    <w:rsid w:val="00B62B45"/>
    <w:rsid w:val="00B6757C"/>
    <w:rsid w:val="00B731B9"/>
    <w:rsid w:val="00B739F6"/>
    <w:rsid w:val="00B75F40"/>
    <w:rsid w:val="00B75F49"/>
    <w:rsid w:val="00B776A8"/>
    <w:rsid w:val="00B85BD6"/>
    <w:rsid w:val="00B866E6"/>
    <w:rsid w:val="00B9287A"/>
    <w:rsid w:val="00B92EF9"/>
    <w:rsid w:val="00B96FFA"/>
    <w:rsid w:val="00BA06FB"/>
    <w:rsid w:val="00BA23E0"/>
    <w:rsid w:val="00BA6419"/>
    <w:rsid w:val="00BA7655"/>
    <w:rsid w:val="00BA781E"/>
    <w:rsid w:val="00BB1B76"/>
    <w:rsid w:val="00BB231F"/>
    <w:rsid w:val="00BB23AA"/>
    <w:rsid w:val="00BB5012"/>
    <w:rsid w:val="00BB5779"/>
    <w:rsid w:val="00BB7EAD"/>
    <w:rsid w:val="00BC00E6"/>
    <w:rsid w:val="00BC1209"/>
    <w:rsid w:val="00BC33FE"/>
    <w:rsid w:val="00BC4F1B"/>
    <w:rsid w:val="00BD629B"/>
    <w:rsid w:val="00BD713A"/>
    <w:rsid w:val="00BE14C0"/>
    <w:rsid w:val="00BE2D6C"/>
    <w:rsid w:val="00BE4258"/>
    <w:rsid w:val="00BE7846"/>
    <w:rsid w:val="00BF0DCD"/>
    <w:rsid w:val="00BF2934"/>
    <w:rsid w:val="00BF2AB4"/>
    <w:rsid w:val="00BF2B31"/>
    <w:rsid w:val="00BF48E0"/>
    <w:rsid w:val="00BF634B"/>
    <w:rsid w:val="00C04FE1"/>
    <w:rsid w:val="00C1002D"/>
    <w:rsid w:val="00C1148A"/>
    <w:rsid w:val="00C1405D"/>
    <w:rsid w:val="00C17BB6"/>
    <w:rsid w:val="00C20566"/>
    <w:rsid w:val="00C21C33"/>
    <w:rsid w:val="00C22B2B"/>
    <w:rsid w:val="00C26A65"/>
    <w:rsid w:val="00C301B4"/>
    <w:rsid w:val="00C3101C"/>
    <w:rsid w:val="00C32A53"/>
    <w:rsid w:val="00C4186B"/>
    <w:rsid w:val="00C43A4A"/>
    <w:rsid w:val="00C44E37"/>
    <w:rsid w:val="00C46CC1"/>
    <w:rsid w:val="00C50439"/>
    <w:rsid w:val="00C5226B"/>
    <w:rsid w:val="00C52599"/>
    <w:rsid w:val="00C5472E"/>
    <w:rsid w:val="00C576C7"/>
    <w:rsid w:val="00C611A0"/>
    <w:rsid w:val="00C618D7"/>
    <w:rsid w:val="00C62559"/>
    <w:rsid w:val="00C7028F"/>
    <w:rsid w:val="00C753A3"/>
    <w:rsid w:val="00C92604"/>
    <w:rsid w:val="00C92D15"/>
    <w:rsid w:val="00C92E45"/>
    <w:rsid w:val="00C971C6"/>
    <w:rsid w:val="00C975F1"/>
    <w:rsid w:val="00CA2081"/>
    <w:rsid w:val="00CA249F"/>
    <w:rsid w:val="00CA3372"/>
    <w:rsid w:val="00CA493D"/>
    <w:rsid w:val="00CA58AD"/>
    <w:rsid w:val="00CA5DA4"/>
    <w:rsid w:val="00CA6552"/>
    <w:rsid w:val="00CB2E10"/>
    <w:rsid w:val="00CB43F8"/>
    <w:rsid w:val="00CB5FED"/>
    <w:rsid w:val="00CB6F26"/>
    <w:rsid w:val="00CC1CFE"/>
    <w:rsid w:val="00CC575B"/>
    <w:rsid w:val="00CC6718"/>
    <w:rsid w:val="00CC7D21"/>
    <w:rsid w:val="00CD1CBC"/>
    <w:rsid w:val="00CD3765"/>
    <w:rsid w:val="00CD4337"/>
    <w:rsid w:val="00CE13FB"/>
    <w:rsid w:val="00CE4A36"/>
    <w:rsid w:val="00CE7F1C"/>
    <w:rsid w:val="00CF578C"/>
    <w:rsid w:val="00CF761E"/>
    <w:rsid w:val="00CF795D"/>
    <w:rsid w:val="00D00012"/>
    <w:rsid w:val="00D00F28"/>
    <w:rsid w:val="00D01BA2"/>
    <w:rsid w:val="00D01DC7"/>
    <w:rsid w:val="00D04254"/>
    <w:rsid w:val="00D05F0E"/>
    <w:rsid w:val="00D060AC"/>
    <w:rsid w:val="00D115AF"/>
    <w:rsid w:val="00D15F92"/>
    <w:rsid w:val="00D16B05"/>
    <w:rsid w:val="00D17393"/>
    <w:rsid w:val="00D225CE"/>
    <w:rsid w:val="00D23467"/>
    <w:rsid w:val="00D25DFD"/>
    <w:rsid w:val="00D30CB3"/>
    <w:rsid w:val="00D3151B"/>
    <w:rsid w:val="00D324C6"/>
    <w:rsid w:val="00D359B7"/>
    <w:rsid w:val="00D36A59"/>
    <w:rsid w:val="00D376C7"/>
    <w:rsid w:val="00D37DD7"/>
    <w:rsid w:val="00D42CA7"/>
    <w:rsid w:val="00D56399"/>
    <w:rsid w:val="00D64BA5"/>
    <w:rsid w:val="00D70C12"/>
    <w:rsid w:val="00D7293D"/>
    <w:rsid w:val="00D7352F"/>
    <w:rsid w:val="00D7408E"/>
    <w:rsid w:val="00D77CCA"/>
    <w:rsid w:val="00D8208A"/>
    <w:rsid w:val="00D829E1"/>
    <w:rsid w:val="00D8551F"/>
    <w:rsid w:val="00D91898"/>
    <w:rsid w:val="00D91B68"/>
    <w:rsid w:val="00D9539F"/>
    <w:rsid w:val="00DA3A95"/>
    <w:rsid w:val="00DB02A4"/>
    <w:rsid w:val="00DC6312"/>
    <w:rsid w:val="00DC75B0"/>
    <w:rsid w:val="00DD0264"/>
    <w:rsid w:val="00DD05B1"/>
    <w:rsid w:val="00DD092F"/>
    <w:rsid w:val="00DD3692"/>
    <w:rsid w:val="00DD6D32"/>
    <w:rsid w:val="00DE2D3F"/>
    <w:rsid w:val="00DE5111"/>
    <w:rsid w:val="00DE515C"/>
    <w:rsid w:val="00DE5611"/>
    <w:rsid w:val="00DF55E2"/>
    <w:rsid w:val="00DF6CDE"/>
    <w:rsid w:val="00E05928"/>
    <w:rsid w:val="00E06212"/>
    <w:rsid w:val="00E07412"/>
    <w:rsid w:val="00E11833"/>
    <w:rsid w:val="00E12612"/>
    <w:rsid w:val="00E12B6E"/>
    <w:rsid w:val="00E16E90"/>
    <w:rsid w:val="00E23FA3"/>
    <w:rsid w:val="00E263DF"/>
    <w:rsid w:val="00E27A45"/>
    <w:rsid w:val="00E30E62"/>
    <w:rsid w:val="00E30F1D"/>
    <w:rsid w:val="00E31162"/>
    <w:rsid w:val="00E32E9A"/>
    <w:rsid w:val="00E42DEB"/>
    <w:rsid w:val="00E46F0E"/>
    <w:rsid w:val="00E52B43"/>
    <w:rsid w:val="00E52C71"/>
    <w:rsid w:val="00E544A2"/>
    <w:rsid w:val="00E54835"/>
    <w:rsid w:val="00E62E43"/>
    <w:rsid w:val="00E64894"/>
    <w:rsid w:val="00E64BE2"/>
    <w:rsid w:val="00E6652A"/>
    <w:rsid w:val="00E752B6"/>
    <w:rsid w:val="00E75C7C"/>
    <w:rsid w:val="00E80F7C"/>
    <w:rsid w:val="00E814AA"/>
    <w:rsid w:val="00E81799"/>
    <w:rsid w:val="00E84769"/>
    <w:rsid w:val="00E87FAC"/>
    <w:rsid w:val="00E9081C"/>
    <w:rsid w:val="00E91AA4"/>
    <w:rsid w:val="00E924E2"/>
    <w:rsid w:val="00E9324D"/>
    <w:rsid w:val="00E96B39"/>
    <w:rsid w:val="00EA0B5E"/>
    <w:rsid w:val="00EA4420"/>
    <w:rsid w:val="00EA58F0"/>
    <w:rsid w:val="00EB1335"/>
    <w:rsid w:val="00EB21C4"/>
    <w:rsid w:val="00EB25B7"/>
    <w:rsid w:val="00EB2742"/>
    <w:rsid w:val="00EC0908"/>
    <w:rsid w:val="00EC6D75"/>
    <w:rsid w:val="00ED11EA"/>
    <w:rsid w:val="00ED4225"/>
    <w:rsid w:val="00ED5DBD"/>
    <w:rsid w:val="00EE22B6"/>
    <w:rsid w:val="00EE38FA"/>
    <w:rsid w:val="00EE4898"/>
    <w:rsid w:val="00EE493C"/>
    <w:rsid w:val="00EF1A0E"/>
    <w:rsid w:val="00EF2999"/>
    <w:rsid w:val="00EF38C2"/>
    <w:rsid w:val="00EF6AC5"/>
    <w:rsid w:val="00F04430"/>
    <w:rsid w:val="00F04B6A"/>
    <w:rsid w:val="00F06A9F"/>
    <w:rsid w:val="00F06C3D"/>
    <w:rsid w:val="00F11FD2"/>
    <w:rsid w:val="00F12C2C"/>
    <w:rsid w:val="00F212C2"/>
    <w:rsid w:val="00F22795"/>
    <w:rsid w:val="00F26BC8"/>
    <w:rsid w:val="00F272A7"/>
    <w:rsid w:val="00F27F9C"/>
    <w:rsid w:val="00F301CD"/>
    <w:rsid w:val="00F314E4"/>
    <w:rsid w:val="00F34C64"/>
    <w:rsid w:val="00F452E4"/>
    <w:rsid w:val="00F4689F"/>
    <w:rsid w:val="00F468AA"/>
    <w:rsid w:val="00F473DC"/>
    <w:rsid w:val="00F51070"/>
    <w:rsid w:val="00F53F72"/>
    <w:rsid w:val="00F55B4D"/>
    <w:rsid w:val="00F55E74"/>
    <w:rsid w:val="00F57359"/>
    <w:rsid w:val="00F61416"/>
    <w:rsid w:val="00F64BE6"/>
    <w:rsid w:val="00F67564"/>
    <w:rsid w:val="00F70149"/>
    <w:rsid w:val="00F75DCA"/>
    <w:rsid w:val="00F809FF"/>
    <w:rsid w:val="00F8127A"/>
    <w:rsid w:val="00F90552"/>
    <w:rsid w:val="00F91D63"/>
    <w:rsid w:val="00F94124"/>
    <w:rsid w:val="00F97DEB"/>
    <w:rsid w:val="00FA2883"/>
    <w:rsid w:val="00FA2D62"/>
    <w:rsid w:val="00FA4CF8"/>
    <w:rsid w:val="00FA54D8"/>
    <w:rsid w:val="00FA6038"/>
    <w:rsid w:val="00FB22FE"/>
    <w:rsid w:val="00FC16A7"/>
    <w:rsid w:val="00FC35C3"/>
    <w:rsid w:val="00FC38ED"/>
    <w:rsid w:val="00FC4CC5"/>
    <w:rsid w:val="00FC772B"/>
    <w:rsid w:val="00FD1544"/>
    <w:rsid w:val="00FF13BB"/>
    <w:rsid w:val="00FF4FE7"/>
    <w:rsid w:val="00FF5842"/>
    <w:rsid w:val="00FF5A34"/>
    <w:rsid w:val="00FF5AE6"/>
    <w:rsid w:val="00FF685F"/>
    <w:rsid w:val="2D7974D7"/>
    <w:rsid w:val="31440877"/>
    <w:rsid w:val="3B40500B"/>
    <w:rsid w:val="3F7F0606"/>
    <w:rsid w:val="56F3494C"/>
    <w:rsid w:val="5E2A3B94"/>
    <w:rsid w:val="6EDA2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A78E"/>
  <w15:docId w15:val="{D54FB14A-7CC2-4608-B5F7-3E6A1F39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Heading2">
    <w:name w:val="heading 2"/>
    <w:basedOn w:val="Normal"/>
    <w:next w:val="Normal"/>
    <w:link w:val="Heading2Char"/>
    <w:uiPriority w:val="9"/>
    <w:qFormat/>
    <w:pPr>
      <w:numPr>
        <w:numId w:val="1"/>
      </w:numPr>
      <w:spacing w:before="100" w:beforeAutospacing="1" w:after="100" w:afterAutospacing="1"/>
      <w:ind w:left="1077" w:hanging="357"/>
      <w:outlineLvl w:val="1"/>
    </w:pPr>
    <w:rPr>
      <w:rFonts w:eastAsia="Times New Roman" w:cs="Times New Roman"/>
      <w:b/>
      <w:bCs/>
      <w:i/>
      <w:szCs w:val="36"/>
    </w:rPr>
  </w:style>
  <w:style w:type="paragraph" w:styleId="Heading3">
    <w:name w:val="heading 3"/>
    <w:basedOn w:val="Normal"/>
    <w:next w:val="Normal"/>
    <w:link w:val="Heading3Char"/>
    <w:uiPriority w:val="9"/>
    <w:qFormat/>
    <w:pPr>
      <w:numPr>
        <w:numId w:val="2"/>
      </w:numPr>
      <w:spacing w:before="100" w:beforeAutospacing="1" w:after="100" w:afterAutospacing="1"/>
      <w:ind w:left="1080"/>
      <w:outlineLvl w:val="2"/>
    </w:pPr>
    <w:rPr>
      <w:rFonts w:eastAsia="Times New Roman" w:cs="Times New Roman"/>
      <w:b/>
      <w:bCs/>
      <w:i/>
      <w:szCs w:val="27"/>
    </w:rPr>
  </w:style>
  <w:style w:type="paragraph" w:styleId="Heading4">
    <w:name w:val="heading 4"/>
    <w:basedOn w:val="Normal"/>
    <w:next w:val="Normal"/>
    <w:link w:val="Heading4Char"/>
    <w:uiPriority w:val="9"/>
    <w:unhideWhenUsed/>
    <w:qFormat/>
    <w:pPr>
      <w:keepNext/>
      <w:keepLines/>
      <w:spacing w:after="0"/>
      <w:jc w:val="center"/>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pPr>
      <w:keepNext/>
      <w:keepLines/>
      <w:numPr>
        <w:numId w:val="3"/>
      </w:numPr>
      <w:spacing w:before="200" w:after="0"/>
      <w:ind w:left="36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numId w:val="4"/>
      </w:numPr>
      <w:spacing w:before="100" w:beforeAutospacing="1" w:after="100" w:afterAutospacing="1"/>
      <w:ind w:left="720" w:firstLine="0"/>
      <w:outlineLvl w:val="5"/>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eastAsia="Times New Roman" w:cs="Times New Roman"/>
      <w:sz w:val="28"/>
      <w:szCs w:val="2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uiPriority w:val="39"/>
    <w:unhideWhenUsed/>
    <w:qFormat/>
    <w:pPr>
      <w:spacing w:before="240" w:after="120"/>
    </w:pPr>
    <w:rPr>
      <w:rFonts w:cs="Times New Roman"/>
      <w:b/>
      <w:bCs/>
      <w:sz w:val="20"/>
      <w:szCs w:val="20"/>
    </w:rPr>
  </w:style>
  <w:style w:type="paragraph" w:styleId="TOC2">
    <w:name w:val="toc 2"/>
    <w:basedOn w:val="Normal"/>
    <w:next w:val="Normal"/>
    <w:uiPriority w:val="39"/>
    <w:unhideWhenUsed/>
    <w:qFormat/>
    <w:pPr>
      <w:spacing w:before="120" w:after="0"/>
      <w:ind w:left="260"/>
    </w:pPr>
    <w:rPr>
      <w:rFonts w:asciiTheme="minorHAnsi" w:hAnsiTheme="minorHAnsi"/>
      <w:i/>
      <w:iCs/>
      <w:sz w:val="20"/>
      <w:szCs w:val="20"/>
    </w:rPr>
  </w:style>
  <w:style w:type="paragraph" w:styleId="TOC3">
    <w:name w:val="toc 3"/>
    <w:basedOn w:val="Normal"/>
    <w:next w:val="Normal"/>
    <w:uiPriority w:val="39"/>
    <w:unhideWhenUsed/>
    <w:qFormat/>
    <w:pPr>
      <w:spacing w:after="0"/>
      <w:ind w:left="520"/>
    </w:pPr>
    <w:rPr>
      <w:rFonts w:asciiTheme="minorHAnsi" w:hAnsiTheme="minorHAnsi"/>
      <w:sz w:val="20"/>
      <w:szCs w:val="20"/>
    </w:rPr>
  </w:style>
  <w:style w:type="paragraph" w:styleId="TOC4">
    <w:name w:val="toc 4"/>
    <w:basedOn w:val="Normal"/>
    <w:next w:val="Normal"/>
    <w:uiPriority w:val="39"/>
    <w:unhideWhenUsed/>
    <w:qFormat/>
    <w:pPr>
      <w:spacing w:after="0"/>
      <w:ind w:left="780"/>
    </w:pPr>
    <w:rPr>
      <w:rFonts w:asciiTheme="minorHAnsi" w:hAnsiTheme="minorHAnsi"/>
      <w:sz w:val="20"/>
      <w:szCs w:val="20"/>
    </w:rPr>
  </w:style>
  <w:style w:type="paragraph" w:styleId="TOC5">
    <w:name w:val="toc 5"/>
    <w:basedOn w:val="Normal"/>
    <w:next w:val="Normal"/>
    <w:uiPriority w:val="39"/>
    <w:unhideWhenUsed/>
    <w:pPr>
      <w:spacing w:after="0"/>
      <w:ind w:left="1040"/>
    </w:pPr>
    <w:rPr>
      <w:rFonts w:asciiTheme="minorHAnsi" w:hAnsiTheme="minorHAnsi"/>
      <w:sz w:val="20"/>
      <w:szCs w:val="20"/>
    </w:rPr>
  </w:style>
  <w:style w:type="paragraph" w:styleId="TOC6">
    <w:name w:val="toc 6"/>
    <w:basedOn w:val="Normal"/>
    <w:next w:val="Normal"/>
    <w:uiPriority w:val="39"/>
    <w:unhideWhenUsed/>
    <w:pPr>
      <w:spacing w:after="0"/>
      <w:ind w:left="1300"/>
    </w:pPr>
    <w:rPr>
      <w:rFonts w:asciiTheme="minorHAnsi" w:hAnsiTheme="minorHAnsi"/>
      <w:sz w:val="20"/>
      <w:szCs w:val="20"/>
    </w:rPr>
  </w:style>
  <w:style w:type="paragraph" w:styleId="TOC7">
    <w:name w:val="toc 7"/>
    <w:basedOn w:val="Normal"/>
    <w:next w:val="Normal"/>
    <w:uiPriority w:val="39"/>
    <w:unhideWhenUsed/>
    <w:pPr>
      <w:spacing w:after="0"/>
      <w:ind w:left="1560"/>
    </w:pPr>
    <w:rPr>
      <w:rFonts w:asciiTheme="minorHAnsi" w:hAnsiTheme="minorHAnsi"/>
      <w:sz w:val="20"/>
      <w:szCs w:val="20"/>
    </w:rPr>
  </w:style>
  <w:style w:type="paragraph" w:styleId="TOC8">
    <w:name w:val="toc 8"/>
    <w:basedOn w:val="Normal"/>
    <w:next w:val="Normal"/>
    <w:uiPriority w:val="39"/>
    <w:unhideWhenUsed/>
    <w:pPr>
      <w:spacing w:after="0"/>
      <w:ind w:left="1820"/>
    </w:pPr>
    <w:rPr>
      <w:rFonts w:asciiTheme="minorHAnsi" w:hAnsiTheme="minorHAnsi"/>
      <w:sz w:val="20"/>
      <w:szCs w:val="20"/>
    </w:rPr>
  </w:style>
  <w:style w:type="paragraph" w:styleId="TOC9">
    <w:name w:val="toc 9"/>
    <w:basedOn w:val="Normal"/>
    <w:next w:val="Normal"/>
    <w:uiPriority w:val="39"/>
    <w:unhideWhenUsed/>
    <w:qFormat/>
    <w:pPr>
      <w:spacing w:after="0"/>
      <w:ind w:left="2080"/>
    </w:pPr>
    <w:rPr>
      <w:rFonts w:asciiTheme="minorHAnsi" w:hAnsiTheme="minorHAnsi"/>
      <w:sz w:val="20"/>
      <w:szCs w:val="2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i/>
      <w:sz w:val="2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i/>
      <w:sz w:val="26"/>
      <w:szCs w:val="27"/>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Revision1">
    <w:name w:val="Revision1"/>
    <w:hidden/>
    <w:uiPriority w:val="99"/>
    <w:semiHidden/>
    <w:qFormat/>
    <w:pPr>
      <w:spacing w:after="0" w:line="240" w:lineRule="auto"/>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1"/>
    <w:qFormat/>
    <w:pPr>
      <w:numPr>
        <w:numId w:val="5"/>
      </w:numPr>
      <w:ind w:left="1077" w:hanging="357"/>
      <w:contextualSpacing/>
    </w:pPr>
    <w:rPr>
      <w:b/>
      <w:i/>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6"/>
    </w:rPr>
  </w:style>
  <w:style w:type="paragraph" w:styleId="NoSpacing">
    <w:name w:val="No Spacing"/>
    <w:uiPriority w:val="1"/>
    <w:qFormat/>
    <w:pPr>
      <w:numPr>
        <w:numId w:val="6"/>
      </w:numPr>
      <w:spacing w:after="0" w:line="360" w:lineRule="auto"/>
      <w:ind w:left="714" w:hanging="357"/>
    </w:pPr>
    <w:rPr>
      <w:rFonts w:eastAsiaTheme="minorHAnsi" w:cstheme="minorBidi"/>
      <w:b/>
      <w:i/>
      <w:sz w:val="26"/>
      <w:szCs w:val="22"/>
    </w:rPr>
  </w:style>
  <w:style w:type="character" w:customStyle="1" w:styleId="Heading6Char">
    <w:name w:val="Heading 6 Char"/>
    <w:basedOn w:val="DefaultParagraphFont"/>
    <w:link w:val="Heading6"/>
    <w:uiPriority w:val="9"/>
    <w:qFormat/>
    <w:rPr>
      <w:rFonts w:ascii="Times New Roman" w:eastAsiaTheme="majorEastAsia" w:hAnsi="Times New Roman" w:cstheme="majorBidi"/>
      <w:b/>
      <w:i/>
      <w:iCs/>
      <w:sz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rPr>
  </w:style>
  <w:style w:type="character" w:styleId="UnresolvedMention">
    <w:name w:val="Unresolved Mention"/>
    <w:basedOn w:val="DefaultParagraphFont"/>
    <w:uiPriority w:val="99"/>
    <w:semiHidden/>
    <w:unhideWhenUsed/>
    <w:rsid w:val="00402904"/>
    <w:rPr>
      <w:color w:val="605E5C"/>
      <w:shd w:val="clear" w:color="auto" w:fill="E1DFDD"/>
    </w:rPr>
  </w:style>
  <w:style w:type="table" w:styleId="TableGridLight">
    <w:name w:val="Grid Table Light"/>
    <w:basedOn w:val="TableNormal"/>
    <w:uiPriority w:val="40"/>
    <w:rsid w:val="003312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312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howkteam.vn/course/lap-trinh-phan-mem-quan-ly-quan-cafe-voi-c-winform-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cs.microsoft.com/en-us/sql/sql-server/?view=sql-server-ver15"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youtube.com/watch?v=D9YNIniMBXE&amp;list=PL1DKVSBS4q917wpJFVx1ZCeG-LU8Sn6vB"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sql/" TargetMode="External"/><Relationship Id="rId30" Type="http://schemas.openxmlformats.org/officeDocument/2006/relationships/hyperlink" Target="https://www.howkteam.vn/course/lap-trinh-oop-voi-c-32"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FEC4B-D09F-4602-B6CF-E17ED399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8</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iểu luận Pháp luật đại cương _Nhóm 9B</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Pháp luật đại cương _Nhóm 9B</dc:title>
  <dc:creator>THU-AN</dc:creator>
  <cp:lastModifiedBy>Tran Tung</cp:lastModifiedBy>
  <cp:revision>740</cp:revision>
  <dcterms:created xsi:type="dcterms:W3CDTF">2018-10-08T00:42:00Z</dcterms:created>
  <dcterms:modified xsi:type="dcterms:W3CDTF">2020-07-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